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6732B" w14:textId="1387535C" w:rsidR="00FE5186" w:rsidRPr="007F2DBF" w:rsidRDefault="003C121D" w:rsidP="00B2288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E5186" w:rsidRPr="007F2DBF" w:rsidSect="00F43AAF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7F2D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AD265A" w14:textId="3ABE6DAE" w:rsidR="000D4AFB" w:rsidRPr="007F2DBF" w:rsidRDefault="000D4AFB" w:rsidP="00DA4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lastRenderedPageBreak/>
        <w:t>Курсовой проект содержит страницы пояснительной записки, использованных источников.</w:t>
      </w:r>
    </w:p>
    <w:p w14:paraId="06A51B52" w14:textId="3AF282E7" w:rsidR="000D4AFB" w:rsidRPr="007F2DBF" w:rsidRDefault="000D4AFB" w:rsidP="00DA4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ВЕБ-СТРАНИЦА,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2DBF">
        <w:rPr>
          <w:rFonts w:ascii="Times New Roman" w:hAnsi="Times New Roman" w:cs="Times New Roman"/>
          <w:sz w:val="28"/>
          <w:szCs w:val="28"/>
        </w:rPr>
        <w:t xml:space="preserve">,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2DBF">
        <w:rPr>
          <w:rFonts w:ascii="Times New Roman" w:hAnsi="Times New Roman" w:cs="Times New Roman"/>
          <w:sz w:val="28"/>
          <w:szCs w:val="28"/>
        </w:rPr>
        <w:t xml:space="preserve">,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DBF">
        <w:rPr>
          <w:rFonts w:ascii="Times New Roman" w:hAnsi="Times New Roman" w:cs="Times New Roman"/>
          <w:sz w:val="28"/>
          <w:szCs w:val="28"/>
        </w:rPr>
        <w:t xml:space="preserve">, СТРУКТУРА, ВЕРСТКА, </w:t>
      </w:r>
      <w:r w:rsidR="001D7075" w:rsidRPr="007F2DBF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7F2DBF">
        <w:rPr>
          <w:rFonts w:ascii="Times New Roman" w:hAnsi="Times New Roman" w:cs="Times New Roman"/>
          <w:sz w:val="28"/>
          <w:szCs w:val="28"/>
        </w:rPr>
        <w:t xml:space="preserve">, </w:t>
      </w:r>
      <w:r w:rsidR="00AC3E78" w:rsidRPr="007F2DBF">
        <w:rPr>
          <w:rFonts w:ascii="Times New Roman" w:hAnsi="Times New Roman" w:cs="Times New Roman"/>
          <w:sz w:val="28"/>
          <w:szCs w:val="28"/>
        </w:rPr>
        <w:t xml:space="preserve">ПРАВОСЛАВНОЕ </w:t>
      </w:r>
      <w:r w:rsidR="00FD37FE" w:rsidRPr="007F2DBF">
        <w:rPr>
          <w:rFonts w:ascii="Times New Roman" w:hAnsi="Times New Roman" w:cs="Times New Roman"/>
          <w:sz w:val="28"/>
          <w:szCs w:val="28"/>
        </w:rPr>
        <w:t>ИСКУ</w:t>
      </w:r>
      <w:r w:rsidR="00AC3E78" w:rsidRPr="007F2DBF">
        <w:rPr>
          <w:rFonts w:ascii="Times New Roman" w:hAnsi="Times New Roman" w:cs="Times New Roman"/>
          <w:sz w:val="28"/>
          <w:szCs w:val="28"/>
        </w:rPr>
        <w:t xml:space="preserve">ССТВО, </w:t>
      </w:r>
      <w:r w:rsidRPr="007F2DBF">
        <w:rPr>
          <w:rFonts w:ascii="Times New Roman" w:hAnsi="Times New Roman" w:cs="Times New Roman"/>
          <w:sz w:val="28"/>
          <w:szCs w:val="28"/>
        </w:rPr>
        <w:t>БЛОК, БИБЛИОТЕКА, АДА</w:t>
      </w:r>
      <w:r w:rsidR="00FD37FE" w:rsidRPr="007F2DBF">
        <w:rPr>
          <w:rFonts w:ascii="Times New Roman" w:hAnsi="Times New Roman" w:cs="Times New Roman"/>
          <w:sz w:val="28"/>
          <w:szCs w:val="28"/>
        </w:rPr>
        <w:t>ПТИВ, ВАЛИДНОСТЬ, ПРОЕКТ, САЙТ</w:t>
      </w:r>
    </w:p>
    <w:p w14:paraId="4523138A" w14:textId="2AD96D2F" w:rsidR="0074583A" w:rsidRPr="007F2DBF" w:rsidRDefault="0074583A" w:rsidP="00DA48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Цель курсового проекта: разработать веб-сайт для интернет-магазина православного искусства с использованием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D37FE" w:rsidRPr="007F2DBF">
        <w:rPr>
          <w:rFonts w:ascii="Times New Roman" w:hAnsi="Times New Roman" w:cs="Times New Roman"/>
          <w:sz w:val="28"/>
          <w:szCs w:val="28"/>
        </w:rPr>
        <w:t>5</w:t>
      </w:r>
      <w:r w:rsidRPr="007F2DBF">
        <w:rPr>
          <w:rFonts w:ascii="Times New Roman" w:hAnsi="Times New Roman" w:cs="Times New Roman"/>
          <w:sz w:val="28"/>
          <w:szCs w:val="28"/>
        </w:rPr>
        <w:t xml:space="preserve">, а также применением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2DBF">
        <w:rPr>
          <w:rFonts w:ascii="Times New Roman" w:hAnsi="Times New Roman" w:cs="Times New Roman"/>
          <w:sz w:val="28"/>
          <w:szCs w:val="28"/>
        </w:rPr>
        <w:t>3</w:t>
      </w:r>
      <w:r w:rsidR="00E167CD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 xml:space="preserve">и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DBF">
        <w:rPr>
          <w:rFonts w:ascii="Times New Roman" w:hAnsi="Times New Roman" w:cs="Times New Roman"/>
          <w:sz w:val="28"/>
          <w:szCs w:val="28"/>
        </w:rPr>
        <w:t>.</w:t>
      </w: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CD980E3" w14:textId="04FC0589" w:rsidR="000D4AFB" w:rsidRPr="007F2DBF" w:rsidRDefault="000D4AFB" w:rsidP="00DA4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В проекте присутствует анализ сайтов-аналогов со схожей темой. Проект реализовался, строго ориентируясь на ранее разработанный макету в </w:t>
      </w: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E167CD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>с последующими адаптивными версиями.</w:t>
      </w:r>
    </w:p>
    <w:p w14:paraId="6BCC03DB" w14:textId="46EC4005" w:rsidR="0074583A" w:rsidRPr="007F2DBF" w:rsidRDefault="0074583A" w:rsidP="00DA48C5">
      <w:pPr>
        <w:tabs>
          <w:tab w:val="left" w:pos="100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0CBCCDA4" w14:textId="77777777" w:rsidR="0074583A" w:rsidRPr="007F2DBF" w:rsidRDefault="0074583A" w:rsidP="00DA48C5">
      <w:pPr>
        <w:pStyle w:val="a3"/>
        <w:numPr>
          <w:ilvl w:val="0"/>
          <w:numId w:val="31"/>
        </w:numPr>
        <w:tabs>
          <w:tab w:val="left" w:pos="1006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229C167" w14:textId="77777777" w:rsidR="0074583A" w:rsidRPr="007F2DBF" w:rsidRDefault="0074583A" w:rsidP="00DA48C5">
      <w:pPr>
        <w:pStyle w:val="a3"/>
        <w:numPr>
          <w:ilvl w:val="0"/>
          <w:numId w:val="31"/>
        </w:numPr>
        <w:tabs>
          <w:tab w:val="left" w:pos="1006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56ED686E" w14:textId="77777777" w:rsidR="0074583A" w:rsidRPr="007F2DBF" w:rsidRDefault="0074583A" w:rsidP="00DA48C5">
      <w:pPr>
        <w:pStyle w:val="a3"/>
        <w:numPr>
          <w:ilvl w:val="0"/>
          <w:numId w:val="31"/>
        </w:numPr>
        <w:tabs>
          <w:tab w:val="left" w:pos="1006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6CCC1FE5" w14:textId="77777777" w:rsidR="0074583A" w:rsidRPr="007F2DBF" w:rsidRDefault="0074583A" w:rsidP="00DA48C5">
      <w:pPr>
        <w:pStyle w:val="a3"/>
        <w:numPr>
          <w:ilvl w:val="0"/>
          <w:numId w:val="31"/>
        </w:numPr>
        <w:tabs>
          <w:tab w:val="left" w:pos="1006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DF08F85" w14:textId="77777777" w:rsidR="0074583A" w:rsidRPr="007F2DBF" w:rsidRDefault="0074583A" w:rsidP="00DA48C5">
      <w:pPr>
        <w:pStyle w:val="a3"/>
        <w:numPr>
          <w:ilvl w:val="0"/>
          <w:numId w:val="31"/>
        </w:numPr>
        <w:tabs>
          <w:tab w:val="left" w:pos="1006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40BEE0EB" w14:textId="77777777" w:rsidR="0074583A" w:rsidRPr="007F2DBF" w:rsidRDefault="0074583A" w:rsidP="00DA48C5">
      <w:pPr>
        <w:pStyle w:val="a3"/>
        <w:numPr>
          <w:ilvl w:val="0"/>
          <w:numId w:val="31"/>
        </w:numPr>
        <w:tabs>
          <w:tab w:val="left" w:pos="1006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75C77E18" w14:textId="26994860" w:rsidR="0074583A" w:rsidRPr="007F2DBF" w:rsidRDefault="0074583A" w:rsidP="00DA48C5">
      <w:pPr>
        <w:pStyle w:val="060"/>
        <w:ind w:firstLine="720"/>
        <w:rPr>
          <w:rFonts w:cs="Times New Roman"/>
          <w:color w:val="181818"/>
        </w:rPr>
      </w:pPr>
      <w:r w:rsidRPr="007F2DBF">
        <w:rPr>
          <w:rFonts w:cs="Times New Roman"/>
          <w:color w:val="181818"/>
        </w:rPr>
        <w:t>Целевой аудиторией являются пользователи, з</w:t>
      </w:r>
      <w:r w:rsidR="00FD37FE" w:rsidRPr="007F2DBF">
        <w:rPr>
          <w:rFonts w:cs="Times New Roman"/>
          <w:color w:val="181818"/>
        </w:rPr>
        <w:t>аинтересованные в покупке православных товаров</w:t>
      </w:r>
      <w:r w:rsidRPr="007F2DBF">
        <w:rPr>
          <w:rFonts w:cs="Times New Roman"/>
          <w:color w:val="181818"/>
        </w:rPr>
        <w:t>.</w:t>
      </w:r>
    </w:p>
    <w:p w14:paraId="0260A062" w14:textId="77777777" w:rsidR="00566B9C" w:rsidRPr="007F2DBF" w:rsidRDefault="00566B9C" w:rsidP="00DA4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6D968E" w14:textId="77777777" w:rsidR="00566B9C" w:rsidRPr="007F2DBF" w:rsidRDefault="00566B9C">
      <w:pPr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77947788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2A78878" w14:textId="77777777" w:rsidR="00566B9C" w:rsidRPr="007F2DBF" w:rsidRDefault="00566B9C" w:rsidP="00566B9C">
          <w:pPr>
            <w:pStyle w:val="aa"/>
            <w:jc w:val="both"/>
            <w:rPr>
              <w:rStyle w:val="10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7F2DBF">
            <w:rPr>
              <w:rStyle w:val="10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02B1292" w14:textId="77777777" w:rsidR="00566B9C" w:rsidRPr="007F2DBF" w:rsidRDefault="00566B9C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r w:rsidRPr="007F2DBF">
            <w:rPr>
              <w:b w:val="0"/>
              <w:bCs w:val="0"/>
            </w:rPr>
            <w:fldChar w:fldCharType="begin"/>
          </w:r>
          <w:r w:rsidRPr="007F2DBF">
            <w:rPr>
              <w:b w:val="0"/>
              <w:bCs w:val="0"/>
            </w:rPr>
            <w:instrText xml:space="preserve"> TOC \o "1-3" \h \z \u </w:instrText>
          </w:r>
          <w:r w:rsidRPr="007F2DBF">
            <w:rPr>
              <w:b w:val="0"/>
              <w:bCs w:val="0"/>
            </w:rPr>
            <w:fldChar w:fldCharType="separate"/>
          </w:r>
          <w:hyperlink w:anchor="_Toc152593653" w:history="1">
            <w:r w:rsidRPr="007F2DBF">
              <w:rPr>
                <w:rStyle w:val="a5"/>
                <w:b w:val="0"/>
                <w:bCs w:val="0"/>
              </w:rPr>
              <w:t>Введение</w:t>
            </w:r>
            <w:r w:rsidRPr="007F2DBF">
              <w:rPr>
                <w:b w:val="0"/>
                <w:bCs w:val="0"/>
                <w:webHidden/>
              </w:rPr>
              <w:tab/>
            </w:r>
            <w:r w:rsidRPr="007F2DBF">
              <w:rPr>
                <w:b w:val="0"/>
                <w:bCs w:val="0"/>
                <w:webHidden/>
              </w:rPr>
              <w:fldChar w:fldCharType="begin"/>
            </w:r>
            <w:r w:rsidRPr="007F2DBF">
              <w:rPr>
                <w:b w:val="0"/>
                <w:bCs w:val="0"/>
                <w:webHidden/>
              </w:rPr>
              <w:instrText xml:space="preserve"> PAGEREF _Toc152593653 \h </w:instrText>
            </w:r>
            <w:r w:rsidRPr="007F2DBF">
              <w:rPr>
                <w:b w:val="0"/>
                <w:bCs w:val="0"/>
                <w:webHidden/>
              </w:rPr>
            </w:r>
            <w:r w:rsidRPr="007F2DBF">
              <w:rPr>
                <w:b w:val="0"/>
                <w:bCs w:val="0"/>
                <w:webHidden/>
              </w:rPr>
              <w:fldChar w:fldCharType="separate"/>
            </w:r>
            <w:r w:rsidRPr="007F2DBF">
              <w:rPr>
                <w:b w:val="0"/>
                <w:bCs w:val="0"/>
                <w:webHidden/>
              </w:rPr>
              <w:t>4</w:t>
            </w:r>
            <w:r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7466F9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54" w:history="1">
            <w:r w:rsidR="00566B9C" w:rsidRPr="007F2DBF">
              <w:rPr>
                <w:rStyle w:val="a5"/>
                <w:b w:val="0"/>
                <w:bCs w:val="0"/>
              </w:rPr>
              <w:t>1. Аналитический обзор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54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5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9F39A4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55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зор предметной области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55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34AF4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56" w:history="1">
            <w:r w:rsidR="00566B9C" w:rsidRPr="007F2DBF">
              <w:rPr>
                <w:rStyle w:val="a5"/>
                <w:b w:val="0"/>
                <w:bCs w:val="0"/>
              </w:rPr>
              <w:t>1.2 Обзор Аналогов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56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5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0F4E94" w14:textId="3EA44DC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57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 Обзор аналога</w:t>
            </w:r>
            <w:r w:rsidR="00566B9C" w:rsidRPr="007F2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9C" w:rsidRPr="007F2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66B9C" w:rsidRPr="007F2DBF">
              <w:rPr>
                <w:rFonts w:ascii="Times New Roman" w:hAnsi="Times New Roman" w:cs="Times New Roman"/>
                <w:sz w:val="28"/>
                <w:szCs w:val="28"/>
              </w:rPr>
              <w:t>ionisy</w:t>
            </w:r>
            <w:r w:rsidR="00566B9C" w:rsidRPr="007F2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m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57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58BD" w14:textId="5AF3CF72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58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 Обзор аналога</w:t>
            </w:r>
            <w:r w:rsidR="00566B9C" w:rsidRPr="007F2DBF">
              <w:rPr>
                <w:rFonts w:ascii="Times New Roman" w:hAnsi="Times New Roman" w:cs="Times New Roman"/>
                <w:sz w:val="28"/>
                <w:szCs w:val="28"/>
              </w:rPr>
              <w:t xml:space="preserve"> icon-art</w:t>
            </w:r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com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58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FD64" w14:textId="19793610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593659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 Обзор аналога</w:t>
            </w:r>
            <w:r w:rsidR="00566B9C" w:rsidRPr="007F2DBF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shop-poebdendug</w:t>
            </w:r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com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59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BBDC" w14:textId="3AFADD6F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593659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 Обзор аналога</w:t>
            </w:r>
            <w:r w:rsidR="00566B9C" w:rsidRPr="007F2DBF">
              <w:rPr>
                <w:rFonts w:ascii="Times New Roman" w:hAnsi="Times New Roman" w:cs="Times New Roman"/>
                <w:sz w:val="28"/>
                <w:szCs w:val="28"/>
              </w:rPr>
              <w:t xml:space="preserve"> artos.gallery</w:t>
            </w:r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com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59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397AE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60" w:history="1">
            <w:r w:rsidR="00566B9C" w:rsidRPr="007F2DBF">
              <w:rPr>
                <w:rStyle w:val="a5"/>
                <w:b w:val="0"/>
                <w:bCs w:val="0"/>
              </w:rPr>
              <w:t>1.3 Обзор технологий и программных средств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60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16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0ECA72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61" w:history="1">
            <w:r w:rsidR="00566B9C" w:rsidRPr="007F2DBF">
              <w:rPr>
                <w:rStyle w:val="a5"/>
                <w:b w:val="0"/>
                <w:bCs w:val="0"/>
              </w:rPr>
              <w:t>2. Проектирование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61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18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796842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62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писание страниц проекта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62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7494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63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Структурная схема проекта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63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25258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64" w:history="1">
            <w:r w:rsidR="00566B9C" w:rsidRPr="007F2DBF">
              <w:rPr>
                <w:rStyle w:val="a5"/>
                <w:b w:val="0"/>
                <w:bCs w:val="0"/>
              </w:rPr>
              <w:t>3. Реализация проекта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64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26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1DC81E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65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писание верстки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65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3120B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66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Адаптивная верстка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66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82675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67" w:history="1">
            <w:r w:rsidR="00566B9C" w:rsidRPr="007F2DBF">
              <w:rPr>
                <w:rStyle w:val="a5"/>
                <w:b w:val="0"/>
                <w:bCs w:val="0"/>
              </w:rPr>
              <w:t>4. Тестирование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67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31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583716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68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Кроссбраузерное тестирование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68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2613" w14:textId="77777777" w:rsidR="00566B9C" w:rsidRPr="007F2DBF" w:rsidRDefault="0092231B" w:rsidP="00566B9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93669" w:history="1">
            <w:r w:rsidR="00566B9C" w:rsidRPr="007F2D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роверка валидности кода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93669 \h </w:instrTex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66B9C" w:rsidRPr="007F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F9400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70" w:history="1">
            <w:r w:rsidR="00566B9C" w:rsidRPr="007F2DBF">
              <w:rPr>
                <w:rStyle w:val="a5"/>
                <w:b w:val="0"/>
                <w:bCs w:val="0"/>
              </w:rPr>
              <w:t>Заключение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70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33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4D8976" w14:textId="77777777" w:rsidR="00566B9C" w:rsidRPr="007F2DBF" w:rsidRDefault="0092231B" w:rsidP="00566B9C">
          <w:pPr>
            <w:pStyle w:val="1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52593671" w:history="1">
            <w:r w:rsidR="00566B9C" w:rsidRPr="007F2DBF">
              <w:rPr>
                <w:rStyle w:val="a5"/>
                <w:b w:val="0"/>
                <w:bCs w:val="0"/>
              </w:rPr>
              <w:t>Список использованных источников</w:t>
            </w:r>
            <w:r w:rsidR="00566B9C" w:rsidRPr="007F2DBF">
              <w:rPr>
                <w:b w:val="0"/>
                <w:bCs w:val="0"/>
                <w:webHidden/>
              </w:rPr>
              <w:tab/>
            </w:r>
            <w:r w:rsidR="00566B9C" w:rsidRPr="007F2DBF">
              <w:rPr>
                <w:b w:val="0"/>
                <w:bCs w:val="0"/>
                <w:webHidden/>
              </w:rPr>
              <w:fldChar w:fldCharType="begin"/>
            </w:r>
            <w:r w:rsidR="00566B9C" w:rsidRPr="007F2DBF">
              <w:rPr>
                <w:b w:val="0"/>
                <w:bCs w:val="0"/>
                <w:webHidden/>
              </w:rPr>
              <w:instrText xml:space="preserve"> PAGEREF _Toc152593671 \h </w:instrText>
            </w:r>
            <w:r w:rsidR="00566B9C" w:rsidRPr="007F2DBF">
              <w:rPr>
                <w:b w:val="0"/>
                <w:bCs w:val="0"/>
                <w:webHidden/>
              </w:rPr>
            </w:r>
            <w:r w:rsidR="00566B9C" w:rsidRPr="007F2DBF">
              <w:rPr>
                <w:b w:val="0"/>
                <w:bCs w:val="0"/>
                <w:webHidden/>
              </w:rPr>
              <w:fldChar w:fldCharType="separate"/>
            </w:r>
            <w:r w:rsidR="00566B9C" w:rsidRPr="007F2DBF">
              <w:rPr>
                <w:b w:val="0"/>
                <w:bCs w:val="0"/>
                <w:webHidden/>
              </w:rPr>
              <w:t>34</w:t>
            </w:r>
            <w:r w:rsidR="00566B9C" w:rsidRPr="007F2D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9F35F3" w14:textId="68BC82D2" w:rsidR="00566B9C" w:rsidRPr="007F2DBF" w:rsidRDefault="00566B9C" w:rsidP="00566B9C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7F2D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2550E5" w14:textId="4FF57A9C" w:rsidR="00586225" w:rsidRPr="007F2DBF" w:rsidRDefault="000D4AFB" w:rsidP="00DA4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br w:type="page"/>
      </w:r>
    </w:p>
    <w:p w14:paraId="777F59E2" w14:textId="77777777" w:rsidR="001A05D2" w:rsidRPr="007F2DBF" w:rsidRDefault="001A05D2" w:rsidP="005F47F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593653"/>
      <w:bookmarkStart w:id="1" w:name="_Toc152593654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BA82D4F" w14:textId="77777777" w:rsidR="001A05D2" w:rsidRPr="007F2DBF" w:rsidRDefault="001A05D2" w:rsidP="00DA4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E56A6" w14:textId="7DB3B969" w:rsidR="00DA48C5" w:rsidRPr="007F2DBF" w:rsidRDefault="00DA48C5" w:rsidP="004A663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В современном мире интернет играет важную </w:t>
      </w:r>
      <w:r w:rsidR="001A05D2" w:rsidRPr="007F2DBF">
        <w:rPr>
          <w:rFonts w:ascii="Times New Roman" w:hAnsi="Times New Roman" w:cs="Times New Roman"/>
          <w:sz w:val="28"/>
          <w:szCs w:val="28"/>
        </w:rPr>
        <w:t>роль в распространении инф</w:t>
      </w:r>
      <w:r w:rsidRPr="007F2DBF">
        <w:rPr>
          <w:rFonts w:ascii="Times New Roman" w:hAnsi="Times New Roman" w:cs="Times New Roman"/>
          <w:sz w:val="28"/>
          <w:szCs w:val="28"/>
        </w:rPr>
        <w:t xml:space="preserve">ормации, культурного наследия. </w:t>
      </w:r>
      <w:r w:rsidR="001A05D2" w:rsidRPr="007F2DBF">
        <w:rPr>
          <w:rFonts w:ascii="Times New Roman" w:hAnsi="Times New Roman" w:cs="Times New Roman"/>
          <w:sz w:val="28"/>
          <w:szCs w:val="28"/>
        </w:rPr>
        <w:t>Одной из значимых областей, представленных в сети, является православное искусство. Сайты, посвященные этой теме, служат важным инструментом для сохранения и популяризации духовных и культурных ценностей православия.</w:t>
      </w:r>
    </w:p>
    <w:p w14:paraId="6465136E" w14:textId="56B5D1D4" w:rsidR="00A32E07" w:rsidRPr="007F2DBF" w:rsidRDefault="001A05D2" w:rsidP="006F0F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 обусловлена растущим интересом к православной культуре и искусству, а также необходимостью создания качественных </w:t>
      </w:r>
      <w:proofErr w:type="spellStart"/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ы способствовали их изучению и распространению. Введение</w:t>
      </w:r>
      <w:r w:rsidR="006F0F57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й работе включает анализ существующих сайтов правосл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авного искусства, их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,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и.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ктом исследования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</w:t>
      </w:r>
      <w:proofErr w:type="spellEnd"/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е православному искусству. Предметом исследования выступают их структура, содержание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.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 включают анализ, сравнение и систематизацию информации, полученной из различных источников, а также проведение опросов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ью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48C5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сайтов.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ое исследование направлено на углубленное изучение сайтов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ого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 их  совершенствов</w:t>
      </w:r>
      <w:r w:rsidR="00E167CD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анию,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му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ю</w:t>
      </w:r>
      <w:r w:rsidR="004A6634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6B9C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наследия православия</w:t>
      </w:r>
      <w:r w:rsidR="00E167CD"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2DBF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21F2970" w14:textId="77777777" w:rsidR="003875B2" w:rsidRPr="007F2DBF" w:rsidRDefault="003875B2" w:rsidP="006F0F57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DB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тический обзор</w:t>
      </w:r>
      <w:bookmarkEnd w:id="1"/>
    </w:p>
    <w:p w14:paraId="50857698" w14:textId="5521D5D9" w:rsidR="003875B2" w:rsidRPr="007F2DBF" w:rsidRDefault="003875B2" w:rsidP="006F0F57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593655"/>
      <w:r w:rsidRPr="007F2DBF">
        <w:rPr>
          <w:rFonts w:ascii="Times New Roman" w:hAnsi="Times New Roman" w:cs="Times New Roman"/>
          <w:b/>
          <w:bCs/>
          <w:sz w:val="28"/>
          <w:szCs w:val="28"/>
        </w:rPr>
        <w:t>1.1 Обзор предметной области</w:t>
      </w:r>
      <w:bookmarkEnd w:id="2"/>
    </w:p>
    <w:p w14:paraId="433E1B73" w14:textId="7A87A146" w:rsidR="00A32E07" w:rsidRPr="007F2DBF" w:rsidRDefault="00A32E07" w:rsidP="00E167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П</w:t>
      </w:r>
      <w:r w:rsidR="00EF75EB" w:rsidRPr="007F2DBF">
        <w:rPr>
          <w:rFonts w:ascii="Times New Roman" w:hAnsi="Times New Roman" w:cs="Times New Roman"/>
          <w:sz w:val="28"/>
          <w:szCs w:val="28"/>
        </w:rPr>
        <w:t>равославное искусство—</w:t>
      </w:r>
      <w:r w:rsidRPr="007F2DBF">
        <w:rPr>
          <w:rFonts w:ascii="Times New Roman" w:hAnsi="Times New Roman" w:cs="Times New Roman"/>
          <w:sz w:val="28"/>
          <w:szCs w:val="28"/>
        </w:rPr>
        <w:t>это обширная и многогранная область, охватывающая множество аспектов религиозной и культурной жизни. Оно включает в себя иконопись, храмовую архитектуру, церковное пение и декоративно-прикладное искусство. Сайты, посвящённые этой теме, служат важным источником информации и образования для широкой аудитории, включая верующих, исследователей и любителей искусства.</w:t>
      </w:r>
    </w:p>
    <w:p w14:paraId="465C376F" w14:textId="4033B312" w:rsidR="00E167CD" w:rsidRPr="007F2DBF" w:rsidRDefault="00A32E07" w:rsidP="006F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Иконопись является одним из центральных элементов православного искусства. Она включает создание священных изображений, которые используются в богослужениях и личной молитве. Многие сайты предлагают виртуальные галереи икон, информацию о техниках иконописи и истории иконографических традиций.</w:t>
      </w:r>
    </w:p>
    <w:p w14:paraId="2FB6175A" w14:textId="646B3A1B" w:rsidR="00A32E07" w:rsidRPr="007F2DBF" w:rsidRDefault="00A32E07" w:rsidP="00E167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Архитектура</w:t>
      </w:r>
      <w:r w:rsidR="004A6634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православных</w:t>
      </w:r>
      <w:r w:rsidR="004A6634" w:rsidRPr="007F2DBF">
        <w:rPr>
          <w:rFonts w:ascii="Times New Roman" w:hAnsi="Times New Roman" w:cs="Times New Roman"/>
          <w:sz w:val="28"/>
          <w:szCs w:val="28"/>
        </w:rPr>
        <w:t> храмов </w:t>
      </w:r>
      <w:r w:rsidRPr="007F2DBF">
        <w:rPr>
          <w:rFonts w:ascii="Times New Roman" w:hAnsi="Times New Roman" w:cs="Times New Roman"/>
          <w:sz w:val="28"/>
          <w:szCs w:val="28"/>
        </w:rPr>
        <w:t>отличается</w:t>
      </w:r>
      <w:r w:rsidR="004A6634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богатым</w:t>
      </w:r>
      <w:r w:rsidR="004A6634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символизмом</w:t>
      </w:r>
      <w:r w:rsidR="004A6634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уникальными стилями.</w:t>
      </w:r>
      <w:r w:rsidR="004A6634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>Сайты в</w:t>
      </w:r>
      <w:r w:rsidR="004A6634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этой области часто содержат фотографии</w:t>
      </w:r>
      <w:r w:rsidR="004A6634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и описания известных соборов и церквей, а также статьи об архитектурных особенностях</w:t>
      </w:r>
      <w:r w:rsidR="006F0F57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>и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влиянии различных эпох и регионов.</w:t>
      </w:r>
    </w:p>
    <w:p w14:paraId="65CF1B77" w14:textId="0CA7ABBB" w:rsidR="00A32E07" w:rsidRPr="007F2DBF" w:rsidRDefault="00EF75EB" w:rsidP="006F0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Церковное пение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A32E07" w:rsidRPr="007F2DBF">
        <w:rPr>
          <w:rFonts w:ascii="Times New Roman" w:hAnsi="Times New Roman" w:cs="Times New Roman"/>
          <w:sz w:val="28"/>
          <w:szCs w:val="28"/>
        </w:rPr>
        <w:t>неотъемлемая часть православного богослужения. Сайты, посвящённые этой теме, могут содержать аудиозаписи, ноты и тексты песнопений, а также информацию о традициях и школах церковного пения.</w:t>
      </w:r>
    </w:p>
    <w:p w14:paraId="0119C546" w14:textId="77777777" w:rsidR="00A32E07" w:rsidRPr="007F2DBF" w:rsidRDefault="00A32E07" w:rsidP="00E167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Многие сайты предлагают образовательные программы, лекции и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, посвящённые православному искусству. Они могут быть полезны как для новичков, так и для опытных исследователей.</w:t>
      </w:r>
    </w:p>
    <w:p w14:paraId="44657C10" w14:textId="0A9A952E" w:rsidR="00A32E07" w:rsidRPr="007F2DBF" w:rsidRDefault="00A32E07" w:rsidP="00E167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айты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православного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искусства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играют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важную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роль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в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сохранении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и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7F2DBF">
        <w:rPr>
          <w:rFonts w:ascii="Times New Roman" w:hAnsi="Times New Roman" w:cs="Times New Roman"/>
          <w:sz w:val="28"/>
          <w:szCs w:val="28"/>
        </w:rPr>
        <w:t>популя</w:t>
      </w:r>
      <w:r w:rsidR="00E167CD" w:rsidRPr="007F2DBF">
        <w:rPr>
          <w:rFonts w:ascii="Times New Roman" w:hAnsi="Times New Roman" w:cs="Times New Roman"/>
          <w:sz w:val="28"/>
          <w:szCs w:val="28"/>
        </w:rPr>
        <w:t>-</w:t>
      </w:r>
      <w:r w:rsidRPr="007F2DBF">
        <w:rPr>
          <w:rFonts w:ascii="Times New Roman" w:hAnsi="Times New Roman" w:cs="Times New Roman"/>
          <w:sz w:val="28"/>
          <w:szCs w:val="28"/>
        </w:rPr>
        <w:t>ризации</w:t>
      </w:r>
      <w:proofErr w:type="spellEnd"/>
      <w:proofErr w:type="gramEnd"/>
      <w:r w:rsidRPr="007F2DBF">
        <w:rPr>
          <w:rFonts w:ascii="Times New Roman" w:hAnsi="Times New Roman" w:cs="Times New Roman"/>
          <w:sz w:val="28"/>
          <w:szCs w:val="28"/>
        </w:rPr>
        <w:t xml:space="preserve"> культурного наследия, предлагая богатый спектр материалов для изучения и вдохновения. Они способствуют углублению знаний о традициях</w:t>
      </w:r>
      <w:r w:rsidR="00E167CD" w:rsidRPr="007F2DBF">
        <w:rPr>
          <w:rFonts w:ascii="Times New Roman" w:hAnsi="Times New Roman" w:cs="Times New Roman"/>
          <w:sz w:val="28"/>
          <w:szCs w:val="28"/>
        </w:rPr>
        <w:t> </w:t>
      </w:r>
      <w:r w:rsidRPr="007F2DBF">
        <w:rPr>
          <w:rFonts w:ascii="Times New Roman" w:hAnsi="Times New Roman" w:cs="Times New Roman"/>
          <w:sz w:val="28"/>
          <w:szCs w:val="28"/>
        </w:rPr>
        <w:t>и поддержке интереса к этой уникальной области искусства.</w:t>
      </w:r>
    </w:p>
    <w:p w14:paraId="430FF519" w14:textId="6B05E3A7" w:rsidR="00F936CC" w:rsidRPr="007F2DBF" w:rsidRDefault="00F936CC" w:rsidP="00A32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0D8EB" w14:textId="739C0245" w:rsidR="00061F07" w:rsidRPr="007F2DBF" w:rsidRDefault="00061F07" w:rsidP="0016755B">
      <w:pPr>
        <w:pStyle w:val="1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593656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Обзор Аналогов</w:t>
      </w:r>
      <w:bookmarkEnd w:id="3"/>
    </w:p>
    <w:p w14:paraId="119B7874" w14:textId="0954A7D1" w:rsidR="00723FE4" w:rsidRPr="007F2DBF" w:rsidRDefault="009728BE" w:rsidP="0016755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В области сайтов, посвящённых православному искусству, существует множество ресурсов, каждый из которых имеет свои уникальные особенности</w:t>
      </w:r>
      <w:r w:rsidR="006F0F57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 xml:space="preserve">и фокус. </w:t>
      </w:r>
      <w:r w:rsidR="00723FE4" w:rsidRPr="007F2DBF">
        <w:rPr>
          <w:rFonts w:ascii="Times New Roman" w:hAnsi="Times New Roman" w:cs="Times New Roman"/>
          <w:sz w:val="28"/>
          <w:szCs w:val="28"/>
        </w:rPr>
        <w:t>Раздел "Обзор аналогов" направлен на</w:t>
      </w:r>
      <w:r w:rsidRPr="007F2DBF">
        <w:rPr>
          <w:rFonts w:ascii="Times New Roman" w:hAnsi="Times New Roman" w:cs="Times New Roman"/>
          <w:sz w:val="28"/>
          <w:szCs w:val="28"/>
        </w:rPr>
        <w:t xml:space="preserve"> аналитическое рассмотрение четырех</w:t>
      </w:r>
      <w:r w:rsidR="00723FE4" w:rsidRPr="007F2DBF">
        <w:rPr>
          <w:rFonts w:ascii="Times New Roman" w:hAnsi="Times New Roman" w:cs="Times New Roman"/>
          <w:sz w:val="28"/>
          <w:szCs w:val="28"/>
        </w:rPr>
        <w:t xml:space="preserve"> ведущих интерне</w:t>
      </w:r>
      <w:r w:rsidRPr="007F2DBF">
        <w:rPr>
          <w:rFonts w:ascii="Times New Roman" w:hAnsi="Times New Roman" w:cs="Times New Roman"/>
          <w:sz w:val="28"/>
          <w:szCs w:val="28"/>
        </w:rPr>
        <w:t xml:space="preserve">т-магазинов в сфере православного искусства: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dionisy</w:t>
      </w:r>
      <w:proofErr w:type="spellEnd"/>
      <w:r w:rsidR="00723FE4" w:rsidRPr="007F2D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icon-art</w:t>
      </w:r>
      <w:proofErr w:type="spellEnd"/>
      <w:r w:rsidR="0022347A" w:rsidRPr="007F2D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47A" w:rsidRPr="007F2DBF">
        <w:rPr>
          <w:rFonts w:ascii="Times New Roman" w:hAnsi="Times New Roman" w:cs="Times New Roman"/>
          <w:sz w:val="28"/>
          <w:szCs w:val="28"/>
        </w:rPr>
        <w:t>shop-pobedinedug</w:t>
      </w:r>
      <w:proofErr w:type="spellEnd"/>
      <w:r w:rsidR="0022347A" w:rsidRPr="007F2D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2347A" w:rsidRPr="007F2DBF">
        <w:rPr>
          <w:rFonts w:ascii="Times New Roman" w:hAnsi="Times New Roman" w:cs="Times New Roman"/>
          <w:sz w:val="28"/>
          <w:szCs w:val="28"/>
        </w:rPr>
        <w:t>artos.gallery</w:t>
      </w:r>
      <w:proofErr w:type="spellEnd"/>
      <w:proofErr w:type="gramEnd"/>
      <w:r w:rsidR="00723FE4" w:rsidRPr="007F2DBF">
        <w:rPr>
          <w:rFonts w:ascii="Times New Roman" w:hAnsi="Times New Roman" w:cs="Times New Roman"/>
          <w:sz w:val="28"/>
          <w:szCs w:val="28"/>
        </w:rPr>
        <w:t xml:space="preserve">. Этот обзор будет сосредоточен на критериях, </w:t>
      </w:r>
      <w:r w:rsidR="00723FE4" w:rsidRPr="007F2DBF">
        <w:rPr>
          <w:rFonts w:ascii="Times New Roman" w:hAnsi="Times New Roman" w:cs="Times New Roman"/>
          <w:sz w:val="28"/>
          <w:szCs w:val="28"/>
        </w:rPr>
        <w:lastRenderedPageBreak/>
        <w:t>которые существенны с точки зрения конечного пользователя, а также на технических аспектах</w:t>
      </w:r>
      <w:r w:rsidR="0022347A" w:rsidRPr="007F2DBF">
        <w:rPr>
          <w:rFonts w:ascii="Times New Roman" w:hAnsi="Times New Roman" w:cs="Times New Roman"/>
          <w:sz w:val="28"/>
          <w:szCs w:val="28"/>
        </w:rPr>
        <w:t>.</w:t>
      </w:r>
    </w:p>
    <w:p w14:paraId="274E8341" w14:textId="77777777" w:rsidR="005F47FD" w:rsidRPr="007F2DBF" w:rsidRDefault="005F47FD" w:rsidP="0016755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9219D3" w14:textId="07673469" w:rsidR="0080462B" w:rsidRPr="007F2DBF" w:rsidRDefault="0080462B" w:rsidP="001D7075">
      <w:pPr>
        <w:pStyle w:val="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52593657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Обзор аналога</w:t>
      </w:r>
      <w:bookmarkEnd w:id="4"/>
      <w:r w:rsidR="00C76B81"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6B81"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onisy</w:t>
      </w:r>
      <w:proofErr w:type="spellEnd"/>
    </w:p>
    <w:p w14:paraId="2DA2D1CD" w14:textId="2E179AC8" w:rsidR="005F3249" w:rsidRPr="007F2DBF" w:rsidRDefault="0022347A" w:rsidP="00B2288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7F2D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99BB34" wp14:editId="1C8F0CDB">
            <wp:extent cx="4533900" cy="22459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088" cy="22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E63" w14:textId="6E893C2D" w:rsidR="005F3249" w:rsidRPr="007F2DBF" w:rsidRDefault="005F3249" w:rsidP="00B22881">
      <w:pPr>
        <w:pStyle w:val="a4"/>
        <w:spacing w:before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07A9" w:rsidRPr="007F2DB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EF75EB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—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 «</w:t>
      </w:r>
      <w:proofErr w:type="spellStart"/>
      <w:r w:rsidR="00C76B81" w:rsidRPr="007F2DBF">
        <w:rPr>
          <w:rFonts w:ascii="Times New Roman" w:hAnsi="Times New Roman" w:cs="Times New Roman"/>
          <w:sz w:val="28"/>
          <w:szCs w:val="28"/>
        </w:rPr>
        <w:t>dionisy</w:t>
      </w:r>
      <w:proofErr w:type="spellEnd"/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4C9F93E" w14:textId="67F851E6" w:rsidR="00C76B81" w:rsidRPr="007F2DBF" w:rsidRDefault="00EF75EB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Dionisy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»</w:t>
      </w:r>
      <w:r w:rsidR="00C76B81" w:rsidRPr="007F2DBF">
        <w:rPr>
          <w:rFonts w:ascii="Times New Roman" w:hAnsi="Times New Roman" w:cs="Times New Roman"/>
          <w:sz w:val="28"/>
          <w:szCs w:val="28"/>
        </w:rPr>
        <w:t xml:space="preserve"> посвящен изучению и популяризации наследия великог</w:t>
      </w:r>
      <w:r w:rsidR="00872192" w:rsidRPr="007F2DBF">
        <w:rPr>
          <w:rFonts w:ascii="Times New Roman" w:hAnsi="Times New Roman" w:cs="Times New Roman"/>
          <w:sz w:val="28"/>
          <w:szCs w:val="28"/>
        </w:rPr>
        <w:t xml:space="preserve">о русского иконописца </w:t>
      </w:r>
      <w:proofErr w:type="spellStart"/>
      <w:r w:rsidR="00872192" w:rsidRPr="007F2DBF">
        <w:rPr>
          <w:rFonts w:ascii="Times New Roman" w:hAnsi="Times New Roman" w:cs="Times New Roman"/>
          <w:sz w:val="28"/>
          <w:szCs w:val="28"/>
        </w:rPr>
        <w:t>Дионисия.</w:t>
      </w:r>
      <w:r w:rsidR="00824717" w:rsidRPr="007F2DBF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824717" w:rsidRPr="007F2DBF">
        <w:rPr>
          <w:rFonts w:ascii="Times New Roman" w:hAnsi="Times New Roman" w:cs="Times New Roman"/>
          <w:sz w:val="28"/>
          <w:szCs w:val="28"/>
        </w:rPr>
        <w:t xml:space="preserve"> представляет собой ценнейший ресурс для исследователей и любителей православного искусства.</w:t>
      </w:r>
    </w:p>
    <w:p w14:paraId="636BA340" w14:textId="6BE247E1" w:rsidR="00C76B81" w:rsidRPr="007F2DBF" w:rsidRDefault="00985644" w:rsidP="005F47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Виртуальная галерея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5F47FD" w:rsidRPr="007F2DBF">
        <w:rPr>
          <w:rFonts w:ascii="Times New Roman" w:hAnsi="Times New Roman" w:cs="Times New Roman"/>
          <w:sz w:val="28"/>
          <w:szCs w:val="28"/>
        </w:rPr>
        <w:t>с</w:t>
      </w:r>
      <w:r w:rsidR="00C76B81" w:rsidRPr="007F2DBF">
        <w:rPr>
          <w:rFonts w:ascii="Times New Roman" w:hAnsi="Times New Roman" w:cs="Times New Roman"/>
          <w:sz w:val="28"/>
          <w:szCs w:val="28"/>
        </w:rPr>
        <w:t>одержит высококачественные изображения работ Дионисия, включая фрески и иконы, с возможностью увеличения для детального изучения.</w:t>
      </w:r>
    </w:p>
    <w:p w14:paraId="3362C563" w14:textId="19D1165E" w:rsidR="00C76B81" w:rsidRPr="007F2DBF" w:rsidRDefault="00985644" w:rsidP="006F0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Исторический контекс</w:t>
      </w:r>
      <w:r w:rsidR="00EF75EB" w:rsidRPr="007F2DBF">
        <w:rPr>
          <w:rFonts w:ascii="Times New Roman" w:hAnsi="Times New Roman" w:cs="Times New Roman"/>
          <w:sz w:val="28"/>
          <w:szCs w:val="28"/>
        </w:rPr>
        <w:t>т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5F47FD" w:rsidRPr="007F2DBF">
        <w:rPr>
          <w:rFonts w:ascii="Times New Roman" w:hAnsi="Times New Roman" w:cs="Times New Roman"/>
          <w:sz w:val="28"/>
          <w:szCs w:val="28"/>
        </w:rPr>
        <w:t>п</w:t>
      </w:r>
      <w:r w:rsidR="00C76B81" w:rsidRPr="007F2DBF">
        <w:rPr>
          <w:rFonts w:ascii="Times New Roman" w:hAnsi="Times New Roman" w:cs="Times New Roman"/>
          <w:sz w:val="28"/>
          <w:szCs w:val="28"/>
        </w:rPr>
        <w:t>одробные статьи о жизни и творчестве Дионисия, его влиянии на развитие русской иконописи и культурной значимости в контексте православия.</w:t>
      </w:r>
    </w:p>
    <w:p w14:paraId="6F3B3975" w14:textId="59816F5A" w:rsidR="00C76B81" w:rsidRPr="007F2DBF" w:rsidRDefault="00EF75EB" w:rsidP="006F0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Образовательные материалы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872192" w:rsidRPr="007F2DBF">
        <w:rPr>
          <w:rFonts w:ascii="Times New Roman" w:hAnsi="Times New Roman" w:cs="Times New Roman"/>
          <w:sz w:val="28"/>
          <w:szCs w:val="28"/>
        </w:rPr>
        <w:t>в</w:t>
      </w:r>
      <w:r w:rsidR="00C76B81" w:rsidRPr="007F2DBF">
        <w:rPr>
          <w:rFonts w:ascii="Times New Roman" w:hAnsi="Times New Roman" w:cs="Times New Roman"/>
          <w:sz w:val="28"/>
          <w:szCs w:val="28"/>
        </w:rPr>
        <w:t xml:space="preserve">ключает лекции и </w:t>
      </w:r>
      <w:proofErr w:type="spellStart"/>
      <w:r w:rsidR="00C76B81" w:rsidRPr="007F2DB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76B81" w:rsidRPr="007F2DBF">
        <w:rPr>
          <w:rFonts w:ascii="Times New Roman" w:hAnsi="Times New Roman" w:cs="Times New Roman"/>
          <w:sz w:val="28"/>
          <w:szCs w:val="28"/>
        </w:rPr>
        <w:t xml:space="preserve"> от ведущих экспертов в области церковного искусства, которые помогают углубить знания</w:t>
      </w:r>
      <w:r w:rsidR="00985644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="00C76B81" w:rsidRPr="007F2DBF">
        <w:rPr>
          <w:rFonts w:ascii="Times New Roman" w:hAnsi="Times New Roman" w:cs="Times New Roman"/>
          <w:sz w:val="28"/>
          <w:szCs w:val="28"/>
        </w:rPr>
        <w:t>о техниках и стилях иконописи.</w:t>
      </w:r>
    </w:p>
    <w:p w14:paraId="1F0231EF" w14:textId="49B745F3" w:rsidR="0080462B" w:rsidRPr="007F2DBF" w:rsidRDefault="00EF75EB" w:rsidP="006F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Интерактивные элементы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872192" w:rsidRPr="007F2DBF">
        <w:rPr>
          <w:rFonts w:ascii="Times New Roman" w:hAnsi="Times New Roman" w:cs="Times New Roman"/>
          <w:sz w:val="28"/>
          <w:szCs w:val="28"/>
        </w:rPr>
        <w:t>в</w:t>
      </w:r>
      <w:r w:rsidR="00C76B81" w:rsidRPr="007F2DBF">
        <w:rPr>
          <w:rFonts w:ascii="Times New Roman" w:hAnsi="Times New Roman" w:cs="Times New Roman"/>
          <w:sz w:val="28"/>
          <w:szCs w:val="28"/>
        </w:rPr>
        <w:t>озможность виртуальных экскурсий по местам, где сохранились работы Дионисия, с историческими справками и аудиогидами.</w:t>
      </w:r>
    </w:p>
    <w:p w14:paraId="111C5E9B" w14:textId="5833014E" w:rsidR="0080462B" w:rsidRPr="007F2DBF" w:rsidRDefault="0080462B" w:rsidP="00167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 точки зрения покупателя, сайт предлагает удобный и интуитивно понятный интерфейс. Пользователи могут легко найти интересую</w:t>
      </w:r>
      <w:r w:rsidR="00985644" w:rsidRPr="007F2DBF">
        <w:rPr>
          <w:rFonts w:ascii="Times New Roman" w:hAnsi="Times New Roman" w:cs="Times New Roman"/>
          <w:sz w:val="28"/>
          <w:szCs w:val="28"/>
        </w:rPr>
        <w:t xml:space="preserve">щий их товар, используя функцию </w:t>
      </w:r>
      <w:r w:rsidRPr="007F2DBF">
        <w:rPr>
          <w:rFonts w:ascii="Times New Roman" w:hAnsi="Times New Roman" w:cs="Times New Roman"/>
          <w:sz w:val="28"/>
          <w:szCs w:val="28"/>
        </w:rPr>
        <w:t xml:space="preserve">поиска или переходя </w:t>
      </w:r>
      <w:r w:rsidR="00985644" w:rsidRPr="007F2DBF">
        <w:rPr>
          <w:rFonts w:ascii="Times New Roman" w:hAnsi="Times New Roman" w:cs="Times New Roman"/>
          <w:sz w:val="28"/>
          <w:szCs w:val="28"/>
        </w:rPr>
        <w:t xml:space="preserve">по категориям в меню. Каждый </w:t>
      </w:r>
      <w:r w:rsidRPr="007F2DBF">
        <w:rPr>
          <w:rFonts w:ascii="Times New Roman" w:hAnsi="Times New Roman" w:cs="Times New Roman"/>
          <w:sz w:val="28"/>
          <w:szCs w:val="28"/>
        </w:rPr>
        <w:t>товар сопровождается подробным описанием</w:t>
      </w:r>
      <w:r w:rsidR="00C76B81" w:rsidRPr="007F2DBF">
        <w:rPr>
          <w:rFonts w:ascii="Times New Roman" w:hAnsi="Times New Roman" w:cs="Times New Roman"/>
          <w:sz w:val="28"/>
          <w:szCs w:val="28"/>
        </w:rPr>
        <w:t>.</w:t>
      </w:r>
    </w:p>
    <w:p w14:paraId="63AB28CB" w14:textId="66B4F27C" w:rsidR="007F217A" w:rsidRPr="007F2DBF" w:rsidRDefault="007F217A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848E9E9" w14:textId="663237AE" w:rsidR="007F217A" w:rsidRPr="007F2DBF" w:rsidRDefault="00985644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Доступность информации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EF75EB" w:rsidRPr="007F2DBF">
        <w:rPr>
          <w:rFonts w:ascii="Times New Roman" w:hAnsi="Times New Roman" w:cs="Times New Roman"/>
          <w:sz w:val="28"/>
          <w:szCs w:val="28"/>
        </w:rPr>
        <w:t>с</w:t>
      </w:r>
      <w:r w:rsidR="007F217A" w:rsidRPr="007F2DBF">
        <w:rPr>
          <w:rFonts w:ascii="Times New Roman" w:hAnsi="Times New Roman" w:cs="Times New Roman"/>
          <w:sz w:val="28"/>
          <w:szCs w:val="28"/>
        </w:rPr>
        <w:t>айт обеспечивает открытый доступ к редким</w:t>
      </w:r>
      <w:r w:rsidR="006F0F57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="007F217A" w:rsidRPr="007F2DBF">
        <w:rPr>
          <w:rFonts w:ascii="Times New Roman" w:hAnsi="Times New Roman" w:cs="Times New Roman"/>
          <w:sz w:val="28"/>
          <w:szCs w:val="28"/>
        </w:rPr>
        <w:t>и малоизученным материалам, что делает его ценным инструментом для исследователей.</w:t>
      </w:r>
    </w:p>
    <w:p w14:paraId="60012E75" w14:textId="77424140" w:rsidR="00C57DC5" w:rsidRPr="007F2DBF" w:rsidRDefault="00EF75EB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Образовательная ценность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F2DBF">
        <w:rPr>
          <w:rFonts w:ascii="Times New Roman" w:hAnsi="Times New Roman" w:cs="Times New Roman"/>
          <w:sz w:val="28"/>
          <w:szCs w:val="28"/>
        </w:rPr>
        <w:t>и</w:t>
      </w:r>
      <w:r w:rsidR="007F217A" w:rsidRPr="007F2DBF">
        <w:rPr>
          <w:rFonts w:ascii="Times New Roman" w:hAnsi="Times New Roman" w:cs="Times New Roman"/>
          <w:sz w:val="28"/>
          <w:szCs w:val="28"/>
        </w:rPr>
        <w:t>нтерактивные и мультимедийные компоненты способствуют глубинному пониманию искусства Дионисия.</w:t>
      </w:r>
    </w:p>
    <w:p w14:paraId="0ED3491A" w14:textId="59424FED" w:rsidR="007F217A" w:rsidRPr="007F2DBF" w:rsidRDefault="007F217A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14:paraId="4EFF29CD" w14:textId="73A39BCF" w:rsidR="00C57DC5" w:rsidRPr="007F2DBF" w:rsidRDefault="00C57DC5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емантика сайта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F2DBF">
        <w:rPr>
          <w:rFonts w:ascii="Times New Roman" w:hAnsi="Times New Roman" w:cs="Times New Roman"/>
          <w:sz w:val="28"/>
          <w:szCs w:val="28"/>
        </w:rPr>
        <w:t>Применение семантических тегов HTML5, таких как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, чтобы четко разделить контент на логические блоки.</w:t>
      </w:r>
    </w:p>
    <w:p w14:paraId="5011B619" w14:textId="4F50DA4F" w:rsidR="00C57DC5" w:rsidRPr="007F2DBF" w:rsidRDefault="00C57DC5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Использование те</w:t>
      </w:r>
      <w:r w:rsidR="0016755B" w:rsidRPr="007F2DBF">
        <w:rPr>
          <w:rFonts w:ascii="Times New Roman" w:hAnsi="Times New Roman" w:cs="Times New Roman"/>
          <w:sz w:val="28"/>
          <w:szCs w:val="28"/>
        </w:rPr>
        <w:t>гов &lt;</w:t>
      </w:r>
      <w:proofErr w:type="spellStart"/>
      <w:r w:rsidR="0016755B" w:rsidRPr="007F2DB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="0016755B" w:rsidRPr="007F2DBF">
        <w:rPr>
          <w:rFonts w:ascii="Times New Roman" w:hAnsi="Times New Roman" w:cs="Times New Roman"/>
          <w:sz w:val="28"/>
          <w:szCs w:val="28"/>
        </w:rPr>
        <w:t>&gt; и &lt;</w:t>
      </w:r>
      <w:proofErr w:type="spellStart"/>
      <w:r w:rsidR="0016755B" w:rsidRPr="007F2DBF">
        <w:rPr>
          <w:rFonts w:ascii="Times New Roman" w:hAnsi="Times New Roman" w:cs="Times New Roman"/>
          <w:sz w:val="28"/>
          <w:szCs w:val="28"/>
        </w:rPr>
        <w:t>figcaption</w:t>
      </w:r>
      <w:proofErr w:type="spellEnd"/>
      <w:r w:rsidR="0016755B" w:rsidRPr="007F2DBF">
        <w:rPr>
          <w:rFonts w:ascii="Times New Roman" w:hAnsi="Times New Roman" w:cs="Times New Roman"/>
          <w:sz w:val="28"/>
          <w:szCs w:val="28"/>
        </w:rPr>
        <w:t xml:space="preserve">&gt; для </w:t>
      </w:r>
      <w:r w:rsidRPr="007F2DBF">
        <w:rPr>
          <w:rFonts w:ascii="Times New Roman" w:hAnsi="Times New Roman" w:cs="Times New Roman"/>
          <w:sz w:val="28"/>
          <w:szCs w:val="28"/>
        </w:rPr>
        <w:t>представления изображений фресок и икон с соответствующими подписями и описаниями.</w:t>
      </w:r>
    </w:p>
    <w:p w14:paraId="76769399" w14:textId="077AB075" w:rsidR="00C57DC5" w:rsidRPr="007F2DBF" w:rsidRDefault="00C57DC5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Использование тега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 для указания контактной информации </w:t>
      </w:r>
    </w:p>
    <w:p w14:paraId="5AA82064" w14:textId="325D4D80" w:rsidR="007F217A" w:rsidRPr="007F2DBF" w:rsidRDefault="00EF75EB" w:rsidP="0016755B">
      <w:pPr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B22381" w:rsidRPr="007F2D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onisy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»</w:t>
      </w:r>
      <w:r w:rsidR="007F217A" w:rsidRPr="007F2DBF">
        <w:rPr>
          <w:rFonts w:ascii="Times New Roman" w:hAnsi="Times New Roman" w:cs="Times New Roman"/>
          <w:sz w:val="28"/>
          <w:szCs w:val="28"/>
        </w:rPr>
        <w:t xml:space="preserve"> является важным аналогом в области православного </w:t>
      </w:r>
      <w:r w:rsidR="0016755B" w:rsidRPr="007F2DBF">
        <w:rPr>
          <w:rFonts w:ascii="Times New Roman" w:hAnsi="Times New Roman" w:cs="Times New Roman"/>
          <w:sz w:val="28"/>
          <w:szCs w:val="28"/>
        </w:rPr>
        <w:t xml:space="preserve">искусства, предлагая уникальные </w:t>
      </w:r>
      <w:r w:rsidR="007F217A" w:rsidRPr="007F2DBF">
        <w:rPr>
          <w:rFonts w:ascii="Times New Roman" w:hAnsi="Times New Roman" w:cs="Times New Roman"/>
          <w:sz w:val="28"/>
          <w:szCs w:val="28"/>
        </w:rPr>
        <w:t>возможности для изучения и погружения в мир древнерусской иконописи. Он служит примером успешного сочетания образовательного контента и интерактивных технологий.</w:t>
      </w:r>
    </w:p>
    <w:p w14:paraId="40196FC0" w14:textId="77777777" w:rsidR="007F217A" w:rsidRPr="007F2DBF" w:rsidRDefault="007F217A" w:rsidP="00B228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C4EBA84" w14:textId="367C06FE" w:rsidR="00A354FD" w:rsidRPr="007F2DBF" w:rsidRDefault="00674576" w:rsidP="001D7075">
      <w:pPr>
        <w:pStyle w:val="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593658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2 Обзор аналога </w:t>
      </w:r>
      <w:bookmarkEnd w:id="5"/>
      <w:proofErr w:type="spellStart"/>
      <w:r w:rsidR="007F217A"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con-art</w:t>
      </w:r>
      <w:proofErr w:type="spellEnd"/>
    </w:p>
    <w:p w14:paraId="04D1F156" w14:textId="3D8ED1F6" w:rsidR="00A354FD" w:rsidRPr="007F2DBF" w:rsidRDefault="00EF75EB" w:rsidP="0016755B">
      <w:pPr>
        <w:keepNext/>
        <w:spacing w:before="360" w:after="240" w:line="240" w:lineRule="auto"/>
        <w:ind w:firstLine="709"/>
        <w:jc w:val="both"/>
        <w:rPr>
          <w:rFonts w:ascii="Times New Roman" w:hAnsi="Times New Roman" w:cs="Times New Roman"/>
        </w:rPr>
      </w:pPr>
      <w:r w:rsidRPr="007F2DB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Icon-Art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»</w:t>
      </w:r>
      <w:r w:rsidR="007F217A" w:rsidRPr="007F2DBF">
        <w:rPr>
          <w:rFonts w:ascii="Times New Roman" w:hAnsi="Times New Roman" w:cs="Times New Roman"/>
          <w:sz w:val="28"/>
          <w:szCs w:val="28"/>
        </w:rPr>
        <w:t xml:space="preserve"> посвящен широкому спектру произв</w:t>
      </w:r>
      <w:r w:rsidR="0016755B" w:rsidRPr="007F2DBF">
        <w:rPr>
          <w:rFonts w:ascii="Times New Roman" w:hAnsi="Times New Roman" w:cs="Times New Roman"/>
          <w:sz w:val="28"/>
          <w:szCs w:val="28"/>
        </w:rPr>
        <w:t>едений православного искусства,</w:t>
      </w:r>
      <w:r w:rsidR="0016755B" w:rsidRPr="007F2D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55B" w:rsidRPr="007F2DBF">
        <w:rPr>
          <w:rFonts w:ascii="Times New Roman" w:hAnsi="Times New Roman" w:cs="Times New Roman"/>
          <w:sz w:val="28"/>
          <w:szCs w:val="28"/>
        </w:rPr>
        <w:t>включая</w:t>
      </w:r>
      <w:r w:rsidR="0016755B" w:rsidRPr="007F2D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55B" w:rsidRPr="007F2DBF">
        <w:rPr>
          <w:rFonts w:ascii="Times New Roman" w:hAnsi="Times New Roman" w:cs="Times New Roman"/>
          <w:sz w:val="28"/>
          <w:szCs w:val="28"/>
        </w:rPr>
        <w:t>иконы</w:t>
      </w:r>
      <w:r w:rsidR="0016755B" w:rsidRPr="007F2D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55B" w:rsidRPr="007F2DBF">
        <w:rPr>
          <w:rFonts w:ascii="Times New Roman" w:hAnsi="Times New Roman" w:cs="Times New Roman"/>
          <w:sz w:val="28"/>
          <w:szCs w:val="28"/>
        </w:rPr>
        <w:t>различных</w:t>
      </w:r>
      <w:r w:rsidR="0016755B" w:rsidRPr="007F2D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55B" w:rsidRPr="007F2DBF">
        <w:rPr>
          <w:rFonts w:ascii="Times New Roman" w:hAnsi="Times New Roman" w:cs="Times New Roman"/>
          <w:sz w:val="28"/>
          <w:szCs w:val="28"/>
        </w:rPr>
        <w:t>эпох</w:t>
      </w:r>
      <w:r w:rsidR="0016755B" w:rsidRPr="007F2D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55B" w:rsidRPr="007F2DBF">
        <w:rPr>
          <w:rFonts w:ascii="Times New Roman" w:hAnsi="Times New Roman" w:cs="Times New Roman"/>
          <w:sz w:val="28"/>
          <w:szCs w:val="28"/>
        </w:rPr>
        <w:t>и</w:t>
      </w:r>
      <w:r w:rsidR="0016755B" w:rsidRPr="007F2D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217A" w:rsidRPr="007F2DBF">
        <w:rPr>
          <w:rFonts w:ascii="Times New Roman" w:hAnsi="Times New Roman" w:cs="Times New Roman"/>
          <w:sz w:val="28"/>
          <w:szCs w:val="28"/>
        </w:rPr>
        <w:t>школ.</w:t>
      </w:r>
      <w:r w:rsidR="007F217A" w:rsidRPr="007F2D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48267" wp14:editId="4C2B6E99">
            <wp:extent cx="6372225" cy="383032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7C6C" w14:textId="236CD07E" w:rsidR="00A354FD" w:rsidRPr="007F2DBF" w:rsidRDefault="00A354FD" w:rsidP="00A354FD">
      <w:pPr>
        <w:pStyle w:val="a4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4</w:t>
      </w:r>
      <w:r w:rsidR="00EF75EB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</w:t>
      </w:r>
      <w:r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ображение главной страницы «</w:t>
      </w:r>
      <w:r w:rsidR="007F217A"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con</w:t>
      </w:r>
      <w:r w:rsidR="007F217A"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="007F217A"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t</w:t>
      </w:r>
      <w:r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6B7A058" w14:textId="2449036E" w:rsidR="007F217A" w:rsidRPr="007F2DBF" w:rsidRDefault="007F217A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Основные особенности:</w:t>
      </w:r>
    </w:p>
    <w:p w14:paraId="4D8EF2A9" w14:textId="23CA912C" w:rsidR="007F217A" w:rsidRPr="007F2DBF" w:rsidRDefault="007F217A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Обширная </w:t>
      </w:r>
      <w:r w:rsidR="0023047F" w:rsidRPr="007F2DBF">
        <w:rPr>
          <w:rFonts w:ascii="Times New Roman" w:hAnsi="Times New Roman" w:cs="Times New Roman"/>
          <w:sz w:val="28"/>
          <w:szCs w:val="28"/>
        </w:rPr>
        <w:t>коллекция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EF75EB" w:rsidRPr="007F2DBF">
        <w:rPr>
          <w:rFonts w:ascii="Times New Roman" w:hAnsi="Times New Roman" w:cs="Times New Roman"/>
          <w:sz w:val="28"/>
          <w:szCs w:val="28"/>
        </w:rPr>
        <w:t>в</w:t>
      </w:r>
      <w:r w:rsidRPr="007F2DBF">
        <w:rPr>
          <w:rFonts w:ascii="Times New Roman" w:hAnsi="Times New Roman" w:cs="Times New Roman"/>
          <w:sz w:val="28"/>
          <w:szCs w:val="28"/>
        </w:rPr>
        <w:t>ключает изображения икон из различных музеев</w:t>
      </w:r>
      <w:r w:rsidR="0023047F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>и частных коллекций, охватывая разные стили и периоды.</w:t>
      </w:r>
    </w:p>
    <w:p w14:paraId="00001B0F" w14:textId="001D3608" w:rsidR="007F217A" w:rsidRPr="007F2DBF" w:rsidRDefault="00EF75EB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Поиск и фильтрация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в</w:t>
      </w:r>
      <w:r w:rsidR="007F217A" w:rsidRPr="007F2DBF">
        <w:rPr>
          <w:rFonts w:ascii="Times New Roman" w:hAnsi="Times New Roman" w:cs="Times New Roman"/>
          <w:sz w:val="28"/>
          <w:szCs w:val="28"/>
        </w:rPr>
        <w:t>добные</w:t>
      </w:r>
      <w:proofErr w:type="spellEnd"/>
      <w:r w:rsidR="007F217A" w:rsidRPr="007F2DBF">
        <w:rPr>
          <w:rFonts w:ascii="Times New Roman" w:hAnsi="Times New Roman" w:cs="Times New Roman"/>
          <w:sz w:val="28"/>
          <w:szCs w:val="28"/>
        </w:rPr>
        <w:t xml:space="preserve"> инструменты поиска, позволяющие пользователям находить произведения по автору, периоду или тематике.</w:t>
      </w:r>
    </w:p>
    <w:p w14:paraId="1F1AC3E0" w14:textId="76D0F4C1" w:rsidR="007F217A" w:rsidRPr="007F2DBF" w:rsidRDefault="007F217A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lastRenderedPageBreak/>
        <w:t>Аналитические с</w:t>
      </w:r>
      <w:r w:rsidR="00EF75EB" w:rsidRPr="007F2DBF">
        <w:rPr>
          <w:rFonts w:ascii="Times New Roman" w:hAnsi="Times New Roman" w:cs="Times New Roman"/>
          <w:sz w:val="28"/>
          <w:szCs w:val="28"/>
        </w:rPr>
        <w:t>татьи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F2DBF">
        <w:rPr>
          <w:rFonts w:ascii="Times New Roman" w:hAnsi="Times New Roman" w:cs="Times New Roman"/>
          <w:sz w:val="28"/>
          <w:szCs w:val="28"/>
        </w:rPr>
        <w:t>Подробные исследования и статьи об истории иконописи, техниках создания и культурной значимости икон.</w:t>
      </w:r>
    </w:p>
    <w:p w14:paraId="592A39E4" w14:textId="03B4CD4B" w:rsidR="00674576" w:rsidRPr="007F2DBF" w:rsidRDefault="00EF75EB" w:rsidP="00167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Ресурсы для исследователей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7F217A" w:rsidRPr="007F2DBF">
        <w:rPr>
          <w:rFonts w:ascii="Times New Roman" w:hAnsi="Times New Roman" w:cs="Times New Roman"/>
          <w:sz w:val="28"/>
          <w:szCs w:val="28"/>
        </w:rPr>
        <w:t>Список литературы и ссылок для углубленного изучения иконописи, а также возможности для сетевого взаимодействия между исследователями.</w:t>
      </w:r>
    </w:p>
    <w:p w14:paraId="22833D21" w14:textId="2942E121" w:rsidR="002B3442" w:rsidRPr="007F2DBF" w:rsidRDefault="007F217A" w:rsidP="00167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</w:t>
      </w:r>
      <w:r w:rsidR="00A354FD" w:rsidRPr="007F2DBF">
        <w:rPr>
          <w:rFonts w:ascii="Times New Roman" w:hAnsi="Times New Roman" w:cs="Times New Roman"/>
          <w:sz w:val="28"/>
          <w:szCs w:val="28"/>
        </w:rPr>
        <w:t>труктура спроектирована для обеспечения удобства и легкости навигации, позволяя пользователям быстро находить и приобретать интересующие их товары.</w:t>
      </w:r>
    </w:p>
    <w:p w14:paraId="15A323FC" w14:textId="77777777" w:rsidR="007F217A" w:rsidRPr="007F2DBF" w:rsidRDefault="007F217A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2593659"/>
      <w:r w:rsidRPr="007F2DB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EA82A94" w14:textId="50935B6B" w:rsidR="007F217A" w:rsidRPr="007F2DBF" w:rsidRDefault="0023047F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Доступ к редким произведениям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7F217A" w:rsidRPr="007F2DBF">
        <w:rPr>
          <w:rFonts w:ascii="Times New Roman" w:hAnsi="Times New Roman" w:cs="Times New Roman"/>
          <w:sz w:val="28"/>
          <w:szCs w:val="28"/>
        </w:rPr>
        <w:t>Предоставляет доступ к изображениям икон, которые сложно найти в других источниках, что делает его ценным для коллекционеров и ученых.</w:t>
      </w:r>
    </w:p>
    <w:p w14:paraId="047633CE" w14:textId="04D3C581" w:rsidR="007F217A" w:rsidRPr="007F2DBF" w:rsidRDefault="00EF75EB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Образовательный контент</w:t>
      </w:r>
      <w:r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7F217A" w:rsidRPr="007F2DBF">
        <w:rPr>
          <w:rFonts w:ascii="Times New Roman" w:hAnsi="Times New Roman" w:cs="Times New Roman"/>
          <w:sz w:val="28"/>
          <w:szCs w:val="28"/>
        </w:rPr>
        <w:t>Статьи и исследования помогают пользователям лучше понять контекст и развитие православного искусства.</w:t>
      </w:r>
    </w:p>
    <w:p w14:paraId="583404D8" w14:textId="1B8D2D58" w:rsidR="009E7DAF" w:rsidRPr="007F2DBF" w:rsidRDefault="009E7DAF" w:rsidP="005F47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Применение тега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 для создания удобной н</w:t>
      </w:r>
      <w:r w:rsidR="002114F0" w:rsidRPr="007F2DBF">
        <w:rPr>
          <w:rFonts w:ascii="Times New Roman" w:hAnsi="Times New Roman" w:cs="Times New Roman"/>
          <w:sz w:val="28"/>
          <w:szCs w:val="28"/>
        </w:rPr>
        <w:t>авигации по сайту, включая меню</w:t>
      </w:r>
      <w:r w:rsidR="006F0F57"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Pr="007F2DBF">
        <w:rPr>
          <w:rFonts w:ascii="Times New Roman" w:hAnsi="Times New Roman" w:cs="Times New Roman"/>
          <w:sz w:val="28"/>
          <w:szCs w:val="28"/>
        </w:rPr>
        <w:t>с ссылками на основные разделы.</w:t>
      </w:r>
    </w:p>
    <w:p w14:paraId="6CDD5869" w14:textId="4E5185D7" w:rsidR="009E7DAF" w:rsidRPr="007F2DBF" w:rsidRDefault="009E7DAF" w:rsidP="005F47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Использование тега &lt;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&gt; для указания контактной информации музея или организации, ответственной за сайт.</w:t>
      </w:r>
    </w:p>
    <w:p w14:paraId="665B815F" w14:textId="49BC4F1E" w:rsidR="007F217A" w:rsidRPr="007F2DBF" w:rsidRDefault="007F217A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Заключение:</w:t>
      </w:r>
    </w:p>
    <w:p w14:paraId="5F7F1511" w14:textId="77777777" w:rsidR="007F217A" w:rsidRPr="007F2DBF" w:rsidRDefault="007F217A" w:rsidP="0016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Icon-Art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" является важным ресурсом для всех, кто интересуется православным искусством. Он предлагает богатый набор материалов для изучения и вдохновения, способствуя сохранению и распространению знаний о православной иконописи.</w:t>
      </w:r>
    </w:p>
    <w:p w14:paraId="10DE6F24" w14:textId="77777777" w:rsidR="007F217A" w:rsidRPr="007F2DBF" w:rsidRDefault="007F217A" w:rsidP="001D7075">
      <w:pPr>
        <w:pStyle w:val="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2FA349" w14:textId="5B176809" w:rsidR="002B3442" w:rsidRPr="007F2DBF" w:rsidRDefault="002B3442" w:rsidP="0016755B">
      <w:pPr>
        <w:pStyle w:val="2"/>
        <w:spacing w:before="24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 Обзор аналога</w:t>
      </w:r>
      <w:bookmarkEnd w:id="6"/>
      <w:r w:rsidR="007F217A"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70DB1" w:rsidRPr="007F2DBF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shop-poebd</w:t>
      </w:r>
      <w:r w:rsidR="00713D65" w:rsidRPr="007F2DBF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endug</w:t>
      </w:r>
      <w:proofErr w:type="spellEnd"/>
    </w:p>
    <w:p w14:paraId="1CA6CE0B" w14:textId="36220E0D" w:rsidR="00D33578" w:rsidRPr="007F2DBF" w:rsidRDefault="00872192" w:rsidP="0016755B">
      <w:pPr>
        <w:keepNext/>
        <w:tabs>
          <w:tab w:val="left" w:pos="6018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</w:t>
      </w:r>
      <w:r w:rsidR="006F0F57"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S</w:t>
      </w:r>
      <w:proofErr w:type="spellStart"/>
      <w:r w:rsidR="00E70DB1"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hop-poebdendug</w:t>
      </w:r>
      <w:proofErr w:type="spellEnd"/>
      <w:r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D33578" w:rsidRPr="007F2DBF">
        <w:rPr>
          <w:rFonts w:ascii="Times New Roman" w:hAnsi="Times New Roman" w:cs="Times New Roman"/>
          <w:sz w:val="28"/>
          <w:szCs w:val="28"/>
        </w:rPr>
        <w:t xml:space="preserve">это </w:t>
      </w:r>
      <w:r w:rsidR="00E70DB1" w:rsidRPr="007F2DBF">
        <w:rPr>
          <w:rFonts w:ascii="Times New Roman" w:hAnsi="Times New Roman" w:cs="Times New Roman"/>
          <w:sz w:val="28"/>
          <w:szCs w:val="28"/>
        </w:rPr>
        <w:t>онлайн-магазин</w:t>
      </w:r>
      <w:r w:rsidR="00D33578" w:rsidRPr="007F2DBF">
        <w:rPr>
          <w:rFonts w:ascii="Times New Roman" w:hAnsi="Times New Roman" w:cs="Times New Roman"/>
          <w:sz w:val="28"/>
          <w:szCs w:val="28"/>
        </w:rPr>
        <w:t>, специализирующийся на продаже товаров для</w:t>
      </w:r>
      <w:r w:rsidR="00E70DB1" w:rsidRPr="007F2DBF">
        <w:rPr>
          <w:rFonts w:ascii="Times New Roman" w:hAnsi="Times New Roman" w:cs="Times New Roman"/>
          <w:sz w:val="28"/>
          <w:szCs w:val="28"/>
        </w:rPr>
        <w:t xml:space="preserve"> верующих</w:t>
      </w:r>
      <w:r w:rsidR="00D33578" w:rsidRPr="007F2DBF">
        <w:rPr>
          <w:rFonts w:ascii="Times New Roman" w:hAnsi="Times New Roman" w:cs="Times New Roman"/>
          <w:sz w:val="28"/>
          <w:szCs w:val="28"/>
        </w:rPr>
        <w:t>. Сайт предлагает широкий асс</w:t>
      </w:r>
      <w:r w:rsidR="00E70DB1" w:rsidRPr="007F2DBF">
        <w:rPr>
          <w:rFonts w:ascii="Times New Roman" w:hAnsi="Times New Roman" w:cs="Times New Roman"/>
          <w:sz w:val="28"/>
          <w:szCs w:val="28"/>
        </w:rPr>
        <w:t xml:space="preserve">ортимент товаров, включая иконы, фрески, кресты </w:t>
      </w:r>
      <w:r w:rsidR="00D33578" w:rsidRPr="007F2DBF">
        <w:rPr>
          <w:rFonts w:ascii="Times New Roman" w:hAnsi="Times New Roman" w:cs="Times New Roman"/>
          <w:sz w:val="28"/>
          <w:szCs w:val="28"/>
        </w:rPr>
        <w:t>и многое другое.</w:t>
      </w:r>
    </w:p>
    <w:p w14:paraId="3C940467" w14:textId="04B7F710" w:rsidR="006068DD" w:rsidRPr="007F2DBF" w:rsidRDefault="00713D65" w:rsidP="00D33578">
      <w:pPr>
        <w:keepNext/>
        <w:tabs>
          <w:tab w:val="left" w:pos="6018"/>
        </w:tabs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7F2D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8DD2A4" wp14:editId="3B5A249D">
            <wp:extent cx="4594860" cy="220150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672" cy="22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0312" w14:textId="7817EE1A" w:rsidR="006068DD" w:rsidRPr="007F2DBF" w:rsidRDefault="00EF75EB" w:rsidP="00D33578">
      <w:pPr>
        <w:pStyle w:val="a4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7—</w:t>
      </w:r>
      <w:r w:rsidR="006068DD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главной страницы сайта «</w:t>
      </w:r>
      <w:proofErr w:type="spellStart"/>
      <w:r w:rsidR="00E70DB1"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shop-poebd</w:t>
      </w:r>
      <w:r w:rsidR="00713D65"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endug</w:t>
      </w:r>
      <w:proofErr w:type="spellEnd"/>
      <w:r w:rsidR="006068DD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081130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81130"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[</w:t>
      </w:r>
      <w:r w:rsidR="000A6434"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081130" w:rsidRPr="007F2D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706EDA50" w14:textId="3EBA3CAD" w:rsidR="00D33578" w:rsidRPr="007F2DBF" w:rsidRDefault="00D33578" w:rsidP="0016755B">
      <w:pPr>
        <w:keepNext/>
        <w:tabs>
          <w:tab w:val="left" w:pos="6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lastRenderedPageBreak/>
        <w:t>Сайт имеет четкую и логическую структуру, которая обеспечивает удобство</w:t>
      </w:r>
      <w:r w:rsidR="002114F0" w:rsidRPr="007F2DBF">
        <w:rPr>
          <w:rFonts w:ascii="Times New Roman" w:hAnsi="Times New Roman" w:cs="Times New Roman"/>
          <w:sz w:val="28"/>
          <w:szCs w:val="28"/>
        </w:rPr>
        <w:t xml:space="preserve">   </w:t>
      </w:r>
      <w:r w:rsidRPr="007F2DBF">
        <w:rPr>
          <w:rFonts w:ascii="Times New Roman" w:hAnsi="Times New Roman" w:cs="Times New Roman"/>
          <w:sz w:val="28"/>
          <w:szCs w:val="28"/>
        </w:rPr>
        <w:t xml:space="preserve">и эффективность для пользователей. В верхней части сайта расположена шапка, содержащая логотип компании и поисковое поле. Ниже шапки сайта расположено навигационное меню, которое помогает пользователям легко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по сайту и быстро переходить к нужным разделам.</w:t>
      </w:r>
    </w:p>
    <w:p w14:paraId="40A15127" w14:textId="41B5A705" w:rsidR="00B22381" w:rsidRPr="007F2DBF" w:rsidRDefault="00D33578" w:rsidP="00167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На главной странице сайта представлены различные товары, акции</w:t>
      </w:r>
      <w:r w:rsidR="00E70DB1" w:rsidRPr="007F2DBF">
        <w:rPr>
          <w:rFonts w:ascii="Times New Roman" w:hAnsi="Times New Roman" w:cs="Times New Roman"/>
          <w:sz w:val="28"/>
          <w:szCs w:val="28"/>
        </w:rPr>
        <w:t xml:space="preserve">. </w:t>
      </w:r>
      <w:r w:rsidRPr="007F2DBF">
        <w:rPr>
          <w:rFonts w:ascii="Times New Roman" w:hAnsi="Times New Roman" w:cs="Times New Roman"/>
          <w:sz w:val="28"/>
          <w:szCs w:val="28"/>
        </w:rPr>
        <w:t xml:space="preserve">Каждый товар сопровождается подробным описанием, фотографиями. </w:t>
      </w:r>
      <w:r w:rsidR="00B22381" w:rsidRPr="007F2DBF">
        <w:rPr>
          <w:rFonts w:ascii="Times New Roman" w:hAnsi="Times New Roman" w:cs="Times New Roman"/>
          <w:sz w:val="28"/>
          <w:szCs w:val="28"/>
        </w:rPr>
        <w:t>Сайт обеспечивает открытый доступ к редким и малоизученным материалам, что делает его ценным инструментом для исследователей.</w:t>
      </w:r>
    </w:p>
    <w:p w14:paraId="74E312BD" w14:textId="77777777" w:rsidR="00B22381" w:rsidRPr="007F2DBF" w:rsidRDefault="00B22381" w:rsidP="0016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Заключение:</w:t>
      </w:r>
    </w:p>
    <w:p w14:paraId="70D54554" w14:textId="33EF4531" w:rsidR="00B22381" w:rsidRPr="007F2DBF" w:rsidRDefault="00872192" w:rsidP="00167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B22381"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shop-poebdendug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»</w:t>
      </w:r>
      <w:r w:rsidR="00B22381" w:rsidRPr="007F2DBF">
        <w:rPr>
          <w:rFonts w:ascii="Times New Roman" w:hAnsi="Times New Roman" w:cs="Times New Roman"/>
          <w:sz w:val="28"/>
          <w:szCs w:val="28"/>
        </w:rPr>
        <w:t xml:space="preserve"> является важным аналогом в области православного искусства, предлагая уникальные возможности для изучения и погружения в мир древнерусской иконописи. Он служит примером успешного сочетания образовательного контента и интерактивных технологий.</w:t>
      </w:r>
    </w:p>
    <w:p w14:paraId="38453FFD" w14:textId="088734D4" w:rsidR="00D33578" w:rsidRPr="007F2DBF" w:rsidRDefault="00D33578" w:rsidP="00B223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552C158" w14:textId="78E59E7A" w:rsidR="00B22381" w:rsidRPr="007F2DBF" w:rsidRDefault="00B22381" w:rsidP="006F0F57">
      <w:pPr>
        <w:pStyle w:val="2"/>
        <w:spacing w:before="24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4 Обзор аналога </w:t>
      </w:r>
      <w:proofErr w:type="spellStart"/>
      <w:proofErr w:type="gramStart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tos.gallery</w:t>
      </w:r>
      <w:proofErr w:type="spellEnd"/>
      <w:proofErr w:type="gramEnd"/>
    </w:p>
    <w:p w14:paraId="46025D64" w14:textId="44ED2D10" w:rsidR="00B22381" w:rsidRPr="007F2DBF" w:rsidRDefault="00B22381" w:rsidP="00B223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6AADC" wp14:editId="6BD635AD">
            <wp:extent cx="5526405" cy="2615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054" cy="26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191" w14:textId="77777777" w:rsidR="00D33578" w:rsidRPr="007F2DBF" w:rsidRDefault="00D33578" w:rsidP="00D3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FA111" w14:textId="27309A63" w:rsidR="00B22381" w:rsidRPr="007F2DBF" w:rsidRDefault="00EF75EB" w:rsidP="004E177D">
      <w:pPr>
        <w:pStyle w:val="a4"/>
        <w:spacing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8—</w:t>
      </w:r>
      <w:r w:rsidR="00B22381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главной страницы сайта «</w:t>
      </w:r>
      <w:proofErr w:type="spellStart"/>
      <w:proofErr w:type="gramStart"/>
      <w:r w:rsidR="004E177D" w:rsidRPr="007F2D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os.gallery</w:t>
      </w:r>
      <w:proofErr w:type="spellEnd"/>
      <w:proofErr w:type="gramEnd"/>
      <w:r w:rsidR="00B22381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</w:p>
    <w:p w14:paraId="3DFD7E70" w14:textId="61545A4D" w:rsidR="004E177D" w:rsidRPr="007F2DBF" w:rsidRDefault="00872192" w:rsidP="00D503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proofErr w:type="gramStart"/>
      <w:r w:rsidR="004E177D"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tos.gallery</w:t>
      </w:r>
      <w:proofErr w:type="spellEnd"/>
      <w:proofErr w:type="gramEnd"/>
      <w:r w:rsidRPr="007F2DBF">
        <w:rPr>
          <w:rFonts w:ascii="Times New Roman" w:hAnsi="Times New Roman" w:cs="Times New Roman"/>
          <w:sz w:val="28"/>
          <w:szCs w:val="28"/>
        </w:rPr>
        <w:t xml:space="preserve">» </w:t>
      </w:r>
      <w:r w:rsidR="004E177D" w:rsidRPr="007F2DBF">
        <w:rPr>
          <w:rFonts w:ascii="Times New Roman" w:hAnsi="Times New Roman" w:cs="Times New Roman"/>
          <w:sz w:val="28"/>
          <w:szCs w:val="28"/>
        </w:rPr>
        <w:t>посвящен широкому спектру произведений православного искусства, включая иконы различных эпох и школ.</w:t>
      </w:r>
    </w:p>
    <w:p w14:paraId="70C04B8E" w14:textId="77777777" w:rsidR="00D503A7" w:rsidRPr="007F2DBF" w:rsidRDefault="004E177D" w:rsidP="008721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Православное искусство является важной частью культурного наследия, отражая духовные и эстетические ценности. Сайт </w:t>
      </w:r>
      <w:proofErr w:type="spellStart"/>
      <w:proofErr w:type="gramStart"/>
      <w:r w:rsidRPr="007F2DBF">
        <w:rPr>
          <w:rFonts w:ascii="Times New Roman" w:hAnsi="Times New Roman" w:cs="Times New Roman"/>
          <w:sz w:val="28"/>
          <w:szCs w:val="28"/>
        </w:rPr>
        <w:t>artos.gallery</w:t>
      </w:r>
      <w:proofErr w:type="spellEnd"/>
      <w:proofErr w:type="gramEnd"/>
      <w:r w:rsidRPr="007F2DBF">
        <w:rPr>
          <w:rFonts w:ascii="Times New Roman" w:hAnsi="Times New Roman" w:cs="Times New Roman"/>
          <w:sz w:val="28"/>
          <w:szCs w:val="28"/>
        </w:rPr>
        <w:t xml:space="preserve"> представляет собой платформу, объединяющую художников и ценителей современного христианского искусства.</w:t>
      </w:r>
    </w:p>
    <w:p w14:paraId="5C8037DC" w14:textId="7263910B" w:rsidR="004E177D" w:rsidRPr="007F2DBF" w:rsidRDefault="004E177D" w:rsidP="00230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14:paraId="28731B21" w14:textId="1A0BEDA1" w:rsidR="00D503A7" w:rsidRPr="007F2DBF" w:rsidRDefault="004E177D" w:rsidP="006F0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ая коллекция. Включает в себя изображения из разнообразных музеев и частных коллекций, а также покрывает различные стили и эпохи.</w:t>
      </w:r>
    </w:p>
    <w:p w14:paraId="438273FE" w14:textId="35BC78B7" w:rsidR="00D503A7" w:rsidRPr="007F2DBF" w:rsidRDefault="00D503A7" w:rsidP="006F0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иск и фильтрация. </w:t>
      </w:r>
      <w:r w:rsidR="004E177D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proofErr w:type="spellStart"/>
      <w:r w:rsidR="004E177D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ский</w:t>
      </w:r>
      <w:proofErr w:type="spellEnd"/>
      <w:r w:rsidR="004E177D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оиска позволяет найти необходимый образец по автору, времени создания, тематике и др.</w:t>
      </w:r>
    </w:p>
    <w:p w14:paraId="1C45BDA8" w14:textId="3A32F1F1" w:rsidR="00D503A7" w:rsidRPr="007F2DBF" w:rsidRDefault="004E177D" w:rsidP="006F0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статьи. Четкие исследования истории иконописи, составления и культурного влияния икон.</w:t>
      </w:r>
    </w:p>
    <w:p w14:paraId="283699F9" w14:textId="65CA1FA4" w:rsidR="004E177D" w:rsidRPr="007F2DBF" w:rsidRDefault="004E177D" w:rsidP="006F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для исследователей. Списки литературы для более детального изучения икон и возможности для онлайн-сотрудничества различных специалистов.</w:t>
      </w:r>
    </w:p>
    <w:p w14:paraId="5F53ECFD" w14:textId="77777777" w:rsidR="00D503A7" w:rsidRPr="007F2DBF" w:rsidRDefault="00D503A7" w:rsidP="00167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труктура спроектирована для обеспечения удобства и легкости навигации, позволяя пользователям быстро находить и приобретать интересующие их товары.</w:t>
      </w:r>
    </w:p>
    <w:p w14:paraId="3FC72B9F" w14:textId="677D59C6" w:rsidR="004E177D" w:rsidRPr="007F2DBF" w:rsidRDefault="00D503A7" w:rsidP="0016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Заключение:</w:t>
      </w:r>
    </w:p>
    <w:p w14:paraId="56E320A2" w14:textId="27223A65" w:rsidR="00D503A7" w:rsidRPr="007F2DBF" w:rsidRDefault="00D503A7" w:rsidP="006F0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proofErr w:type="gramStart"/>
      <w:r w:rsidRPr="007F2DBF">
        <w:rPr>
          <w:rFonts w:ascii="Times New Roman" w:hAnsi="Times New Roman" w:cs="Times New Roman"/>
          <w:sz w:val="28"/>
          <w:szCs w:val="28"/>
        </w:rPr>
        <w:t>art</w:t>
      </w:r>
      <w:r w:rsidR="00872192" w:rsidRPr="007F2DBF">
        <w:rPr>
          <w:rFonts w:ascii="Times New Roman" w:hAnsi="Times New Roman" w:cs="Times New Roman"/>
          <w:sz w:val="28"/>
          <w:szCs w:val="28"/>
        </w:rPr>
        <w:t>os.gallery</w:t>
      </w:r>
      <w:proofErr w:type="spellEnd"/>
      <w:proofErr w:type="gramEnd"/>
      <w:r w:rsidR="00872192" w:rsidRPr="007F2DBF">
        <w:rPr>
          <w:rFonts w:ascii="Times New Roman" w:hAnsi="Times New Roman" w:cs="Times New Roman"/>
          <w:sz w:val="28"/>
          <w:szCs w:val="28"/>
        </w:rPr>
        <w:t xml:space="preserve"> и содружество «Артос»</w:t>
      </w:r>
      <w:r w:rsidRPr="007F2DBF">
        <w:rPr>
          <w:rFonts w:ascii="Times New Roman" w:hAnsi="Times New Roman" w:cs="Times New Roman"/>
          <w:sz w:val="28"/>
          <w:szCs w:val="28"/>
        </w:rPr>
        <w:t xml:space="preserve"> играют важную роль в развитии </w:t>
      </w:r>
      <w:r w:rsidR="0016755B" w:rsidRPr="007F2D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2DBF">
        <w:rPr>
          <w:rFonts w:ascii="Times New Roman" w:hAnsi="Times New Roman" w:cs="Times New Roman"/>
          <w:sz w:val="28"/>
          <w:szCs w:val="28"/>
        </w:rPr>
        <w:t>и популяризации современного христианского искусства. Их проекты способствуют сохранению и обновлению традиций православной иконописи и искусства в целом.</w:t>
      </w:r>
    </w:p>
    <w:p w14:paraId="1E430E64" w14:textId="0FB4398E" w:rsidR="00C97F82" w:rsidRPr="007F2DBF" w:rsidRDefault="00C97F82" w:rsidP="0016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Проведенный анализ различных веб-сайтов позволяет сделать несколько ключевых выводов относительно разработки веб-платформ. Важным аспектом является внимание к техническим аспектам верстки, таким как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r w:rsidR="002114F0" w:rsidRPr="007F2D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2DBF">
        <w:rPr>
          <w:rFonts w:ascii="Times New Roman" w:hAnsi="Times New Roman" w:cs="Times New Roman"/>
          <w:sz w:val="28"/>
          <w:szCs w:val="28"/>
        </w:rPr>
        <w:t>и оптимизация CSS</w:t>
      </w:r>
      <w:r w:rsidR="00162304" w:rsidRPr="007F2DBF">
        <w:rPr>
          <w:rFonts w:ascii="Times New Roman" w:hAnsi="Times New Roman" w:cs="Times New Roman"/>
          <w:sz w:val="28"/>
          <w:szCs w:val="28"/>
        </w:rPr>
        <w:t>.</w:t>
      </w:r>
    </w:p>
    <w:p w14:paraId="49609CC7" w14:textId="1577592B" w:rsidR="00C97F82" w:rsidRPr="007F2DBF" w:rsidRDefault="00C97F82" w:rsidP="0016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Адаптивность веб-сайта остается важным требованием, и успешная реализация адаптивного дизайна обес</w:t>
      </w:r>
      <w:r w:rsidR="002114F0" w:rsidRPr="007F2DBF">
        <w:rPr>
          <w:rFonts w:ascii="Times New Roman" w:hAnsi="Times New Roman" w:cs="Times New Roman"/>
          <w:sz w:val="28"/>
          <w:szCs w:val="28"/>
        </w:rPr>
        <w:t xml:space="preserve">печивает удобное взаимодействие                           </w:t>
      </w:r>
      <w:r w:rsidRPr="007F2DBF">
        <w:rPr>
          <w:rFonts w:ascii="Times New Roman" w:hAnsi="Times New Roman" w:cs="Times New Roman"/>
          <w:sz w:val="28"/>
          <w:szCs w:val="28"/>
        </w:rPr>
        <w:t>с пользователями на различных устройствах, что является ключевым элементом улучшения пользовательского опыта.</w:t>
      </w:r>
    </w:p>
    <w:p w14:paraId="25E40236" w14:textId="77777777" w:rsidR="00C97F82" w:rsidRPr="007F2DBF" w:rsidRDefault="00C97F82" w:rsidP="0016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Структура и иерархия веб-сайта должны быть логичными и четко структурированными для улучшения навигации и ясности представления контента. Главные страницы могут быть сделаны более привлекательными с использованием динамичных элементов и качественной графики.</w:t>
      </w:r>
    </w:p>
    <w:p w14:paraId="4D2DA29F" w14:textId="77777777" w:rsidR="00824717" w:rsidRPr="007F2DBF" w:rsidRDefault="00C97F82" w:rsidP="0016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В общем, рассмотренные принципы разработки веб-сайтов подчеркивают важность технической доработки для повышения стабильности и соответствия современным стандартам веб-разработки.</w:t>
      </w:r>
    </w:p>
    <w:p w14:paraId="4F3749B8" w14:textId="77777777" w:rsidR="00824717" w:rsidRPr="007F2DBF" w:rsidRDefault="00824717" w:rsidP="00C97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593C08" w14:textId="77777777" w:rsidR="00824717" w:rsidRPr="007F2DBF" w:rsidRDefault="00824717" w:rsidP="006F0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BF">
        <w:rPr>
          <w:rFonts w:ascii="Times New Roman" w:hAnsi="Times New Roman" w:cs="Times New Roman"/>
          <w:b/>
          <w:sz w:val="28"/>
          <w:szCs w:val="28"/>
        </w:rPr>
        <w:t>1.3 Обзор технологий и программных средств</w:t>
      </w:r>
    </w:p>
    <w:p w14:paraId="2660BAB3" w14:textId="5BAE6D82" w:rsidR="00824717" w:rsidRPr="007F2DBF" w:rsidRDefault="00824717" w:rsidP="008247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При разработке дизайна веб-сайта важным этапом является верстка, которая отвечает за визуальное представление страницы. Верстка включает разбиение дизайна на отдельные компоненты и их объединение с помощью HTML (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Hy</w:t>
      </w:r>
      <w:r w:rsidR="00EF75EB" w:rsidRPr="007F2DBF">
        <w:rPr>
          <w:rFonts w:ascii="Times New Roman" w:hAnsi="Times New Roman" w:cs="Times New Roman"/>
          <w:sz w:val="28"/>
          <w:szCs w:val="28"/>
        </w:rPr>
        <w:t>perText</w:t>
      </w:r>
      <w:proofErr w:type="spellEnd"/>
      <w:r w:rsidR="00EF75EB"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EB" w:rsidRPr="007F2DB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EF75EB"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EB" w:rsidRPr="007F2DB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EF75EB" w:rsidRPr="007F2DBF">
        <w:rPr>
          <w:rFonts w:ascii="Times New Roman" w:hAnsi="Times New Roman" w:cs="Times New Roman"/>
          <w:sz w:val="28"/>
          <w:szCs w:val="28"/>
        </w:rPr>
        <w:t>). HTML</w:t>
      </w:r>
      <w:r w:rsidR="00EF75EB" w:rsidRPr="007F2DBF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F2DBF">
        <w:rPr>
          <w:rFonts w:ascii="Times New Roman" w:hAnsi="Times New Roman" w:cs="Times New Roman"/>
          <w:sz w:val="28"/>
          <w:szCs w:val="28"/>
        </w:rPr>
        <w:t>это стандартизированный язык разметки, который используется для создания структуры веб-страниц, предоставляя такие элементы, как заголовки, параграфы и изображения, необходимые для корректного отображения контента.</w:t>
      </w:r>
    </w:p>
    <w:p w14:paraId="67E73CEB" w14:textId="38543D96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Для стилизации HTML-элементов часто используется CSS (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). CSS позволяет отделить визуальное оформление от структуры документа, что упрощает поддержку и редактирование кода. Совместное использование HTML         и CSS позволяет создавать эстетически привлекательные и гибкие веб-страницы.</w:t>
      </w:r>
    </w:p>
    <w:p w14:paraId="2D18DFAF" w14:textId="77777777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Преимущества HTML и CSS в веб-разработке значительны. HTML обеспечивает семантическую разметку, что улучшает восприятие контента поисковыми </w:t>
      </w:r>
      <w:r w:rsidRPr="007F2DBF">
        <w:rPr>
          <w:rFonts w:ascii="Times New Roman" w:hAnsi="Times New Roman" w:cs="Times New Roman"/>
          <w:sz w:val="28"/>
          <w:szCs w:val="28"/>
        </w:rPr>
        <w:lastRenderedPageBreak/>
        <w:t>системами, а CSS позволяет создавать красивый и удобочитаемый дизайн, облегчая поддержку и изменение внешнего вида страниц.</w:t>
      </w:r>
    </w:p>
    <w:p w14:paraId="2E4A0E06" w14:textId="77777777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В курсовом проекте актуально использование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верстки.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) – это мощный CSS-модуль, который упрощает размещение блоков на странице и решает проблемы с выравниванием. Его гибкость и простота делают его предпочтительным выбором для создания адаптивных и современных дизайнов.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позволяет легко распределять и выравнивать элементы внутри гибких контейнеров в соответствии с потребностями дизайна.</w:t>
      </w:r>
    </w:p>
    <w:p w14:paraId="6A08C0A9" w14:textId="1A733C69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включают удобное управление пространством, возможность создания сложных макетов с минимальным кодом и простоту в создании адаптивных дизайнов, что особенно важно в эпоху разнообразия устройств                      и разрешений экранов.</w:t>
      </w:r>
    </w:p>
    <w:p w14:paraId="6CD41458" w14:textId="1FBE8765" w:rsidR="00824717" w:rsidRPr="007F2DBF" w:rsidRDefault="00824717" w:rsidP="008247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HTML и CSS вместе с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позволяет создавать современные, адаптивные и структурированные веб-страницы, обеспечивая удобочитаемость, гибкость и эстетичный дизайн.</w:t>
      </w:r>
    </w:p>
    <w:p w14:paraId="1F1D64F7" w14:textId="40A1CE79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В рамках курсового проекта также использованы технологии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для создания динамичного, интерактивного пользовательского интерфейса. Реализован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Slick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с функцией точек индикации (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) для удобной навигации между слайдами, что обеспечивает пользователям четкое представление о текущем положении в слайд-шоу.</w:t>
      </w:r>
    </w:p>
    <w:p w14:paraId="45B707E9" w14:textId="4CE1C262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Кроме того, внедрена функция автоматической прокрутки (</w:t>
      </w:r>
      <w:proofErr w:type="spellStart"/>
      <w:r w:rsidRPr="007F2DBF">
        <w:rPr>
          <w:rFonts w:ascii="Times New Roman" w:hAnsi="Times New Roman" w:cs="Times New Roman"/>
          <w:sz w:val="28"/>
          <w:szCs w:val="28"/>
        </w:rPr>
        <w:t>autoplay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), что делает слайд-шоу более динамичным и привлекательным. Этот функционал позволяет пользователям наслаждаться контентом без необходимости активного взаимодействия с веб-приложением.</w:t>
      </w:r>
    </w:p>
    <w:p w14:paraId="19B7479E" w14:textId="77777777" w:rsidR="00824717" w:rsidRPr="007F2DBF" w:rsidRDefault="00824717" w:rsidP="00824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Таким образом, улучшен пользовательский интерфейс, делая веб-приложение более современным, удобным и привлекательным для использования.</w:t>
      </w:r>
    </w:p>
    <w:p w14:paraId="03ED9F91" w14:textId="7CBBE46E" w:rsidR="00C90648" w:rsidRPr="007F2DBF" w:rsidRDefault="00C90648" w:rsidP="00824717">
      <w:pPr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br w:type="page"/>
      </w:r>
    </w:p>
    <w:p w14:paraId="7F8A90B6" w14:textId="77777777" w:rsidR="0016755B" w:rsidRPr="007F2DBF" w:rsidRDefault="0016755B" w:rsidP="0016755B">
      <w:pPr>
        <w:pStyle w:val="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2593661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роектирование</w:t>
      </w:r>
      <w:bookmarkEnd w:id="7"/>
    </w:p>
    <w:p w14:paraId="01DE913A" w14:textId="77777777" w:rsidR="0016755B" w:rsidRPr="007F2DBF" w:rsidRDefault="0016755B" w:rsidP="0016755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593662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исание страниц проекта</w:t>
      </w:r>
      <w:bookmarkEnd w:id="8"/>
    </w:p>
    <w:p w14:paraId="2EBB1F4F" w14:textId="476F9610" w:rsidR="006F0F57" w:rsidRPr="007F2DBF" w:rsidRDefault="00726700" w:rsidP="006F0F57">
      <w:pPr>
        <w:pStyle w:val="af3"/>
        <w:spacing w:after="0" w:afterAutospacing="0"/>
        <w:ind w:firstLine="720"/>
        <w:jc w:val="both"/>
        <w:rPr>
          <w:sz w:val="28"/>
          <w:szCs w:val="28"/>
        </w:rPr>
      </w:pPr>
      <w:r w:rsidRPr="007F2DBF">
        <w:rPr>
          <w:sz w:val="28"/>
          <w:szCs w:val="28"/>
        </w:rPr>
        <w:t xml:space="preserve"> </w:t>
      </w:r>
      <w:r w:rsidR="00F60C1A" w:rsidRPr="007F2DBF">
        <w:rPr>
          <w:sz w:val="28"/>
          <w:szCs w:val="28"/>
        </w:rPr>
        <w:t>Для дизайна сайта был выбран макет интернет-магазина «Дмитрий Фёдоров» из онлайн-сервиса «</w:t>
      </w:r>
      <w:proofErr w:type="spellStart"/>
      <w:r w:rsidR="00F60C1A" w:rsidRPr="007F2DBF">
        <w:rPr>
          <w:sz w:val="28"/>
          <w:szCs w:val="28"/>
        </w:rPr>
        <w:t>Figma</w:t>
      </w:r>
      <w:proofErr w:type="spellEnd"/>
      <w:r w:rsidR="00F60C1A" w:rsidRPr="007F2DBF">
        <w:rPr>
          <w:sz w:val="28"/>
          <w:szCs w:val="28"/>
        </w:rPr>
        <w:t>». Этот макет включает несколько страниц, и мы сосредоточимся на самой важной и сложной по структуре странице.</w:t>
      </w:r>
      <w:r w:rsidR="00872192" w:rsidRPr="007F2DBF">
        <w:rPr>
          <w:sz w:val="28"/>
          <w:szCs w:val="28"/>
        </w:rPr>
        <w:t xml:space="preserve"> </w:t>
      </w:r>
      <w:r w:rsidR="005F47FD" w:rsidRPr="007F2DBF">
        <w:rPr>
          <w:sz w:val="28"/>
          <w:szCs w:val="28"/>
        </w:rPr>
        <w:t>В приложении Б представлен макет сайта.</w:t>
      </w:r>
    </w:p>
    <w:p w14:paraId="16BF1A23" w14:textId="1D374DB2" w:rsidR="00F60C1A" w:rsidRPr="007F2DBF" w:rsidRDefault="00F60C1A" w:rsidP="006F0F5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DBF">
        <w:rPr>
          <w:sz w:val="28"/>
          <w:szCs w:val="28"/>
        </w:rPr>
        <w:t>Главная страница сайта является наиболее сложной по своей структуре                            и содержанию. Её основн</w:t>
      </w:r>
      <w:r w:rsidR="00872192" w:rsidRPr="007F2DBF">
        <w:rPr>
          <w:sz w:val="28"/>
          <w:szCs w:val="28"/>
        </w:rPr>
        <w:t xml:space="preserve">ая цель – создать положительное </w:t>
      </w:r>
      <w:r w:rsidRPr="007F2DBF">
        <w:rPr>
          <w:sz w:val="28"/>
          <w:szCs w:val="28"/>
        </w:rPr>
        <w:t xml:space="preserve">впечатление </w:t>
      </w:r>
      <w:r w:rsidR="00694F8B" w:rsidRPr="007F2DBF">
        <w:rPr>
          <w:sz w:val="28"/>
          <w:szCs w:val="28"/>
        </w:rPr>
        <w:t xml:space="preserve">                            </w:t>
      </w:r>
      <w:r w:rsidRPr="007F2DBF">
        <w:rPr>
          <w:sz w:val="28"/>
          <w:szCs w:val="28"/>
        </w:rPr>
        <w:t>у пользователя, чтобы он продолжил находиться на сайте. Поэтому она состоит из множества отдельных блоков, каждый из которых направлен на привлечение внимания клиента.</w:t>
      </w:r>
    </w:p>
    <w:p w14:paraId="38BA8B3D" w14:textId="77777777" w:rsidR="00C21462" w:rsidRPr="007F2DBF" w:rsidRDefault="00C21462" w:rsidP="00C21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ab/>
        <w:t>Навигационное меню включает основные разделы, такие как главная страница, раздел мастеров, каталог товаров или услуг и контактная информация. Это позволяет пользователям легко ориентироваться на сайте и находить нужную информацию.</w:t>
      </w:r>
    </w:p>
    <w:p w14:paraId="677C7E1F" w14:textId="5714AF6B" w:rsidR="00C21462" w:rsidRPr="007F2DBF" w:rsidRDefault="00C21462" w:rsidP="00B6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Шапка сайта содержит логотип, который расположен слева и выполнен на кириллице. Справа находятся иконки социальных сетей и контактная информация, включая номер телефона.</w:t>
      </w:r>
    </w:p>
    <w:p w14:paraId="5053479D" w14:textId="3047F3C1" w:rsidR="00C96631" w:rsidRPr="007F2DBF" w:rsidRDefault="00B62FB2" w:rsidP="00B62FB2">
      <w:pPr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Текстовые блоки в шапке включают описание ремесла на кириллице и текст-заполнитель на латинице, что помогает создать профессиональный                                       и привлекательный вид сайта.</w:t>
      </w:r>
    </w:p>
    <w:p w14:paraId="1BE33C7C" w14:textId="5FC74813" w:rsidR="00C96631" w:rsidRPr="007F2DBF" w:rsidRDefault="00291AD3" w:rsidP="005F47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A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24F0FE" wp14:editId="230D9C4D">
            <wp:extent cx="6372225" cy="47688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2A8" w14:textId="30D1DE2C" w:rsidR="00B62FB2" w:rsidRPr="007F2DBF" w:rsidRDefault="00B62FB2" w:rsidP="00EC0B6D">
      <w:pPr>
        <w:pStyle w:val="a4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F75EB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—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шапки макета главной страницы сайта «</w:t>
      </w:r>
      <w:r w:rsidRPr="007F2D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митрий Фёдоров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4C1E089" w14:textId="776AAD4D" w:rsidR="0015158B" w:rsidRPr="007F2DBF" w:rsidRDefault="0015158B" w:rsidP="00EC0B6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DBF">
        <w:rPr>
          <w:sz w:val="28"/>
          <w:szCs w:val="28"/>
        </w:rPr>
        <w:t>Подвал (</w:t>
      </w:r>
      <w:proofErr w:type="spellStart"/>
      <w:r w:rsidRPr="007F2DBF">
        <w:rPr>
          <w:sz w:val="28"/>
          <w:szCs w:val="28"/>
        </w:rPr>
        <w:t>footer</w:t>
      </w:r>
      <w:proofErr w:type="spellEnd"/>
      <w:r w:rsidRPr="007F2DBF">
        <w:rPr>
          <w:sz w:val="28"/>
          <w:szCs w:val="28"/>
        </w:rPr>
        <w:t>) в макете играет важную роль, предоставляя пользователям дополнительные возможности и информацию. В нем размещено дополнительное навигационное меню, которое может включа</w:t>
      </w:r>
      <w:r w:rsidR="00872192" w:rsidRPr="007F2DBF">
        <w:rPr>
          <w:sz w:val="28"/>
          <w:szCs w:val="28"/>
        </w:rPr>
        <w:t>ть такие разделы, как «Контакты», «Помощь», «О нас»</w:t>
      </w:r>
      <w:r w:rsidRPr="007F2DBF">
        <w:rPr>
          <w:sz w:val="28"/>
          <w:szCs w:val="28"/>
        </w:rPr>
        <w:t>, обеспечивая доступ к менее значимым, но важным категориям.</w:t>
      </w:r>
    </w:p>
    <w:p w14:paraId="4F387465" w14:textId="7CA2459F" w:rsidR="0015158B" w:rsidRPr="007F2DBF" w:rsidRDefault="0015158B" w:rsidP="00EA32F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DBF">
        <w:rPr>
          <w:sz w:val="28"/>
          <w:szCs w:val="28"/>
        </w:rPr>
        <w:t xml:space="preserve">Подвал сайта также включает контактную информацию, такую как номер телефона компании и ссылки на местоположение физического магазина. Эти данные особенно важны для клиентов, которые ищут дополнительные способы связи или планируют посетить магазин лично. </w:t>
      </w:r>
    </w:p>
    <w:p w14:paraId="11E00230" w14:textId="5D9C091C" w:rsidR="0015158B" w:rsidRPr="007F2DBF" w:rsidRDefault="0015158B" w:rsidP="00EA32F6">
      <w:pPr>
        <w:pStyle w:val="af3"/>
        <w:spacing w:before="0" w:beforeAutospacing="0"/>
        <w:ind w:firstLine="709"/>
        <w:jc w:val="both"/>
        <w:rPr>
          <w:sz w:val="28"/>
          <w:szCs w:val="28"/>
        </w:rPr>
      </w:pPr>
      <w:r w:rsidRPr="007F2DBF">
        <w:rPr>
          <w:sz w:val="28"/>
          <w:szCs w:val="28"/>
        </w:rPr>
        <w:t>Особое внима</w:t>
      </w:r>
      <w:r w:rsidR="00872192" w:rsidRPr="007F2DBF">
        <w:rPr>
          <w:sz w:val="28"/>
          <w:szCs w:val="28"/>
        </w:rPr>
        <w:t>ние уделяется разделу «Контакты»</w:t>
      </w:r>
      <w:r w:rsidRPr="007F2DBF">
        <w:rPr>
          <w:sz w:val="28"/>
          <w:szCs w:val="28"/>
        </w:rPr>
        <w:t>, который предоставляет пользователям быстрый доступ к необходимой информации для оперативной связи с компанией. В этом разделе может быть форма обратной связи и</w:t>
      </w:r>
      <w:r w:rsidR="00872192" w:rsidRPr="007F2DBF">
        <w:rPr>
          <w:sz w:val="28"/>
          <w:szCs w:val="28"/>
        </w:rPr>
        <w:t>ли ссылка на страницу «Контакты»</w:t>
      </w:r>
      <w:r w:rsidRPr="007F2DBF">
        <w:rPr>
          <w:sz w:val="28"/>
          <w:szCs w:val="28"/>
        </w:rPr>
        <w:t>, где пользователи найдут подробную информацию о способах связи. Таким образом, подвал сайта является функциональным и информативным, предоставляя пользователям дополнительные инструменты для улучшения их опыта на сайте.</w:t>
      </w:r>
    </w:p>
    <w:p w14:paraId="3C5080E5" w14:textId="7A54D71A" w:rsidR="0015158B" w:rsidRPr="007F2DBF" w:rsidRDefault="0015158B" w:rsidP="001515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CEFDE" w14:textId="416BE739" w:rsidR="0015158B" w:rsidRPr="007F2DBF" w:rsidRDefault="00EA32F6" w:rsidP="0015158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C88C1" wp14:editId="593729FB">
            <wp:extent cx="5084445" cy="101131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664" cy="10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8B3" w14:textId="2419329C" w:rsidR="00EA32F6" w:rsidRPr="007F2DBF" w:rsidRDefault="00EF75EB" w:rsidP="00EA32F6">
      <w:pPr>
        <w:pStyle w:val="a4"/>
        <w:spacing w:before="240" w:after="240"/>
        <w:ind w:left="164" w:firstLine="55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A32F6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</w:t>
      </w:r>
      <w:r w:rsidR="00EA32F6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подвала сайта «</w:t>
      </w:r>
      <w:r w:rsidR="00EA32F6" w:rsidRPr="007F2D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митрий Фёдоров</w:t>
      </w:r>
      <w:r w:rsidR="00EA32F6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3924355" w14:textId="26249229" w:rsidR="00EA32F6" w:rsidRPr="007F2DBF" w:rsidRDefault="00372FCA" w:rsidP="00372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 Слева изображен мастер за работой, создающий ювелирные изделия. Справа</w:t>
      </w:r>
      <w:r w:rsidR="00872192" w:rsidRPr="007F2DBF">
        <w:rPr>
          <w:rFonts w:ascii="Times New Roman" w:hAnsi="Times New Roman" w:cs="Times New Roman"/>
          <w:sz w:val="28"/>
          <w:szCs w:val="28"/>
        </w:rPr>
        <w:t xml:space="preserve"> находится заголовок «О мастере»</w:t>
      </w:r>
      <w:r w:rsidRPr="007F2DBF">
        <w:rPr>
          <w:rFonts w:ascii="Times New Roman" w:hAnsi="Times New Roman" w:cs="Times New Roman"/>
          <w:sz w:val="28"/>
          <w:szCs w:val="28"/>
        </w:rPr>
        <w:t xml:space="preserve"> и текст, рассказывающий о Дмитрии, его происхождении и специализации. Под текстом распо</w:t>
      </w:r>
      <w:r w:rsidR="00872192" w:rsidRPr="007F2DBF">
        <w:rPr>
          <w:rFonts w:ascii="Times New Roman" w:hAnsi="Times New Roman" w:cs="Times New Roman"/>
          <w:sz w:val="28"/>
          <w:szCs w:val="28"/>
        </w:rPr>
        <w:t>ложены три иконки с подписями: «ручная работа», «</w:t>
      </w:r>
      <w:r w:rsidRPr="007F2DBF">
        <w:rPr>
          <w:rFonts w:ascii="Times New Roman" w:hAnsi="Times New Roman" w:cs="Times New Roman"/>
          <w:sz w:val="28"/>
          <w:szCs w:val="28"/>
        </w:rPr>
        <w:t>уникальнос</w:t>
      </w:r>
      <w:r w:rsidR="00872192" w:rsidRPr="007F2DBF">
        <w:rPr>
          <w:rFonts w:ascii="Times New Roman" w:hAnsi="Times New Roman" w:cs="Times New Roman"/>
          <w:sz w:val="28"/>
          <w:szCs w:val="28"/>
        </w:rPr>
        <w:t>ть» и «гарантия»</w:t>
      </w:r>
      <w:r w:rsidR="00EC0B6D" w:rsidRPr="007F2DBF">
        <w:rPr>
          <w:rFonts w:ascii="Times New Roman" w:hAnsi="Times New Roman" w:cs="Times New Roman"/>
          <w:sz w:val="28"/>
          <w:szCs w:val="28"/>
        </w:rPr>
        <w:t xml:space="preserve">. </w:t>
      </w:r>
      <w:r w:rsidRPr="007F2DBF">
        <w:rPr>
          <w:rFonts w:ascii="Times New Roman" w:hAnsi="Times New Roman" w:cs="Times New Roman"/>
          <w:sz w:val="28"/>
          <w:szCs w:val="28"/>
        </w:rPr>
        <w:t>Эта страница подчеркивает индивидуальность и качество ручной работы мастера.</w:t>
      </w:r>
    </w:p>
    <w:p w14:paraId="7F3FFA85" w14:textId="72470980" w:rsidR="00372FCA" w:rsidRPr="007F2DBF" w:rsidRDefault="00372FCA" w:rsidP="00372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5E228" wp14:editId="114228BB">
            <wp:extent cx="4899660" cy="2504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493" cy="25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6E75" w14:textId="35418E26" w:rsidR="00372FCA" w:rsidRPr="007F2DBF" w:rsidRDefault="00372FCA" w:rsidP="00872192">
      <w:pPr>
        <w:pStyle w:val="a4"/>
        <w:spacing w:before="240" w:after="240"/>
        <w:ind w:left="164" w:firstLine="55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F75EB"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3—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 мастера сайта «</w:t>
      </w:r>
      <w:r w:rsidRPr="007F2D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митрий Фёдоров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EF71309" w14:textId="2EC2100F" w:rsidR="00EC0B6D" w:rsidRPr="007F2DBF" w:rsidRDefault="00154638" w:rsidP="00154638">
      <w:pPr>
        <w:pStyle w:val="af3"/>
        <w:spacing w:after="0" w:afterAutospacing="0"/>
        <w:jc w:val="both"/>
        <w:rPr>
          <w:sz w:val="28"/>
          <w:szCs w:val="28"/>
        </w:rPr>
      </w:pPr>
      <w:r w:rsidRPr="007F2DBF">
        <w:rPr>
          <w:sz w:val="28"/>
          <w:szCs w:val="28"/>
        </w:rPr>
        <w:t>Раздел «Контакты» играет ключевую роль, обеспечивая пользователям быстрый доступ к важной информации для оперативной связи с компанией. Здесь может быть размещена форма обратной связи или ссылка на страницу «Контакты», где пользователи найдут детальную информацию о способах связи. Таким образом, подвал сайта становится функциональным и информативным, предоставляя пользователям дополнительные инструменты для улучшения их взаимодействия с сайтом. Эти данные особенно важны для клиентов, которые ищут дополнительные способы связи или планируют посетить магазин лично.</w:t>
      </w:r>
    </w:p>
    <w:p w14:paraId="0E80FDA5" w14:textId="2E1F1E76" w:rsidR="00154638" w:rsidRPr="007F2DBF" w:rsidRDefault="00154638" w:rsidP="00154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Также здесь размещена форма обратной связи, которая позволяет пользователям быстро и удобно отправить сообщение компании. В форме предусмотрены поля для ввода имени, электронной почты и текста сообщения.</w:t>
      </w:r>
    </w:p>
    <w:p w14:paraId="238450E2" w14:textId="371F18B0" w:rsidR="00154638" w:rsidRPr="007F2DBF" w:rsidRDefault="00154638" w:rsidP="00154638">
      <w:pPr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Кроме того, в разделе указаны часы работы офиса, что помогает пользователям планировать свои визиты. Карта с маркерами местоположений и названиями улиц на русском языке облегчает поиск офиса компании.</w:t>
      </w:r>
    </w:p>
    <w:p w14:paraId="7443D49A" w14:textId="222948C8" w:rsidR="00EC0B6D" w:rsidRPr="007F2DBF" w:rsidRDefault="00291AD3" w:rsidP="00EC0B6D">
      <w:pPr>
        <w:jc w:val="center"/>
        <w:rPr>
          <w:rFonts w:ascii="Times New Roman" w:hAnsi="Times New Roman" w:cs="Times New Roman"/>
        </w:rPr>
      </w:pPr>
      <w:r w:rsidRPr="00291AD3">
        <w:rPr>
          <w:rFonts w:ascii="Times New Roman" w:hAnsi="Times New Roman" w:cs="Times New Roman"/>
        </w:rPr>
        <w:lastRenderedPageBreak/>
        <w:drawing>
          <wp:inline distT="0" distB="0" distL="0" distR="0" wp14:anchorId="24D9E3CB" wp14:editId="09140094">
            <wp:extent cx="6372225" cy="326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1F0" w14:textId="2A509273" w:rsidR="00EC0B6D" w:rsidRPr="007F2DBF" w:rsidRDefault="00EC0B6D" w:rsidP="00EC0B6D">
      <w:pPr>
        <w:pStyle w:val="a4"/>
        <w:spacing w:before="240" w:after="240"/>
        <w:ind w:left="164" w:firstLine="55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4—Изображение обратной связи сайта «</w:t>
      </w:r>
      <w:r w:rsidRPr="007F2D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митрий Фёдоров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8923F51" w14:textId="67726517" w:rsidR="00987D02" w:rsidRPr="007F2DBF" w:rsidRDefault="00CE512D" w:rsidP="00CE512D">
      <w:pPr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На изображении представлены различные ювелирные изделия, такие как кресты, браслеты и подвески. Все они выполнены в разных стилях и из различных материалов. Также на каждом изделии указана цена в рублях</w:t>
      </w:r>
    </w:p>
    <w:p w14:paraId="2A7C6268" w14:textId="67F1F6B4" w:rsidR="00EC0B6D" w:rsidRPr="007F2DBF" w:rsidRDefault="00987D02" w:rsidP="00EC0B6D">
      <w:pPr>
        <w:jc w:val="center"/>
        <w:rPr>
          <w:rFonts w:ascii="Times New Roman" w:hAnsi="Times New Roman" w:cs="Times New Roman"/>
        </w:rPr>
      </w:pPr>
      <w:r w:rsidRPr="007F2D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524904" wp14:editId="07C81CA3">
            <wp:extent cx="5772956" cy="3372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7E1" w14:textId="60E2BF99" w:rsidR="00CE512D" w:rsidRPr="007F2DBF" w:rsidRDefault="00987D02" w:rsidP="00CE512D">
      <w:pPr>
        <w:pStyle w:val="a4"/>
        <w:spacing w:before="240" w:after="240"/>
        <w:ind w:left="164" w:firstLine="55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5—Изображение товаров сайта «</w:t>
      </w:r>
      <w:r w:rsidRPr="007F2DB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митрий Фёдоров</w:t>
      </w:r>
      <w:r w:rsidRPr="007F2D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4685A7B" w14:textId="77777777" w:rsidR="00CE512D" w:rsidRPr="007F2DBF" w:rsidRDefault="00CE512D" w:rsidP="00CE512D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DBF">
        <w:rPr>
          <w:rFonts w:ascii="Times New Roman" w:hAnsi="Times New Roman" w:cs="Times New Roman"/>
          <w:i/>
          <w:iCs/>
          <w:color w:val="auto"/>
          <w:sz w:val="28"/>
          <w:szCs w:val="28"/>
        </w:rPr>
        <w:br w:type="page"/>
      </w:r>
      <w:bookmarkStart w:id="9" w:name="_Toc152593663"/>
      <w:r w:rsidRPr="007F2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Структурная схема проекта</w:t>
      </w:r>
      <w:bookmarkEnd w:id="9"/>
    </w:p>
    <w:p w14:paraId="65612F14" w14:textId="77777777" w:rsidR="00CE512D" w:rsidRPr="00CE512D" w:rsidRDefault="00CE512D" w:rsidP="00CE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еб-ресурса представляет собой логическое разделение на блоки, организованные в иерархическом порядке. Проще говоря, это схема расположения товарных категорий, информационных страниц, карточек товаров и служебных страниц. Отобразив структуру на бумаге или экране компьютера, можно быстро оценить общую картину интернет-магазина. Наличие четкой структуры важно, так как без неё возрастает риск создания неудобной навигации для пользователей, что может привести к снижению посещаемости сайта.</w:t>
      </w:r>
    </w:p>
    <w:p w14:paraId="05F80AD2" w14:textId="1CD807DE" w:rsidR="00987D02" w:rsidRPr="007F2DBF" w:rsidRDefault="000E0C31" w:rsidP="000E0C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B974D" wp14:editId="0853A7F4">
            <wp:extent cx="6372225" cy="312039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E11" w14:textId="5A11F956" w:rsidR="000E0C31" w:rsidRPr="007F2DBF" w:rsidRDefault="000E0C31" w:rsidP="000E0C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Рисунок 2.6 –Структура главной страницы сайта «</w:t>
      </w:r>
      <w:r w:rsidRPr="007F2DBF">
        <w:rPr>
          <w:rFonts w:ascii="Times New Roman" w:hAnsi="Times New Roman" w:cs="Times New Roman"/>
          <w:color w:val="000000" w:themeColor="text1"/>
          <w:sz w:val="28"/>
          <w:szCs w:val="28"/>
        </w:rPr>
        <w:t>Дмитрий Фёдоров</w:t>
      </w:r>
      <w:r w:rsidRPr="007F2DBF">
        <w:rPr>
          <w:rFonts w:ascii="Times New Roman" w:hAnsi="Times New Roman" w:cs="Times New Roman"/>
          <w:sz w:val="28"/>
          <w:szCs w:val="28"/>
        </w:rPr>
        <w:t>»</w:t>
      </w:r>
    </w:p>
    <w:p w14:paraId="1F8647A4" w14:textId="77777777" w:rsidR="000E0C31" w:rsidRPr="007F2DBF" w:rsidRDefault="000E0C31" w:rsidP="000E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Вышеуказанная структура охватывает все страницы, которые необходимы для клиента, чтобы иметь представление о сайте.</w:t>
      </w:r>
    </w:p>
    <w:p w14:paraId="7D771652" w14:textId="3D0FA141" w:rsidR="000E0C31" w:rsidRPr="007F2DBF" w:rsidRDefault="000E0C31" w:rsidP="000E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После создания необходимой структуры следует перейти к организации папок и файлов. Проект состоит из </w:t>
      </w:r>
      <w:r w:rsidR="002A2722" w:rsidRPr="007F2DBF">
        <w:rPr>
          <w:rFonts w:ascii="Times New Roman" w:hAnsi="Times New Roman" w:cs="Times New Roman"/>
          <w:sz w:val="28"/>
          <w:szCs w:val="28"/>
        </w:rPr>
        <w:t>шести</w:t>
      </w:r>
      <w:r w:rsidRPr="007F2DBF">
        <w:rPr>
          <w:rFonts w:ascii="Times New Roman" w:hAnsi="Times New Roman" w:cs="Times New Roman"/>
          <w:sz w:val="28"/>
          <w:szCs w:val="28"/>
        </w:rPr>
        <w:t xml:space="preserve"> папок:</w:t>
      </w:r>
    </w:p>
    <w:p w14:paraId="6FA78C3E" w14:textId="77777777" w:rsidR="000E0C31" w:rsidRPr="007F2DBF" w:rsidRDefault="000E0C31" w:rsidP="000E0C31">
      <w:pPr>
        <w:pStyle w:val="a3"/>
        <w:numPr>
          <w:ilvl w:val="0"/>
          <w:numId w:val="7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09BC150C" w14:textId="77777777" w:rsidR="000E0C31" w:rsidRPr="007F2DBF" w:rsidRDefault="000E0C31" w:rsidP="000E0C31">
      <w:pPr>
        <w:pStyle w:val="a3"/>
        <w:numPr>
          <w:ilvl w:val="0"/>
          <w:numId w:val="7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0F801DD7" w14:textId="77777777" w:rsidR="000E0C31" w:rsidRPr="007F2DBF" w:rsidRDefault="000E0C31" w:rsidP="000E0C31">
      <w:pPr>
        <w:pStyle w:val="a3"/>
        <w:numPr>
          <w:ilvl w:val="0"/>
          <w:numId w:val="7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  <w:lang w:val="en-US"/>
        </w:rPr>
        <w:t>font</w:t>
      </w:r>
    </w:p>
    <w:p w14:paraId="41058896" w14:textId="7A61F207" w:rsidR="000E0C31" w:rsidRPr="007F2DBF" w:rsidRDefault="000E0C31" w:rsidP="000E0C31">
      <w:pPr>
        <w:pStyle w:val="a3"/>
        <w:numPr>
          <w:ilvl w:val="0"/>
          <w:numId w:val="7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0DC40FBE" w14:textId="56CF2A45" w:rsidR="000E0C31" w:rsidRPr="007F2DBF" w:rsidRDefault="000E0C31" w:rsidP="007F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В папке «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F2DBF">
        <w:rPr>
          <w:rFonts w:ascii="Times New Roman" w:hAnsi="Times New Roman" w:cs="Times New Roman"/>
          <w:sz w:val="28"/>
          <w:szCs w:val="28"/>
        </w:rPr>
        <w:t xml:space="preserve">» хранятся все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7F2DBF">
        <w:rPr>
          <w:rFonts w:ascii="Times New Roman" w:hAnsi="Times New Roman" w:cs="Times New Roman"/>
          <w:sz w:val="28"/>
          <w:szCs w:val="28"/>
        </w:rPr>
        <w:t xml:space="preserve">,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F2DBF">
        <w:rPr>
          <w:rFonts w:ascii="Times New Roman" w:hAnsi="Times New Roman" w:cs="Times New Roman"/>
          <w:sz w:val="28"/>
          <w:szCs w:val="28"/>
        </w:rPr>
        <w:t xml:space="preserve"> изображения для сайта, а также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7F2DBF">
        <w:rPr>
          <w:rFonts w:ascii="Times New Roman" w:hAnsi="Times New Roman" w:cs="Times New Roman"/>
          <w:sz w:val="28"/>
          <w:szCs w:val="28"/>
        </w:rPr>
        <w:t>-иконки. Папка «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7F2DBF">
        <w:rPr>
          <w:rFonts w:ascii="Times New Roman" w:hAnsi="Times New Roman" w:cs="Times New Roman"/>
          <w:sz w:val="28"/>
          <w:szCs w:val="28"/>
        </w:rPr>
        <w:t>» предназначена для хранения всех шрифтов. В папке «</w:t>
      </w: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» хранятся два </w:t>
      </w: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-файла,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F2DBF">
        <w:rPr>
          <w:rFonts w:ascii="Times New Roman" w:hAnsi="Times New Roman" w:cs="Times New Roman"/>
          <w:sz w:val="28"/>
          <w:szCs w:val="28"/>
        </w:rPr>
        <w:t>_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F2D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– отвечающий за описание стилей сайта, а 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F2DBF">
        <w:rPr>
          <w:rFonts w:ascii="Times New Roman" w:hAnsi="Times New Roman" w:cs="Times New Roman"/>
          <w:sz w:val="28"/>
          <w:szCs w:val="28"/>
        </w:rPr>
        <w:t>_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F2DBF">
        <w:rPr>
          <w:rFonts w:ascii="Times New Roman" w:hAnsi="Times New Roman" w:cs="Times New Roman"/>
          <w:sz w:val="28"/>
          <w:szCs w:val="28"/>
        </w:rPr>
        <w:t>_</w:t>
      </w:r>
      <w:r w:rsidRPr="007F2DBF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7F2D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 xml:space="preserve"> – за адаптивную версию сайта для мобильных устройств. В папках «</w:t>
      </w:r>
      <w:proofErr w:type="spellStart"/>
      <w:r w:rsidRPr="007F2D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F2DBF">
        <w:rPr>
          <w:rFonts w:ascii="Times New Roman" w:hAnsi="Times New Roman" w:cs="Times New Roman"/>
          <w:sz w:val="28"/>
          <w:szCs w:val="28"/>
        </w:rPr>
        <w:t>» хранятся скрипты для модификации сайта.</w:t>
      </w:r>
    </w:p>
    <w:p w14:paraId="7E9739A5" w14:textId="6E33A6AE" w:rsidR="000E0C31" w:rsidRDefault="000E0C31" w:rsidP="007F2DBF">
      <w:pPr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>Такая схема обеспечивает логическую связь между всеми компонентами внутри отдельных папок</w:t>
      </w:r>
      <w:r w:rsidR="00C54B17">
        <w:rPr>
          <w:rFonts w:ascii="Times New Roman" w:hAnsi="Times New Roman" w:cs="Times New Roman"/>
          <w:sz w:val="28"/>
          <w:szCs w:val="28"/>
        </w:rPr>
        <w:t>.</w:t>
      </w:r>
    </w:p>
    <w:p w14:paraId="4E8E4551" w14:textId="27A80404" w:rsidR="00C54B17" w:rsidRDefault="00C54B17" w:rsidP="007F2D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409E5" w14:textId="77777777" w:rsidR="00C54B17" w:rsidRPr="00736F4D" w:rsidRDefault="00C54B17" w:rsidP="00C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52593664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Реализация проекта</w:t>
      </w:r>
      <w:bookmarkEnd w:id="10"/>
    </w:p>
    <w:p w14:paraId="318C5A61" w14:textId="77777777" w:rsidR="00C54B17" w:rsidRPr="00586225" w:rsidRDefault="00C54B17" w:rsidP="00C54B17">
      <w:pPr>
        <w:pStyle w:val="2"/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593665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Описание верстки</w:t>
      </w:r>
      <w:bookmarkEnd w:id="11"/>
    </w:p>
    <w:p w14:paraId="7073F9F3" w14:textId="67B6A49E" w:rsidR="00C54B17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организованы структуры папок и схемы сайта можно приступать к самой реализации проекта, а именно верстке интернет-магазина. </w:t>
      </w:r>
    </w:p>
    <w:p w14:paraId="2C48E0C1" w14:textId="60F419C6" w:rsidR="00C54B17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д непосредственной версткой требуется перенести весь графический контент в 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се растровые изображения сохранены в</w:t>
      </w:r>
      <w:r>
        <w:rPr>
          <w:rFonts w:ascii="Times New Roman" w:hAnsi="Times New Roman" w:cs="Times New Roman"/>
          <w:sz w:val="28"/>
          <w:szCs w:val="28"/>
          <w:lang w:val="en-US"/>
        </w:rPr>
        <w:t> JPG</w:t>
      </w:r>
      <w:r w:rsidRPr="004245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245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тах, в то время как векторные изображения</w:t>
      </w:r>
      <w:r w:rsidRPr="00380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рисунков на сайте.</w:t>
      </w:r>
    </w:p>
    <w:p w14:paraId="02E32129" w14:textId="4CC2BFD7" w:rsidR="00C54B17" w:rsidRPr="00AB1295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ля каждой папки с названием страницы были созданы файлы 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Pr="00AB1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B129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специальных тэгов последний файл был подключен</w:t>
      </w:r>
      <w:r>
        <w:rPr>
          <w:rFonts w:ascii="Times New Roman" w:hAnsi="Times New Roman" w:cs="Times New Roman"/>
          <w:sz w:val="28"/>
          <w:szCs w:val="28"/>
        </w:rPr>
        <w:t xml:space="preserve"> к первому, чтобы созданная стран</w:t>
      </w:r>
      <w:r>
        <w:rPr>
          <w:rFonts w:ascii="Times New Roman" w:hAnsi="Times New Roman" w:cs="Times New Roman"/>
          <w:sz w:val="28"/>
          <w:szCs w:val="28"/>
        </w:rPr>
        <w:t>ица поддерживала ст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BDB96" w14:textId="5CB9DF55" w:rsidR="00C54B17" w:rsidRPr="00FA0CDF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>был скачен и подключен шрифт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54B17">
        <w:rPr>
          <w:rFonts w:ascii="Times New Roman" w:hAnsi="Times New Roman" w:cs="Times New Roman"/>
          <w:sz w:val="28"/>
          <w:szCs w:val="28"/>
        </w:rPr>
        <w:t>ontserra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A0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ыми на сайте.</w:t>
      </w:r>
    </w:p>
    <w:p w14:paraId="50A40473" w14:textId="1C90CE16" w:rsidR="00C54B17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описания страниц проекта было принято решение мысленно разбить страницу сайта на отдельные фрагменты. Само собой, шапка и подвал сайта были размещены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емантических тегах </w:t>
      </w:r>
      <w:r w:rsidRPr="008C33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C33F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33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C33F6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>Остальной контент был разделен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ещен в </w:t>
      </w:r>
      <w:r w:rsidRPr="008C33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C33F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BA364" w14:textId="77777777" w:rsidR="00C54B17" w:rsidRPr="007E4106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 также т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присутствуют заголовки второго уровня </w:t>
      </w:r>
      <w:r w:rsidRPr="007E410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410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Практически в каждой секции сайта присутствует данный тэг, что позволит сайту соблюсти требования алгоритма поисковой системы. </w:t>
      </w:r>
    </w:p>
    <w:p w14:paraId="53C81795" w14:textId="77777777" w:rsidR="00C54B17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некоторых блоков имеется общий класс контейнер </w:t>
      </w:r>
      <w:r w:rsidRPr="007E4106">
        <w:rPr>
          <w:rFonts w:ascii="Times New Roman" w:hAnsi="Times New Roman" w:cs="Times New Roman"/>
          <w:sz w:val="28"/>
          <w:szCs w:val="28"/>
        </w:rPr>
        <w:t>(&lt;</w:t>
      </w:r>
      <w:r w:rsidRPr="007E41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E4106">
        <w:rPr>
          <w:rFonts w:ascii="Times New Roman" w:hAnsi="Times New Roman" w:cs="Times New Roman"/>
          <w:sz w:val="28"/>
          <w:szCs w:val="28"/>
        </w:rPr>
        <w:t xml:space="preserve"> </w:t>
      </w:r>
      <w:r w:rsidRPr="007E41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E4106">
        <w:rPr>
          <w:rFonts w:ascii="Times New Roman" w:hAnsi="Times New Roman" w:cs="Times New Roman"/>
          <w:sz w:val="28"/>
          <w:szCs w:val="28"/>
        </w:rPr>
        <w:t xml:space="preserve"> = «</w:t>
      </w:r>
      <w:r w:rsidRPr="007E4106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7E410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который имеет максимальную ширину согласно допустимой ширине макета сайта. Его основная задача – это избежать моментов, когда элементы сайта выходят за границы самого сайта. </w:t>
      </w:r>
    </w:p>
    <w:p w14:paraId="3E3D8A51" w14:textId="2F1D4591" w:rsidR="00C54B17" w:rsidRDefault="00C54B17" w:rsidP="00C5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сутствует большое количество изображений, как растровых, так и векторных. Сами картинки были вставлены с помощью тэга </w:t>
      </w:r>
      <w:r w:rsidRPr="00E70A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70ACF">
        <w:rPr>
          <w:rFonts w:ascii="Times New Roman" w:hAnsi="Times New Roman" w:cs="Times New Roman"/>
          <w:sz w:val="28"/>
          <w:szCs w:val="28"/>
        </w:rPr>
        <w:t>&gt;</w:t>
      </w:r>
    </w:p>
    <w:p w14:paraId="73AED18F" w14:textId="61A3A50A" w:rsidR="00C54B17" w:rsidRPr="00C54B17" w:rsidRDefault="00C54B17" w:rsidP="00C54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на сайте добавлен последний необходимый элемент, следует приступать к их позиционированию. Для добавления внутренних и внешних отступов были применены такие свойства, как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09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0908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нее было упомянуто, что для вертикального выравнивания будет использоваться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1C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4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её реализовать, необходимо присвоить блоку-родителю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C4A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1C4A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FA0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FA0C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C4A15">
        <w:rPr>
          <w:rFonts w:ascii="Times New Roman" w:hAnsi="Times New Roman" w:cs="Times New Roman"/>
          <w:sz w:val="28"/>
          <w:szCs w:val="28"/>
        </w:rPr>
        <w:t>.</w:t>
      </w:r>
    </w:p>
    <w:p w14:paraId="5DFF57F5" w14:textId="7E79FDEC" w:rsidR="00C54B17" w:rsidRDefault="00C54B17" w:rsidP="00C54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м моментом можно выделить верс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0F5579" w14:textId="4AA53A67" w:rsidR="005F6F23" w:rsidRDefault="005F6F23" w:rsidP="005F6F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AA177" wp14:editId="275DBD31">
            <wp:extent cx="3253105" cy="166116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319" cy="16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0BFA" w14:textId="39C79AFF" w:rsidR="005F6F23" w:rsidRPr="00A83D26" w:rsidRDefault="005F6F23" w:rsidP="005F6F23">
      <w:pPr>
        <w:pStyle w:val="a4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ображение</w:t>
      </w:r>
      <w:r w:rsidRPr="006336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6336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фрагмент реализации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ойлера</w:t>
      </w:r>
      <w:proofErr w:type="spellEnd"/>
    </w:p>
    <w:p w14:paraId="3FBE55DD" w14:textId="3124E15E" w:rsidR="005F6F23" w:rsidRDefault="005F6F23" w:rsidP="005F6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строчк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находит все элементы с </w:t>
      </w:r>
      <w:proofErr w:type="gramStart"/>
      <w:r w:rsidRPr="005F6F23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faq</w:t>
      </w:r>
      <w:proofErr w:type="gramEnd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-item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и сохраняет их в переменной 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faqItems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faqItems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= </w:t>
      </w:r>
      <w:r w:rsidRPr="005F6F2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F6F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querySelectorAll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('.</w:t>
      </w: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-</w:t>
      </w:r>
      <w:r w:rsidRPr="005F6F2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5F6F23">
        <w:rPr>
          <w:rFonts w:ascii="Times New Roman" w:hAnsi="Times New Roman" w:cs="Times New Roman"/>
          <w:sz w:val="28"/>
          <w:szCs w:val="28"/>
        </w:rPr>
        <w:t>');</w:t>
      </w:r>
    </w:p>
    <w:p w14:paraId="7969593C" w14:textId="6956FCCE" w:rsidR="005F6F23" w:rsidRDefault="005F6F23" w:rsidP="005F6F23">
      <w:pPr>
        <w:spacing w:after="0"/>
        <w:ind w:firstLine="709"/>
        <w:jc w:val="both"/>
      </w:pPr>
      <w:r w:rsidRPr="005F6F23">
        <w:rPr>
          <w:rFonts w:ascii="Times New Roman" w:hAnsi="Times New Roman" w:cs="Times New Roman"/>
          <w:sz w:val="28"/>
          <w:szCs w:val="28"/>
        </w:rPr>
        <w:t>Получение заголовка, контента и стрелки:</w:t>
      </w:r>
      <w:r w:rsidRPr="005F6F23"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Для каждого элемента 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faq-item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мы находим е</w:t>
      </w:r>
      <w:r>
        <w:rPr>
          <w:rFonts w:ascii="Times New Roman" w:hAnsi="Times New Roman" w:cs="Times New Roman"/>
          <w:sz w:val="28"/>
          <w:szCs w:val="28"/>
        </w:rPr>
        <w:t xml:space="preserve">го дочерние элемен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ми </w:t>
      </w:r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faq</w:t>
      </w:r>
      <w:proofErr w:type="gramEnd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-title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faq-content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и </w:t>
      </w:r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arrow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14:paraId="40B212E1" w14:textId="69EE636E" w:rsidR="005F6F23" w:rsidRP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en-US"/>
        </w:rPr>
        <w:t xml:space="preserve"> title =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  <w:lang w:val="en-US"/>
        </w:rPr>
        <w:t>item.querySelector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en-US"/>
        </w:rPr>
        <w:t>-title');</w:t>
      </w:r>
    </w:p>
    <w:p w14:paraId="0A8B1E94" w14:textId="77777777" w:rsidR="005F6F23" w:rsidRP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en-US"/>
        </w:rPr>
        <w:t xml:space="preserve"> content =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  <w:lang w:val="en-US"/>
        </w:rPr>
        <w:t>item.querySelector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en-US"/>
        </w:rPr>
        <w:t>-content');</w:t>
      </w:r>
    </w:p>
    <w:p w14:paraId="6EE692AF" w14:textId="62CCED02" w:rsid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6F2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en-US"/>
        </w:rPr>
        <w:t xml:space="preserve"> arrow =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  <w:lang w:val="en-US"/>
        </w:rPr>
        <w:t>item.querySelector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  <w:lang w:val="en-US"/>
        </w:rPr>
        <w:t>('.arrow');</w:t>
      </w:r>
    </w:p>
    <w:p w14:paraId="77BAF45C" w14:textId="030DC7B2" w:rsidR="005F6F23" w:rsidRPr="005F6F23" w:rsidRDefault="005F6F23" w:rsidP="00291A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Добавление обработчика событий:</w:t>
      </w:r>
      <w:r w:rsidRPr="005F6F23"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>Здесь мы добавляем обработчик событий на клик по заголовку (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title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). При клике мы переключаем (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toggle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) класс 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open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у элементов 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content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6F23">
        <w:rPr>
          <w:rStyle w:val="HTML"/>
          <w:rFonts w:ascii="Times New Roman" w:eastAsiaTheme="minorHAnsi" w:hAnsi="Times New Roman" w:cs="Times New Roman"/>
          <w:sz w:val="28"/>
          <w:szCs w:val="28"/>
        </w:rPr>
        <w:t>arrow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14:paraId="1DD75839" w14:textId="1714101D" w:rsidR="005F6F23" w:rsidRP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  <w:lang w:val="en-US"/>
        </w:rPr>
        <w:t>title.addEventListener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  <w:lang w:val="en-US"/>
        </w:rPr>
        <w:t>('click', () =&gt; {</w:t>
      </w:r>
    </w:p>
    <w:p w14:paraId="69604983" w14:textId="05F14B74" w:rsidR="005F6F23" w:rsidRP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  <w:lang w:val="en-US"/>
        </w:rPr>
        <w:t>content.classList.toggle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  <w:lang w:val="en-US"/>
        </w:rPr>
        <w:t>('open');</w:t>
      </w:r>
    </w:p>
    <w:p w14:paraId="6AAD567E" w14:textId="2F07B903" w:rsid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ow.classList.togg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'open');</w:t>
      </w:r>
      <w:r w:rsidRPr="005F6F23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65162D5" w14:textId="77777777" w:rsidR="005F6F23" w:rsidRDefault="005F6F23" w:rsidP="005F6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7430D" w14:textId="7DB69B12" w:rsidR="005F6F23" w:rsidRPr="005F6F23" w:rsidRDefault="005F6F23" w:rsidP="005F6F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6F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67FC58" wp14:editId="2822A63D">
            <wp:extent cx="5680777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930" cy="25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9694" w14:textId="0F17720A" w:rsidR="005F6F23" w:rsidRDefault="005F6F23" w:rsidP="005F6F2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й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падающими вопросами</w:t>
      </w:r>
    </w:p>
    <w:p w14:paraId="300BC255" w14:textId="77777777" w:rsidR="00291AD3" w:rsidRDefault="00291AD3" w:rsidP="00291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E9CAA" w14:textId="067CBF35" w:rsidR="00291AD3" w:rsidRDefault="00291AD3" w:rsidP="00291A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выполняем верстку интернет-магазина</w:t>
      </w:r>
      <w:r w:rsidRPr="00F47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меем дело с огромным количеством ссылок на другие каталоги</w:t>
      </w:r>
      <w:r w:rsidRPr="00F47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ы товаров и прочее</w:t>
      </w:r>
      <w:r w:rsidRPr="00F47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в рамках всей страницы</w:t>
      </w:r>
      <w:r w:rsidRPr="00F47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F475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F475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F47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анимации наведения на текст </w:t>
      </w:r>
      <w:r w:rsidRPr="00F475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нопку.</w:t>
      </w:r>
    </w:p>
    <w:p w14:paraId="7ABFF84B" w14:textId="47543BFB" w:rsidR="00291AD3" w:rsidRDefault="00291AD3" w:rsidP="00291AD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6F0A97" wp14:editId="296B0AF8">
            <wp:extent cx="4183380" cy="56197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3976" cy="5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632" w14:textId="24FE4F87" w:rsidR="00291AD3" w:rsidRDefault="00291AD3" w:rsidP="00291AD3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3.3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9B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ментах навигационного меню</w:t>
      </w:r>
    </w:p>
    <w:p w14:paraId="4B3DBC1E" w14:textId="52FD34F3" w:rsidR="00291AD3" w:rsidRDefault="00291AD3" w:rsidP="00291AD3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91A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C3A79" wp14:editId="582F7EA3">
            <wp:extent cx="2545080" cy="777601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836" cy="8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56B" w14:textId="64BE9642" w:rsidR="00291AD3" w:rsidRDefault="00291AD3" w:rsidP="00291AD3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3.4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9B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нопках</w:t>
      </w:r>
    </w:p>
    <w:p w14:paraId="159E032C" w14:textId="74098110" w:rsidR="00291AD3" w:rsidRPr="00291AD3" w:rsidRDefault="00291AD3" w:rsidP="00291AD3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593666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 Адаптивная верстка</w:t>
      </w:r>
      <w:bookmarkEnd w:id="12"/>
    </w:p>
    <w:p w14:paraId="534A16E1" w14:textId="1CF8F364" w:rsidR="00291AD3" w:rsidRDefault="00291AD3" w:rsidP="00291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ая верстка сайта – это формирование структуры документ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а, предусматривающей автоматическое изменение страницы в зависимости от размера экрана пользователя. Простыми словами, это макет страницы, автоматически подстраивающийся под размер экрана пользователя.</w:t>
      </w:r>
    </w:p>
    <w:p w14:paraId="5C5C8E01" w14:textId="77777777" w:rsidR="00291AD3" w:rsidRDefault="00291AD3" w:rsidP="002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важнейший аспект разработки сайта, потому что 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качественно отображаться на всех устройствах, в частности на телефонах. Адаптивный сайт должен быть удобен для просмотра на любых устройствах, в противном случае средняя посещаемость резко понизится.</w:t>
      </w:r>
    </w:p>
    <w:p w14:paraId="65C09527" w14:textId="77777777" w:rsidR="00291AD3" w:rsidRDefault="00291AD3" w:rsidP="002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условлено тем, что сегмент целевой аудитории, которая использует мобильные устройства, куда больше, чем сегмент, использующий другие устройства. Поэтому, опять-таки,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увеличению трафика и популярности веб-ресурса.</w:t>
      </w:r>
    </w:p>
    <w:p w14:paraId="2826DC60" w14:textId="77777777" w:rsidR="00291AD3" w:rsidRDefault="00291AD3" w:rsidP="002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айт был адаптирован под определенный экран, чаще всего используют медиа-запросы, в котором указывается ширина экрана, где начнется видоизменение сайта. В каждом медиа-запросе должен быть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3C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>, как показано ниже</w:t>
      </w:r>
    </w:p>
    <w:p w14:paraId="75E1153B" w14:textId="77777777" w:rsidR="00291AD3" w:rsidRPr="000442C3" w:rsidRDefault="00291AD3" w:rsidP="00291AD3">
      <w:pPr>
        <w:shd w:val="clear" w:color="auto" w:fill="FFFFFF"/>
        <w:spacing w:before="240" w:after="24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24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a</w:t>
      </w:r>
      <w:proofErr w:type="spellEnd"/>
      <w:r w:rsidRPr="0024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max-width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0</w:t>
      </w:r>
      <w:r w:rsidRPr="0024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x)</w:t>
      </w:r>
      <w:r w:rsidRPr="00044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{…}</w:t>
      </w:r>
    </w:p>
    <w:p w14:paraId="7647B33E" w14:textId="567FDE4F" w:rsidR="00291AD3" w:rsidRDefault="00291AD3" w:rsidP="00291AD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опрос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тствует только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24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е, то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реализоваться через изменения стилей под определенную ширину. Ширина в процессе выбиралась, ориентируясь на возникшие нарушения при плавном уменьшении ширины страницы. Таким образом всего созда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а-запросов, начиная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и заканчивая 480 пиксел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316575" w14:textId="4BFB0FE2" w:rsidR="009054A2" w:rsidRDefault="00291AD3" w:rsidP="00291AD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ногие элементы шапки</w:t>
      </w:r>
      <w:r w:rsidRPr="009B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ала</w:t>
      </w:r>
      <w:r w:rsidRPr="009B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которые элементы были скрыты с помощью свой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Pr="00660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ne</w:t>
      </w:r>
      <w:r w:rsidRPr="00660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ы шрифтов уменьшались, как и расстояния между блоками. Свой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dding</w:t>
      </w:r>
      <w:r w:rsidRPr="008D09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gin</w:t>
      </w:r>
      <w:r w:rsidRPr="008D09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претерпели изменения</w:t>
      </w:r>
      <w:r w:rsidR="009054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зменением ширины экрана.</w:t>
      </w:r>
    </w:p>
    <w:p w14:paraId="799D2997" w14:textId="77777777" w:rsidR="009054A2" w:rsidRDefault="009054A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1F0822" w14:textId="77777777" w:rsidR="009054A2" w:rsidRPr="00586225" w:rsidRDefault="009054A2" w:rsidP="009054A2">
      <w:pPr>
        <w:pStyle w:val="1"/>
        <w:ind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593667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Тестирование</w:t>
      </w:r>
      <w:bookmarkEnd w:id="13"/>
    </w:p>
    <w:p w14:paraId="1B87D699" w14:textId="77777777" w:rsidR="009054A2" w:rsidRPr="00586225" w:rsidRDefault="009054A2" w:rsidP="009054A2">
      <w:pPr>
        <w:pStyle w:val="2"/>
        <w:spacing w:before="240"/>
        <w:ind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14" w:name="_Toc152593668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proofErr w:type="spellStart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ссбраузерное</w:t>
      </w:r>
      <w:proofErr w:type="spellEnd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</w:t>
      </w:r>
      <w:bookmarkEnd w:id="14"/>
    </w:p>
    <w:p w14:paraId="454061AE" w14:textId="6CD2F93D" w:rsidR="009054A2" w:rsidRDefault="009054A2" w:rsidP="009054A2">
      <w:pPr>
        <w:pStyle w:val="a3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еспечение того, что созданный сайт одинаково корректно отображается на допустимом количестве браузеров, при этом сайт должен одинаково выглядеть как на одном браузере, так и на другом. </w:t>
      </w:r>
      <w:r w:rsidRPr="00275C91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ай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C91">
        <w:rPr>
          <w:rFonts w:ascii="Times New Roman" w:hAnsi="Times New Roman" w:cs="Times New Roman"/>
          <w:sz w:val="28"/>
          <w:szCs w:val="28"/>
        </w:rPr>
        <w:t>может проводится вручную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275C91">
        <w:rPr>
          <w:rFonts w:ascii="Times New Roman" w:hAnsi="Times New Roman" w:cs="Times New Roman"/>
          <w:sz w:val="28"/>
          <w:szCs w:val="28"/>
        </w:rPr>
        <w:t xml:space="preserve"> открытия сайта в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275C91">
        <w:rPr>
          <w:rFonts w:ascii="Times New Roman" w:hAnsi="Times New Roman" w:cs="Times New Roman"/>
          <w:sz w:val="28"/>
          <w:szCs w:val="28"/>
        </w:rPr>
        <w:t xml:space="preserve"> браузерах, однако существуют </w:t>
      </w:r>
      <w:r>
        <w:rPr>
          <w:rFonts w:ascii="Times New Roman" w:hAnsi="Times New Roman" w:cs="Times New Roman"/>
          <w:sz w:val="28"/>
          <w:szCs w:val="28"/>
        </w:rPr>
        <w:t>онлайн-сервисы</w:t>
      </w:r>
      <w:r w:rsidRPr="00275C91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proofErr w:type="spellStart"/>
      <w:r w:rsidRPr="00275C9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ресурса</w:t>
      </w:r>
      <w:r w:rsidRPr="00275C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ручную </w:t>
      </w:r>
      <w:r w:rsidRPr="00275C9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а проведена проверка сайта на таких браузер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E928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928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928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тестирование показало, что разработанный сайт одинакового отображается на популярных браузерах.</w:t>
      </w:r>
    </w:p>
    <w:p w14:paraId="5DE8EDE3" w14:textId="77777777" w:rsidR="00291AD3" w:rsidRDefault="00291AD3" w:rsidP="00291AD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80720A" w14:textId="7E440CBC" w:rsidR="00291AD3" w:rsidRDefault="009054A2" w:rsidP="009054A2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54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99158" wp14:editId="4517D4F1">
            <wp:extent cx="6372225" cy="293878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B3FB" w14:textId="23463131" w:rsidR="009054A2" w:rsidRPr="00E92837" w:rsidRDefault="009054A2" w:rsidP="009054A2">
      <w:pPr>
        <w:pStyle w:val="a4"/>
        <w:spacing w:before="240" w:after="240"/>
        <w:ind w:firstLine="127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1 – Изображение браузер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pera</w:t>
      </w:r>
    </w:p>
    <w:p w14:paraId="058DE966" w14:textId="6A3ABB00" w:rsidR="00291AD3" w:rsidRDefault="009054A2" w:rsidP="00291AD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D5BB91" wp14:editId="543D5B6A">
            <wp:extent cx="5105354" cy="20320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890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F22E" w14:textId="65FF90D9" w:rsidR="009054A2" w:rsidRDefault="009054A2" w:rsidP="009054A2">
      <w:pPr>
        <w:pStyle w:val="a4"/>
        <w:spacing w:before="240" w:after="240"/>
        <w:ind w:firstLine="127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2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ображени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раузер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dge</w:t>
      </w:r>
    </w:p>
    <w:p w14:paraId="2328F3B5" w14:textId="6B7BAA85" w:rsidR="00FB00DF" w:rsidRDefault="00FB00DF" w:rsidP="00FB00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F1C2E" w14:textId="675E2E74" w:rsidR="009054A2" w:rsidRDefault="009054A2" w:rsidP="009054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4A2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рки </w:t>
      </w:r>
      <w:proofErr w:type="spellStart"/>
      <w:r w:rsidRPr="009054A2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9054A2">
        <w:rPr>
          <w:rFonts w:ascii="Times New Roman" w:hAnsi="Times New Roman" w:cs="Times New Roman"/>
          <w:sz w:val="28"/>
          <w:szCs w:val="28"/>
        </w:rPr>
        <w:t xml:space="preserve"> следовало тестирование производительности главной страницы. Тестирование проводилось с помощью онлайн-сервиса </w:t>
      </w:r>
      <w:proofErr w:type="spellStart"/>
      <w:proofErr w:type="gramStart"/>
      <w:r w:rsidRPr="009054A2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9054A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054A2">
        <w:rPr>
          <w:rFonts w:ascii="Times New Roman" w:hAnsi="Times New Roman" w:cs="Times New Roman"/>
          <w:sz w:val="28"/>
          <w:szCs w:val="28"/>
        </w:rPr>
        <w:t>5]. Полученный результат показал среднюю производительность, но отличный показатель по разделу «Рекомендации» и разделу «Поисковая оптимизация».</w:t>
      </w:r>
    </w:p>
    <w:p w14:paraId="291C1BEA" w14:textId="0A1CF286" w:rsidR="009054A2" w:rsidRDefault="009054A2" w:rsidP="009054A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645B9" wp14:editId="583D7909">
            <wp:extent cx="4529716" cy="67483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115" cy="6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5A30" w14:textId="77777777" w:rsidR="009054A2" w:rsidRDefault="009054A2" w:rsidP="009054A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3 – Изображение результатов проведения теста на производительность</w:t>
      </w:r>
    </w:p>
    <w:p w14:paraId="216836D3" w14:textId="77777777" w:rsidR="00FB00DF" w:rsidRPr="00586225" w:rsidRDefault="00FB00DF" w:rsidP="00FB00DF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2593669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Проверка </w:t>
      </w:r>
      <w:proofErr w:type="spellStart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идности</w:t>
      </w:r>
      <w:proofErr w:type="spellEnd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да</w:t>
      </w:r>
      <w:bookmarkEnd w:id="15"/>
    </w:p>
    <w:p w14:paraId="5761CDFA" w14:textId="1C8A6B42" w:rsidR="00FB00DF" w:rsidRPr="00E15684" w:rsidRDefault="00FB00DF" w:rsidP="00FB00D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684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15684">
        <w:rPr>
          <w:rFonts w:ascii="Times New Roman" w:hAnsi="Times New Roman" w:cs="Times New Roman"/>
          <w:sz w:val="28"/>
          <w:szCs w:val="28"/>
        </w:rPr>
        <w:t xml:space="preserve"> кода – это соответствие исходного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ой</w:t>
      </w:r>
      <w:r w:rsidRPr="00E15684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15684">
        <w:rPr>
          <w:rFonts w:ascii="Times New Roman" w:hAnsi="Times New Roman" w:cs="Times New Roman"/>
          <w:sz w:val="28"/>
          <w:szCs w:val="28"/>
        </w:rPr>
        <w:t>прописа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E15684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5684">
        <w:rPr>
          <w:rFonts w:ascii="Times New Roman" w:hAnsi="Times New Roman" w:cs="Times New Roman"/>
          <w:sz w:val="28"/>
          <w:szCs w:val="28"/>
        </w:rPr>
        <w:t xml:space="preserve"> W3C – организации, занимающейся разработкой HTML-кодов. </w:t>
      </w:r>
      <w:proofErr w:type="spellStart"/>
      <w:r w:rsidRPr="00E15684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15684">
        <w:rPr>
          <w:rFonts w:ascii="Times New Roman" w:hAnsi="Times New Roman" w:cs="Times New Roman"/>
          <w:sz w:val="28"/>
          <w:szCs w:val="28"/>
        </w:rPr>
        <w:t xml:space="preserve"> кода влияет на позиции сайта в поисковой выдаче и его восприятие пользователем и поисковиком. Если исходный код не противоречит ни одному из положений HTML-стандартов, тогда он называется валидным.</w:t>
      </w:r>
    </w:p>
    <w:p w14:paraId="5E27C264" w14:textId="640436E0" w:rsidR="00FB00DF" w:rsidRDefault="00FB00DF" w:rsidP="00FB00D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к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0A6434">
        <w:rPr>
          <w:rFonts w:ascii="Times New Roman" w:hAnsi="Times New Roman" w:cs="Times New Roman"/>
          <w:sz w:val="28"/>
          <w:szCs w:val="28"/>
        </w:rPr>
        <w:t>validator.w3.org</w:t>
      </w:r>
      <w:r w:rsidRPr="00FB0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явлены ошибки о недопустимости пробела в пути к изобра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A2790" w14:textId="4E97025B" w:rsidR="00FB00DF" w:rsidRDefault="00FB00DF" w:rsidP="00FB00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0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24703" wp14:editId="0BCA60E3">
            <wp:extent cx="5442585" cy="4406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CFE9" w14:textId="77777777" w:rsidR="00FB00DF" w:rsidRPr="00E92837" w:rsidRDefault="00FB00DF" w:rsidP="00FB0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837">
        <w:rPr>
          <w:rFonts w:ascii="Times New Roman" w:hAnsi="Times New Roman" w:cs="Times New Roman"/>
          <w:sz w:val="28"/>
          <w:szCs w:val="28"/>
        </w:rPr>
        <w:t xml:space="preserve">Изображение 4.4 – Результат проверки кода на </w:t>
      </w:r>
      <w:proofErr w:type="spellStart"/>
      <w:r w:rsidRPr="00E92837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</w:p>
    <w:p w14:paraId="6A24D37A" w14:textId="5DD27A96" w:rsidR="00FB00DF" w:rsidRDefault="00FB00DF" w:rsidP="00FB00D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5AB20" w14:textId="77777777" w:rsidR="00FB00DF" w:rsidRDefault="00FB0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402423" w14:textId="77777777" w:rsidR="00FB00DF" w:rsidRDefault="00FB00DF" w:rsidP="00FB00DF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2593670"/>
      <w:r w:rsidRPr="00C96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6"/>
    </w:p>
    <w:p w14:paraId="12B71AA6" w14:textId="6605722E" w:rsidR="00FB00DF" w:rsidRPr="00C96631" w:rsidRDefault="00FB00DF" w:rsidP="00FB00D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31">
        <w:rPr>
          <w:rFonts w:ascii="Times New Roman" w:hAnsi="Times New Roman" w:cs="Times New Roman"/>
          <w:sz w:val="28"/>
          <w:szCs w:val="28"/>
        </w:rPr>
        <w:t>Целью данног</w:t>
      </w:r>
      <w:r>
        <w:rPr>
          <w:rFonts w:ascii="Times New Roman" w:hAnsi="Times New Roman" w:cs="Times New Roman"/>
          <w:sz w:val="28"/>
          <w:szCs w:val="28"/>
        </w:rPr>
        <w:t>о проекта</w:t>
      </w:r>
      <w:r w:rsidRPr="00C9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6631">
        <w:rPr>
          <w:rFonts w:ascii="Times New Roman" w:hAnsi="Times New Roman" w:cs="Times New Roman"/>
          <w:sz w:val="28"/>
          <w:szCs w:val="28"/>
        </w:rPr>
        <w:t xml:space="preserve"> разработка 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6631">
        <w:rPr>
          <w:rFonts w:ascii="Times New Roman" w:hAnsi="Times New Roman" w:cs="Times New Roman"/>
          <w:sz w:val="28"/>
          <w:szCs w:val="28"/>
        </w:rPr>
        <w:t xml:space="preserve">птивного </w:t>
      </w:r>
      <w:proofErr w:type="spellStart"/>
      <w:r w:rsidRPr="00C96631"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 w:rsidRPr="00C9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православных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анее подготовленным макетом</w:t>
      </w:r>
      <w:r w:rsidRPr="00C96631">
        <w:rPr>
          <w:rFonts w:ascii="Times New Roman" w:hAnsi="Times New Roman" w:cs="Times New Roman"/>
          <w:sz w:val="28"/>
          <w:szCs w:val="28"/>
        </w:rPr>
        <w:t>. Для достижения данной цели весь объем работы был подразделен на несколько основных этапов:</w:t>
      </w:r>
    </w:p>
    <w:p w14:paraId="1586142B" w14:textId="77777777" w:rsidR="00FB00DF" w:rsidRPr="00C96631" w:rsidRDefault="00FB00DF" w:rsidP="00FB00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C96631">
        <w:rPr>
          <w:rFonts w:ascii="Times New Roman" w:hAnsi="Times New Roman" w:cs="Times New Roman"/>
          <w:sz w:val="28"/>
          <w:szCs w:val="28"/>
          <w:lang w:val="be-BY"/>
        </w:rPr>
        <w:t xml:space="preserve">бзор </w:t>
      </w:r>
      <w:r>
        <w:rPr>
          <w:rFonts w:ascii="Times New Roman" w:hAnsi="Times New Roman" w:cs="Times New Roman"/>
          <w:sz w:val="28"/>
          <w:szCs w:val="28"/>
          <w:lang w:val="be-BY"/>
        </w:rPr>
        <w:t>сайтов-аналогов</w:t>
      </w:r>
      <w:r w:rsidRPr="00C966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C0827F" w14:textId="77777777" w:rsidR="00FB00DF" w:rsidRPr="00C96631" w:rsidRDefault="00FB00DF" w:rsidP="00FB00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макета страницы сайта</w:t>
      </w:r>
      <w:r w:rsidRPr="00C96631">
        <w:rPr>
          <w:rFonts w:ascii="Times New Roman" w:hAnsi="Times New Roman" w:cs="Times New Roman"/>
          <w:sz w:val="28"/>
          <w:szCs w:val="28"/>
        </w:rPr>
        <w:t>;</w:t>
      </w:r>
    </w:p>
    <w:p w14:paraId="1B5B29EA" w14:textId="77777777" w:rsidR="00FB00DF" w:rsidRPr="00C96631" w:rsidRDefault="00FB00DF" w:rsidP="00FB00DF">
      <w:pPr>
        <w:pStyle w:val="a3"/>
        <w:numPr>
          <w:ilvl w:val="0"/>
          <w:numId w:val="1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ве</w:t>
      </w:r>
      <w:r w:rsidRPr="00C96631">
        <w:rPr>
          <w:rFonts w:ascii="Times New Roman" w:hAnsi="Times New Roman" w:cs="Times New Roman"/>
          <w:sz w:val="28"/>
          <w:szCs w:val="28"/>
        </w:rPr>
        <w:t xml:space="preserve">рстка </w:t>
      </w:r>
      <w:r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C966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63BF71" w14:textId="77777777" w:rsidR="00FB00DF" w:rsidRDefault="00FB00DF" w:rsidP="00FB00DF">
      <w:pPr>
        <w:pStyle w:val="a3"/>
        <w:numPr>
          <w:ilvl w:val="0"/>
          <w:numId w:val="1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пт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тка</w:t>
      </w:r>
      <w:r w:rsidRPr="00C96631">
        <w:rPr>
          <w:rFonts w:ascii="Times New Roman" w:hAnsi="Times New Roman" w:cs="Times New Roman"/>
          <w:sz w:val="28"/>
          <w:szCs w:val="28"/>
        </w:rPr>
        <w:t>;</w:t>
      </w:r>
    </w:p>
    <w:p w14:paraId="74B405D3" w14:textId="77777777" w:rsidR="00FB00DF" w:rsidRPr="00190591" w:rsidRDefault="00FB00DF" w:rsidP="00FB00DF">
      <w:pPr>
        <w:pStyle w:val="a3"/>
        <w:numPr>
          <w:ilvl w:val="0"/>
          <w:numId w:val="1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0591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1905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0591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190591">
        <w:rPr>
          <w:rFonts w:ascii="Times New Roman" w:hAnsi="Times New Roman" w:cs="Times New Roman"/>
          <w:sz w:val="28"/>
          <w:szCs w:val="28"/>
        </w:rPr>
        <w:t xml:space="preserve">, производительность и </w:t>
      </w:r>
      <w:proofErr w:type="spellStart"/>
      <w:r w:rsidRPr="0019059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190591">
        <w:rPr>
          <w:rFonts w:ascii="Times New Roman" w:hAnsi="Times New Roman" w:cs="Times New Roman"/>
          <w:sz w:val="28"/>
          <w:szCs w:val="28"/>
        </w:rPr>
        <w:t>.</w:t>
      </w:r>
    </w:p>
    <w:p w14:paraId="5B011E8C" w14:textId="451B366D" w:rsidR="00FB00DF" w:rsidRPr="00FB00DF" w:rsidRDefault="00FB00DF" w:rsidP="00FB00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DF">
        <w:rPr>
          <w:rFonts w:ascii="Times New Roman" w:hAnsi="Times New Roman" w:cs="Times New Roman"/>
          <w:sz w:val="28"/>
          <w:szCs w:val="28"/>
        </w:rPr>
        <w:t>В ходе выполнения курсовой работы были проанализированы три аналогичных сайта, что позволило лучше понять понятие валидного кода и подтвердить важность адаптивного дизайна для интернет-магазинов. После создания файловой структуры и схемы магазина был проведен этап верстки многостраничного сайта. По завершении верстки и тестирования на кросс-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браузерность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>, проект был</w:t>
      </w:r>
      <w:r>
        <w:rPr>
          <w:rFonts w:ascii="Times New Roman" w:hAnsi="Times New Roman" w:cs="Times New Roman"/>
          <w:sz w:val="28"/>
          <w:szCs w:val="28"/>
        </w:rPr>
        <w:t xml:space="preserve"> загруж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1B54C3" w14:textId="1C58A67F" w:rsidR="00FB00DF" w:rsidRPr="00FB00DF" w:rsidRDefault="00FB00DF" w:rsidP="00FB00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DF">
        <w:rPr>
          <w:rFonts w:ascii="Times New Roman" w:hAnsi="Times New Roman" w:cs="Times New Roman"/>
          <w:sz w:val="28"/>
          <w:szCs w:val="28"/>
        </w:rPr>
        <w:t>Д</w:t>
      </w:r>
      <w:r w:rsidR="00AE0A17">
        <w:rPr>
          <w:rFonts w:ascii="Times New Roman" w:hAnsi="Times New Roman" w:cs="Times New Roman"/>
          <w:sz w:val="28"/>
          <w:szCs w:val="28"/>
        </w:rPr>
        <w:t xml:space="preserve">ля подключения шрифта </w:t>
      </w:r>
      <w:r w:rsidR="00AE0A1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E0A17" w:rsidRPr="00AE0A17">
        <w:rPr>
          <w:rFonts w:ascii="Times New Roman" w:hAnsi="Times New Roman" w:cs="Times New Roman"/>
          <w:sz w:val="28"/>
          <w:szCs w:val="28"/>
        </w:rPr>
        <w:t>ontserrat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он был скачан и установлен с помощью специальных тегов в CSS-файле. В процессе верстки для горизонтального расположения блоков использова</w:t>
      </w:r>
      <w:r w:rsidR="00AE0A17">
        <w:rPr>
          <w:rFonts w:ascii="Times New Roman" w:hAnsi="Times New Roman" w:cs="Times New Roman"/>
          <w:sz w:val="28"/>
          <w:szCs w:val="28"/>
        </w:rPr>
        <w:t xml:space="preserve">лась технология </w:t>
      </w:r>
      <w:proofErr w:type="spellStart"/>
      <w:r w:rsidR="00AE0A1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AE0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A1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="00AE0A17">
        <w:rPr>
          <w:rFonts w:ascii="Times New Roman" w:hAnsi="Times New Roman" w:cs="Times New Roman"/>
          <w:sz w:val="28"/>
          <w:szCs w:val="28"/>
        </w:rPr>
        <w:t xml:space="preserve">. </w:t>
      </w:r>
      <w:r w:rsidRPr="00FB00DF">
        <w:rPr>
          <w:rFonts w:ascii="Times New Roman" w:hAnsi="Times New Roman" w:cs="Times New Roman"/>
          <w:sz w:val="28"/>
          <w:szCs w:val="28"/>
        </w:rPr>
        <w:t xml:space="preserve">Адаптивная версия сайта была реализована с помощью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и скрытия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десктоп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интернет-магазина.</w:t>
      </w:r>
    </w:p>
    <w:p w14:paraId="2FFF6C24" w14:textId="3F709EE8" w:rsidR="00FB00DF" w:rsidRPr="00FB00DF" w:rsidRDefault="00FB00DF" w:rsidP="00FB00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DF">
        <w:rPr>
          <w:rFonts w:ascii="Times New Roman" w:hAnsi="Times New Roman" w:cs="Times New Roman"/>
          <w:sz w:val="28"/>
          <w:szCs w:val="28"/>
        </w:rPr>
        <w:t xml:space="preserve">Проект был проверен на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с помощью сервиса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W3C, на производительность с помощью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и на кросс-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браузерность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в трех бра</w:t>
      </w:r>
      <w:r w:rsidR="008665C0">
        <w:rPr>
          <w:rFonts w:ascii="Times New Roman" w:hAnsi="Times New Roman" w:cs="Times New Roman"/>
          <w:sz w:val="28"/>
          <w:szCs w:val="28"/>
        </w:rPr>
        <w:t xml:space="preserve">узерах: </w:t>
      </w:r>
      <w:proofErr w:type="spellStart"/>
      <w:r w:rsidR="008665C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66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5C0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8665C0">
        <w:rPr>
          <w:rFonts w:ascii="Times New Roman" w:hAnsi="Times New Roman" w:cs="Times New Roman"/>
          <w:sz w:val="28"/>
          <w:szCs w:val="28"/>
        </w:rPr>
        <w:t xml:space="preserve"> и </w:t>
      </w:r>
      <w:r w:rsidR="008665C0"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E8B49" w14:textId="1ED57B3C" w:rsidR="00A92F12" w:rsidRDefault="00FB00DF" w:rsidP="00FB00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DF">
        <w:rPr>
          <w:rFonts w:ascii="Times New Roman" w:hAnsi="Times New Roman" w:cs="Times New Roman"/>
          <w:sz w:val="28"/>
          <w:szCs w:val="28"/>
        </w:rPr>
        <w:t xml:space="preserve">В итоге, цель создания собственного интернет-магазина была достигнута. Были изучены стандарты HTML5, закреплены навыки верстки и подключения таблиц стилей, освоены навыки структурирования схемы сайта, а также полностью освоена технология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. Кроме того, было уделено внимание важности 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кода, кросс-</w:t>
      </w:r>
      <w:proofErr w:type="spellStart"/>
      <w:r w:rsidRPr="00FB00DF">
        <w:rPr>
          <w:rFonts w:ascii="Times New Roman" w:hAnsi="Times New Roman" w:cs="Times New Roman"/>
          <w:sz w:val="28"/>
          <w:szCs w:val="28"/>
        </w:rPr>
        <w:t>браузерности</w:t>
      </w:r>
      <w:proofErr w:type="spellEnd"/>
      <w:r w:rsidRPr="00FB00DF">
        <w:rPr>
          <w:rFonts w:ascii="Times New Roman" w:hAnsi="Times New Roman" w:cs="Times New Roman"/>
          <w:sz w:val="28"/>
          <w:szCs w:val="28"/>
        </w:rPr>
        <w:t xml:space="preserve"> и производительности сайта.</w:t>
      </w:r>
    </w:p>
    <w:p w14:paraId="7EE55FAB" w14:textId="77777777" w:rsidR="00A92F12" w:rsidRDefault="00A92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00060" w14:textId="77777777" w:rsidR="00FF713F" w:rsidRPr="0047031D" w:rsidRDefault="00FF713F" w:rsidP="00FF713F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758072"/>
      <w:bookmarkStart w:id="18" w:name="_Toc152593671"/>
      <w:r w:rsidRPr="004703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1A7B457C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onisy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 xml:space="preserve"> / Интернет-магазин [Электронный ресурс] – Режим доступа: </w:t>
      </w:r>
      <w:hyperlink r:id="rId28" w:history="1">
        <w:r>
          <w:rPr>
            <w:rStyle w:val="a5"/>
          </w:rPr>
          <w:t xml:space="preserve">СВЕТ ФРЕСОК ДИОНИСИЯ — МИРУ — </w:t>
        </w:r>
        <w:proofErr w:type="spellStart"/>
        <w:r>
          <w:rPr>
            <w:rStyle w:val="a5"/>
          </w:rPr>
          <w:t>Ю.И.Холдина</w:t>
        </w:r>
        <w:proofErr w:type="spellEnd"/>
      </w:hyperlink>
    </w:p>
    <w:p w14:paraId="06255B06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DBF">
        <w:rPr>
          <w:rFonts w:ascii="Times New Roman" w:hAnsi="Times New Roman" w:cs="Times New Roman"/>
          <w:sz w:val="28"/>
          <w:szCs w:val="28"/>
        </w:rPr>
        <w:t>Icon-Art</w:t>
      </w:r>
      <w:proofErr w:type="spellEnd"/>
      <w:r w:rsidRPr="00A92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A92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нтернет-магазин [Электронный ресурс] – Режим доступа: </w:t>
      </w:r>
      <w:hyperlink r:id="rId29" w:history="1">
        <w:r>
          <w:rPr>
            <w:rStyle w:val="a5"/>
          </w:rPr>
          <w:t>Христианство в искусстве</w:t>
        </w:r>
      </w:hyperlink>
    </w:p>
    <w:p w14:paraId="6221B8C3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S</w:t>
      </w:r>
      <w:proofErr w:type="spellStart"/>
      <w:r w:rsidRPr="007F2DB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hop-poebdendug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>.</w:t>
      </w:r>
      <w:r w:rsidRPr="00A92F1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92F12">
        <w:rPr>
          <w:rFonts w:ascii="Times New Roman" w:hAnsi="Times New Roman" w:cs="Times New Roman"/>
          <w:sz w:val="28"/>
          <w:szCs w:val="28"/>
        </w:rPr>
        <w:t xml:space="preserve"> / Интернет-магазин [Электронный ресурс] – Режим доступа: </w:t>
      </w:r>
      <w:hyperlink r:id="rId30" w:history="1">
        <w:r>
          <w:rPr>
            <w:rStyle w:val="a5"/>
          </w:rPr>
          <w:t>DUDU SHOPPING — платформа для заказа товаров из Китая, Европы и США</w:t>
        </w:r>
      </w:hyperlink>
    </w:p>
    <w:p w14:paraId="42BA0AE6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os.gallery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>.</w:t>
      </w:r>
      <w:r w:rsidRPr="00A92F12"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/ Интернет-магазин</w:t>
      </w:r>
      <w:r w:rsidRPr="00A92F12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31" w:history="1">
        <w:r>
          <w:rPr>
            <w:rStyle w:val="a5"/>
          </w:rPr>
          <w:t xml:space="preserve">Артос: </w:t>
        </w:r>
        <w:proofErr w:type="spellStart"/>
        <w:r>
          <w:rPr>
            <w:rStyle w:val="a5"/>
          </w:rPr>
          <w:t>Artos.gallery</w:t>
        </w:r>
        <w:proofErr w:type="spellEnd"/>
        <w:r>
          <w:rPr>
            <w:rStyle w:val="a5"/>
          </w:rPr>
          <w:t xml:space="preserve"> - </w:t>
        </w:r>
        <w:proofErr w:type="spellStart"/>
        <w:r>
          <w:rPr>
            <w:rStyle w:val="a5"/>
          </w:rPr>
          <w:t>StatsCrop</w:t>
        </w:r>
        <w:proofErr w:type="spellEnd"/>
      </w:hyperlink>
    </w:p>
    <w:p w14:paraId="7640EF45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F12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 xml:space="preserve"> – онлайн-ресурс, позволяющий тестировать производительность страницы [ Электронный ресурс ] – Режим доступа: </w:t>
      </w:r>
      <w:hyperlink r:id="rId32" w:history="1">
        <w:r w:rsidRPr="00A92F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2F1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92F12">
          <w:rPr>
            <w:rStyle w:val="a5"/>
            <w:rFonts w:ascii="Times New Roman" w:hAnsi="Times New Roman" w:cs="Times New Roman"/>
            <w:sz w:val="28"/>
            <w:szCs w:val="28"/>
          </w:rPr>
          <w:t>pagespeed.web.dev</w:t>
        </w:r>
        <w:proofErr w:type="spellEnd"/>
      </w:hyperlink>
    </w:p>
    <w:p w14:paraId="3428227A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Validator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 / 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Nu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Html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Checker</w:t>
      </w:r>
      <w:r w:rsidRPr="00A92F1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[Электронный ресурс] – Режим доступа:</w:t>
      </w:r>
      <w:r w:rsidRPr="00A92F1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en-US"/>
          </w:rPr>
          <w:t>https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://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en-US"/>
          </w:rPr>
          <w:t>validator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.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en-US"/>
          </w:rPr>
          <w:t>w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3.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en-US"/>
          </w:rPr>
          <w:t>org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/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en-US"/>
          </w:rPr>
          <w:t>nu</w:t>
        </w:r>
        <w:r w:rsidRPr="00A92F12">
          <w:rPr>
            <w:rStyle w:val="a5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/</w:t>
        </w:r>
      </w:hyperlink>
    </w:p>
    <w:p w14:paraId="02BF7844" w14:textId="77777777" w:rsidR="00FF713F" w:rsidRPr="00A92F12" w:rsidRDefault="00FF713F" w:rsidP="00FF713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F12">
        <w:rPr>
          <w:rFonts w:ascii="Times New Roman" w:hAnsi="Times New Roman" w:cs="Times New Roman"/>
          <w:sz w:val="28"/>
          <w:szCs w:val="28"/>
        </w:rPr>
        <w:t xml:space="preserve">MDN </w:t>
      </w:r>
      <w:proofErr w:type="spellStart"/>
      <w:r w:rsidRPr="00A92F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12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A92F12">
        <w:rPr>
          <w:rFonts w:ascii="Times New Roman" w:hAnsi="Times New Roman" w:cs="Times New Roman"/>
          <w:sz w:val="28"/>
          <w:szCs w:val="28"/>
        </w:rPr>
        <w:t xml:space="preserve"> / Документация по веб-технологиям [Электронный ресурс] – Режим доступа: https://developer.mozilla.org/</w:t>
      </w:r>
    </w:p>
    <w:p w14:paraId="0675894C" w14:textId="77777777" w:rsidR="00FF713F" w:rsidRPr="00A92F12" w:rsidRDefault="00FF713F" w:rsidP="00FF713F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r w:rsidRPr="00A92F12">
        <w:rPr>
          <w:sz w:val="28"/>
          <w:szCs w:val="28"/>
        </w:rPr>
        <w:t>CSS-</w:t>
      </w:r>
      <w:proofErr w:type="spellStart"/>
      <w:r w:rsidRPr="00A92F12">
        <w:rPr>
          <w:sz w:val="28"/>
          <w:szCs w:val="28"/>
        </w:rPr>
        <w:t>Tricks</w:t>
      </w:r>
      <w:proofErr w:type="spellEnd"/>
      <w:r w:rsidRPr="00A92F12">
        <w:rPr>
          <w:sz w:val="28"/>
          <w:szCs w:val="28"/>
        </w:rPr>
        <w:t xml:space="preserve"> / Советы и трюки по CSS [Электронный ресурс] – Режим доступа: https://css-tricks.com/</w:t>
      </w:r>
    </w:p>
    <w:p w14:paraId="6620CBC0" w14:textId="77777777" w:rsidR="00FF713F" w:rsidRPr="00A92F12" w:rsidRDefault="00FF713F" w:rsidP="00FF713F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r w:rsidRPr="00A92F12">
        <w:rPr>
          <w:sz w:val="28"/>
          <w:szCs w:val="28"/>
        </w:rPr>
        <w:t>W3Schools / Учебные материалы по веб-разработке [Электронный ресурс] – Режим доступа: https://www.w3schools.com/</w:t>
      </w:r>
    </w:p>
    <w:p w14:paraId="13357CDB" w14:textId="77777777" w:rsidR="00FF713F" w:rsidRPr="00FF713F" w:rsidRDefault="00FF713F" w:rsidP="00FF713F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A92F12">
        <w:rPr>
          <w:sz w:val="28"/>
          <w:szCs w:val="28"/>
        </w:rPr>
        <w:t>GitHub</w:t>
      </w:r>
      <w:proofErr w:type="spellEnd"/>
      <w:r w:rsidRPr="00A92F12">
        <w:rPr>
          <w:sz w:val="28"/>
          <w:szCs w:val="28"/>
        </w:rPr>
        <w:t xml:space="preserve"> / Платформа для хостинга и совместной разработки [Электронный ресурс] – Режим доступа: https://github.com/</w:t>
      </w:r>
    </w:p>
    <w:p w14:paraId="32C38DE6" w14:textId="77777777" w:rsidR="00FF713F" w:rsidRDefault="00FF713F" w:rsidP="00A92F12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B91019" w14:textId="77777777" w:rsidR="00FF713F" w:rsidRDefault="00FF713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0E6F97" w14:textId="1C18F1BD" w:rsidR="00B14727" w:rsidRPr="00FF713F" w:rsidRDefault="00B14727" w:rsidP="00FF713F">
      <w:pPr>
        <w:pStyle w:val="1"/>
        <w:spacing w:before="0" w:after="24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713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</w:t>
      </w:r>
      <w:r w:rsidR="00FF713F">
        <w:rPr>
          <w:rFonts w:ascii="Times New Roman" w:hAnsi="Times New Roman" w:cs="Times New Roman"/>
          <w:bCs/>
          <w:color w:val="auto"/>
          <w:sz w:val="28"/>
          <w:szCs w:val="28"/>
        </w:rPr>
        <w:t>РИЛОЖЕНИЕ</w:t>
      </w:r>
      <w:r w:rsidR="00FF713F" w:rsidRPr="00FF71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</w:t>
      </w:r>
    </w:p>
    <w:p w14:paraId="031D3640" w14:textId="6CA34DA3" w:rsidR="00B14727" w:rsidRPr="00FF713F" w:rsidRDefault="00FF713F" w:rsidP="00FF713F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ображения макета разрабатываемого сайта</w:t>
      </w:r>
    </w:p>
    <w:bookmarkEnd w:id="17"/>
    <w:bookmarkEnd w:id="18"/>
    <w:p w14:paraId="76C5D6FC" w14:textId="26B535A7" w:rsidR="00FF713F" w:rsidRDefault="00FF713F" w:rsidP="00FB00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715F11" w14:textId="77777777" w:rsidR="00FF713F" w:rsidRDefault="00FF713F" w:rsidP="00FF7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1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B71B4" wp14:editId="5CF5E70C">
            <wp:extent cx="4067743" cy="586821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D48" w14:textId="77777777" w:rsidR="00FF713F" w:rsidRPr="000279D5" w:rsidRDefault="00FF713F" w:rsidP="00FF713F">
      <w:pPr>
        <w:pStyle w:val="af3"/>
        <w:widowControl w:val="0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ервая половина макета</w:t>
      </w:r>
    </w:p>
    <w:p w14:paraId="10D820FC" w14:textId="300FAD20" w:rsidR="00FF713F" w:rsidRDefault="00FF713F" w:rsidP="00FF7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13329" w14:textId="6C743D8E" w:rsidR="00FF713F" w:rsidRDefault="00FF713F" w:rsidP="00FF713F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1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drawing>
          <wp:inline distT="0" distB="0" distL="0" distR="0" wp14:anchorId="426A5105" wp14:editId="03B2FDF8">
            <wp:extent cx="4201111" cy="615400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C4E" w14:textId="3641DDFA" w:rsidR="00FF713F" w:rsidRPr="00FF713F" w:rsidRDefault="00FF713F" w:rsidP="00FF713F">
      <w:pPr>
        <w:pStyle w:val="af3"/>
        <w:widowControl w:val="0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 xml:space="preserve"> – Вторая половина макета</w:t>
      </w:r>
    </w:p>
    <w:p w14:paraId="6336C619" w14:textId="570680DB" w:rsidR="00FF713F" w:rsidRDefault="00FF713F" w:rsidP="00FF713F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8A3E5B" w14:textId="5D32E535" w:rsidR="00FF713F" w:rsidRDefault="00FF713F" w:rsidP="00FF713F"/>
    <w:p w14:paraId="049006F6" w14:textId="1FD30CDC" w:rsidR="00FF713F" w:rsidRDefault="00FF713F" w:rsidP="00FF713F"/>
    <w:p w14:paraId="7EA1116F" w14:textId="677231A2" w:rsidR="00FF713F" w:rsidRDefault="00FF713F" w:rsidP="00FF713F"/>
    <w:p w14:paraId="22E70D63" w14:textId="5DD3ACC0" w:rsidR="00FF713F" w:rsidRDefault="00FF713F" w:rsidP="00FF713F"/>
    <w:p w14:paraId="41F9B000" w14:textId="53E04086" w:rsidR="00FF713F" w:rsidRPr="00FF713F" w:rsidRDefault="00FF713F" w:rsidP="00FF713F">
      <w:bookmarkStart w:id="19" w:name="_GoBack"/>
      <w:bookmarkEnd w:id="19"/>
    </w:p>
    <w:sectPr w:rsidR="00FF713F" w:rsidRPr="00FF713F" w:rsidSect="00F43AAF">
      <w:footerReference w:type="default" r:id="rId36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959B" w14:textId="77777777" w:rsidR="0092231B" w:rsidRDefault="0092231B" w:rsidP="002A4949">
      <w:pPr>
        <w:spacing w:after="0" w:line="240" w:lineRule="auto"/>
      </w:pPr>
      <w:r>
        <w:separator/>
      </w:r>
    </w:p>
  </w:endnote>
  <w:endnote w:type="continuationSeparator" w:id="0">
    <w:p w14:paraId="6AE2B3FA" w14:textId="77777777" w:rsidR="0092231B" w:rsidRDefault="0092231B" w:rsidP="002A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67B0" w14:textId="1AA79949" w:rsidR="00995E89" w:rsidRPr="00FE5186" w:rsidRDefault="00995E89" w:rsidP="00FE5186">
    <w:pPr>
      <w:pStyle w:val="a8"/>
    </w:pPr>
    <w:r>
      <w:tab/>
    </w:r>
  </w:p>
  <w:p w14:paraId="22778195" w14:textId="641752C4" w:rsidR="00995E89" w:rsidRPr="00FE5186" w:rsidRDefault="00995E89">
    <w:pPr>
      <w:pStyle w:val="a8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AC30" w14:textId="5A85A5D9" w:rsidR="00995E89" w:rsidRPr="00FE5186" w:rsidRDefault="00995E89">
    <w:pPr>
      <w:pStyle w:val="a8"/>
    </w:pPr>
    <w:r>
      <w:tab/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256134"/>
      <w:docPartObj>
        <w:docPartGallery w:val="Page Numbers (Bottom of Page)"/>
        <w:docPartUnique/>
      </w:docPartObj>
    </w:sdtPr>
    <w:sdtEndPr/>
    <w:sdtContent>
      <w:p w14:paraId="31B578A6" w14:textId="53FC8D17" w:rsidR="00736F4D" w:rsidRDefault="00736F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3F">
          <w:rPr>
            <w:noProof/>
          </w:rPr>
          <w:t>17</w:t>
        </w:r>
        <w:r>
          <w:fldChar w:fldCharType="end"/>
        </w:r>
      </w:p>
    </w:sdtContent>
  </w:sdt>
  <w:p w14:paraId="73E15056" w14:textId="77777777" w:rsidR="00995E89" w:rsidRDefault="00995E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9B35" w14:textId="77777777" w:rsidR="0092231B" w:rsidRDefault="0092231B" w:rsidP="002A4949">
      <w:pPr>
        <w:spacing w:after="0" w:line="240" w:lineRule="auto"/>
      </w:pPr>
      <w:r>
        <w:separator/>
      </w:r>
    </w:p>
  </w:footnote>
  <w:footnote w:type="continuationSeparator" w:id="0">
    <w:p w14:paraId="3436632C" w14:textId="77777777" w:rsidR="0092231B" w:rsidRDefault="0092231B" w:rsidP="002A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47D"/>
    <w:multiLevelType w:val="multilevel"/>
    <w:tmpl w:val="A372EF2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D257B9"/>
    <w:multiLevelType w:val="hybridMultilevel"/>
    <w:tmpl w:val="160AE66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6D8407C"/>
    <w:multiLevelType w:val="hybridMultilevel"/>
    <w:tmpl w:val="73F0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626"/>
    <w:multiLevelType w:val="multilevel"/>
    <w:tmpl w:val="3D16C3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B767FC"/>
    <w:multiLevelType w:val="hybridMultilevel"/>
    <w:tmpl w:val="6C9C38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473"/>
    <w:multiLevelType w:val="multilevel"/>
    <w:tmpl w:val="A82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92634"/>
    <w:multiLevelType w:val="hybridMultilevel"/>
    <w:tmpl w:val="9D2ABD92"/>
    <w:lvl w:ilvl="0" w:tplc="2CCE4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B3415"/>
    <w:multiLevelType w:val="multilevel"/>
    <w:tmpl w:val="A1D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F0AEE"/>
    <w:multiLevelType w:val="hybridMultilevel"/>
    <w:tmpl w:val="A044000E"/>
    <w:lvl w:ilvl="0" w:tplc="8AE4F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4D2022"/>
    <w:multiLevelType w:val="hybridMultilevel"/>
    <w:tmpl w:val="FACE7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654"/>
    <w:multiLevelType w:val="hybridMultilevel"/>
    <w:tmpl w:val="EDE4D7FC"/>
    <w:lvl w:ilvl="0" w:tplc="5342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DA8"/>
    <w:multiLevelType w:val="hybridMultilevel"/>
    <w:tmpl w:val="2C1810A0"/>
    <w:lvl w:ilvl="0" w:tplc="E782F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6D3461"/>
    <w:multiLevelType w:val="hybridMultilevel"/>
    <w:tmpl w:val="4D4C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447A"/>
    <w:multiLevelType w:val="multilevel"/>
    <w:tmpl w:val="A372EF2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4BD44AD"/>
    <w:multiLevelType w:val="hybridMultilevel"/>
    <w:tmpl w:val="C68678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AF1CC9"/>
    <w:multiLevelType w:val="hybridMultilevel"/>
    <w:tmpl w:val="0B8E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10F3"/>
    <w:multiLevelType w:val="hybridMultilevel"/>
    <w:tmpl w:val="D5FE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300A7"/>
    <w:multiLevelType w:val="multilevel"/>
    <w:tmpl w:val="6BA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EB1DFB"/>
    <w:multiLevelType w:val="hybridMultilevel"/>
    <w:tmpl w:val="FA6CC544"/>
    <w:lvl w:ilvl="0" w:tplc="9720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0D405D"/>
    <w:multiLevelType w:val="hybridMultilevel"/>
    <w:tmpl w:val="52ACFEE6"/>
    <w:lvl w:ilvl="0" w:tplc="35C40D36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17608"/>
    <w:multiLevelType w:val="hybridMultilevel"/>
    <w:tmpl w:val="CE8A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E17C9"/>
    <w:multiLevelType w:val="multilevel"/>
    <w:tmpl w:val="576EA30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8CC5672"/>
    <w:multiLevelType w:val="hybridMultilevel"/>
    <w:tmpl w:val="155604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47F"/>
    <w:multiLevelType w:val="hybridMultilevel"/>
    <w:tmpl w:val="3DCE8928"/>
    <w:lvl w:ilvl="0" w:tplc="34C868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FED"/>
    <w:multiLevelType w:val="multilevel"/>
    <w:tmpl w:val="9756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820C7"/>
    <w:multiLevelType w:val="hybridMultilevel"/>
    <w:tmpl w:val="483CAD5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23417"/>
    <w:multiLevelType w:val="hybridMultilevel"/>
    <w:tmpl w:val="21425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9F2AA5"/>
    <w:multiLevelType w:val="hybridMultilevel"/>
    <w:tmpl w:val="935A8D6C"/>
    <w:lvl w:ilvl="0" w:tplc="097C53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413E0"/>
    <w:multiLevelType w:val="multilevel"/>
    <w:tmpl w:val="40F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76589E"/>
    <w:multiLevelType w:val="hybridMultilevel"/>
    <w:tmpl w:val="D1E0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F005A"/>
    <w:multiLevelType w:val="hybridMultilevel"/>
    <w:tmpl w:val="5FC6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56E15"/>
    <w:multiLevelType w:val="hybridMultilevel"/>
    <w:tmpl w:val="F07C6EEA"/>
    <w:lvl w:ilvl="0" w:tplc="6A08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34"/>
  </w:num>
  <w:num w:numId="5">
    <w:abstractNumId w:val="26"/>
  </w:num>
  <w:num w:numId="6">
    <w:abstractNumId w:val="30"/>
  </w:num>
  <w:num w:numId="7">
    <w:abstractNumId w:val="10"/>
  </w:num>
  <w:num w:numId="8">
    <w:abstractNumId w:val="27"/>
  </w:num>
  <w:num w:numId="9">
    <w:abstractNumId w:val="22"/>
  </w:num>
  <w:num w:numId="10">
    <w:abstractNumId w:val="6"/>
  </w:num>
  <w:num w:numId="11">
    <w:abstractNumId w:val="24"/>
  </w:num>
  <w:num w:numId="12">
    <w:abstractNumId w:val="4"/>
  </w:num>
  <w:num w:numId="13">
    <w:abstractNumId w:val="15"/>
  </w:num>
  <w:num w:numId="14">
    <w:abstractNumId w:val="19"/>
  </w:num>
  <w:num w:numId="15">
    <w:abstractNumId w:val="28"/>
  </w:num>
  <w:num w:numId="16">
    <w:abstractNumId w:val="12"/>
  </w:num>
  <w:num w:numId="17">
    <w:abstractNumId w:val="25"/>
  </w:num>
  <w:num w:numId="18">
    <w:abstractNumId w:val="23"/>
  </w:num>
  <w:num w:numId="19">
    <w:abstractNumId w:val="0"/>
  </w:num>
  <w:num w:numId="20">
    <w:abstractNumId w:val="20"/>
  </w:num>
  <w:num w:numId="21">
    <w:abstractNumId w:val="17"/>
  </w:num>
  <w:num w:numId="22">
    <w:abstractNumId w:val="29"/>
  </w:num>
  <w:num w:numId="23">
    <w:abstractNumId w:val="32"/>
  </w:num>
  <w:num w:numId="24">
    <w:abstractNumId w:val="2"/>
  </w:num>
  <w:num w:numId="25">
    <w:abstractNumId w:val="16"/>
  </w:num>
  <w:num w:numId="26">
    <w:abstractNumId w:val="9"/>
  </w:num>
  <w:num w:numId="27">
    <w:abstractNumId w:val="33"/>
  </w:num>
  <w:num w:numId="28">
    <w:abstractNumId w:val="21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31"/>
  </w:num>
  <w:num w:numId="34">
    <w:abstractNumId w:val="5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27"/>
    <w:rsid w:val="000067EA"/>
    <w:rsid w:val="0000790E"/>
    <w:rsid w:val="00015202"/>
    <w:rsid w:val="000178D0"/>
    <w:rsid w:val="00026D07"/>
    <w:rsid w:val="000321ED"/>
    <w:rsid w:val="00034F71"/>
    <w:rsid w:val="00036C77"/>
    <w:rsid w:val="00037FE1"/>
    <w:rsid w:val="000420BC"/>
    <w:rsid w:val="000442C3"/>
    <w:rsid w:val="00047C6A"/>
    <w:rsid w:val="000515A2"/>
    <w:rsid w:val="00052CE1"/>
    <w:rsid w:val="00061F07"/>
    <w:rsid w:val="0007003B"/>
    <w:rsid w:val="00081130"/>
    <w:rsid w:val="0009082E"/>
    <w:rsid w:val="00095528"/>
    <w:rsid w:val="000A4426"/>
    <w:rsid w:val="000A6434"/>
    <w:rsid w:val="000B00A9"/>
    <w:rsid w:val="000C6C76"/>
    <w:rsid w:val="000D4AFB"/>
    <w:rsid w:val="000E0C31"/>
    <w:rsid w:val="000E285F"/>
    <w:rsid w:val="000E301E"/>
    <w:rsid w:val="0010781A"/>
    <w:rsid w:val="00132E37"/>
    <w:rsid w:val="00137828"/>
    <w:rsid w:val="001426C1"/>
    <w:rsid w:val="0015158B"/>
    <w:rsid w:val="00154638"/>
    <w:rsid w:val="00162304"/>
    <w:rsid w:val="00165D81"/>
    <w:rsid w:val="0016755B"/>
    <w:rsid w:val="00181969"/>
    <w:rsid w:val="00190591"/>
    <w:rsid w:val="00193101"/>
    <w:rsid w:val="001A05D2"/>
    <w:rsid w:val="001A7A8E"/>
    <w:rsid w:val="001B0C5B"/>
    <w:rsid w:val="001C29FF"/>
    <w:rsid w:val="001C4A15"/>
    <w:rsid w:val="001D45E2"/>
    <w:rsid w:val="001D7075"/>
    <w:rsid w:val="001E40F5"/>
    <w:rsid w:val="001E6750"/>
    <w:rsid w:val="002114F0"/>
    <w:rsid w:val="0022347A"/>
    <w:rsid w:val="0022662C"/>
    <w:rsid w:val="00227B07"/>
    <w:rsid w:val="0023047F"/>
    <w:rsid w:val="00243CC7"/>
    <w:rsid w:val="00255EBA"/>
    <w:rsid w:val="00274E17"/>
    <w:rsid w:val="00275C91"/>
    <w:rsid w:val="00280F77"/>
    <w:rsid w:val="00291AD3"/>
    <w:rsid w:val="002949FB"/>
    <w:rsid w:val="002A2722"/>
    <w:rsid w:val="002A4949"/>
    <w:rsid w:val="002A70E9"/>
    <w:rsid w:val="002B3442"/>
    <w:rsid w:val="002C51F8"/>
    <w:rsid w:val="002D0382"/>
    <w:rsid w:val="002E14A1"/>
    <w:rsid w:val="003168A9"/>
    <w:rsid w:val="003416AE"/>
    <w:rsid w:val="00343B56"/>
    <w:rsid w:val="003543FA"/>
    <w:rsid w:val="003726B8"/>
    <w:rsid w:val="00372FCA"/>
    <w:rsid w:val="0038073C"/>
    <w:rsid w:val="003812E9"/>
    <w:rsid w:val="0038637C"/>
    <w:rsid w:val="003875B2"/>
    <w:rsid w:val="00390686"/>
    <w:rsid w:val="0039763D"/>
    <w:rsid w:val="003A0834"/>
    <w:rsid w:val="003A67E7"/>
    <w:rsid w:val="003A6B00"/>
    <w:rsid w:val="003B43DE"/>
    <w:rsid w:val="003C121D"/>
    <w:rsid w:val="003C4C25"/>
    <w:rsid w:val="003C66CB"/>
    <w:rsid w:val="003D2DB9"/>
    <w:rsid w:val="003E09C5"/>
    <w:rsid w:val="003E6E58"/>
    <w:rsid w:val="003F6A83"/>
    <w:rsid w:val="004245EB"/>
    <w:rsid w:val="004455AB"/>
    <w:rsid w:val="004502CE"/>
    <w:rsid w:val="004518F6"/>
    <w:rsid w:val="0046245A"/>
    <w:rsid w:val="00473AD1"/>
    <w:rsid w:val="004873D8"/>
    <w:rsid w:val="00491974"/>
    <w:rsid w:val="00492D1E"/>
    <w:rsid w:val="00493BAD"/>
    <w:rsid w:val="004A3256"/>
    <w:rsid w:val="004A6634"/>
    <w:rsid w:val="004A744A"/>
    <w:rsid w:val="004B0C3B"/>
    <w:rsid w:val="004D1984"/>
    <w:rsid w:val="004E177D"/>
    <w:rsid w:val="004E1B56"/>
    <w:rsid w:val="004F78AE"/>
    <w:rsid w:val="004F7941"/>
    <w:rsid w:val="005003E9"/>
    <w:rsid w:val="00517A24"/>
    <w:rsid w:val="005401AB"/>
    <w:rsid w:val="00546A9E"/>
    <w:rsid w:val="00553DD0"/>
    <w:rsid w:val="00566417"/>
    <w:rsid w:val="00566B9C"/>
    <w:rsid w:val="00573FB9"/>
    <w:rsid w:val="00583438"/>
    <w:rsid w:val="00586225"/>
    <w:rsid w:val="00587693"/>
    <w:rsid w:val="00595BBE"/>
    <w:rsid w:val="00597CE3"/>
    <w:rsid w:val="005C4CDF"/>
    <w:rsid w:val="005D55C7"/>
    <w:rsid w:val="005F3249"/>
    <w:rsid w:val="005F43D7"/>
    <w:rsid w:val="005F47FD"/>
    <w:rsid w:val="005F4FE2"/>
    <w:rsid w:val="005F6D21"/>
    <w:rsid w:val="005F6F23"/>
    <w:rsid w:val="006014CA"/>
    <w:rsid w:val="00601FAF"/>
    <w:rsid w:val="006068DD"/>
    <w:rsid w:val="00612E3C"/>
    <w:rsid w:val="0062503C"/>
    <w:rsid w:val="0063362B"/>
    <w:rsid w:val="00636F34"/>
    <w:rsid w:val="006453C9"/>
    <w:rsid w:val="00651F15"/>
    <w:rsid w:val="0066099D"/>
    <w:rsid w:val="0066672A"/>
    <w:rsid w:val="00674576"/>
    <w:rsid w:val="00681FF2"/>
    <w:rsid w:val="00685B08"/>
    <w:rsid w:val="00691CAF"/>
    <w:rsid w:val="00692819"/>
    <w:rsid w:val="00694F8B"/>
    <w:rsid w:val="006A1947"/>
    <w:rsid w:val="006B0FF3"/>
    <w:rsid w:val="006D07A9"/>
    <w:rsid w:val="006E23F7"/>
    <w:rsid w:val="006E69B9"/>
    <w:rsid w:val="006F0F57"/>
    <w:rsid w:val="00705DF7"/>
    <w:rsid w:val="00713D65"/>
    <w:rsid w:val="0072347F"/>
    <w:rsid w:val="00723FE4"/>
    <w:rsid w:val="00726700"/>
    <w:rsid w:val="00730602"/>
    <w:rsid w:val="007331D1"/>
    <w:rsid w:val="007332AA"/>
    <w:rsid w:val="0073381B"/>
    <w:rsid w:val="00736F4D"/>
    <w:rsid w:val="0074583A"/>
    <w:rsid w:val="007826F0"/>
    <w:rsid w:val="007B2F77"/>
    <w:rsid w:val="007B54F8"/>
    <w:rsid w:val="007E4106"/>
    <w:rsid w:val="007F217A"/>
    <w:rsid w:val="007F2DBF"/>
    <w:rsid w:val="0080197A"/>
    <w:rsid w:val="0080462B"/>
    <w:rsid w:val="00812701"/>
    <w:rsid w:val="008176C5"/>
    <w:rsid w:val="00822CBA"/>
    <w:rsid w:val="008237C2"/>
    <w:rsid w:val="00824717"/>
    <w:rsid w:val="00831C16"/>
    <w:rsid w:val="00836A9F"/>
    <w:rsid w:val="00850DA8"/>
    <w:rsid w:val="008665C0"/>
    <w:rsid w:val="00872192"/>
    <w:rsid w:val="00877433"/>
    <w:rsid w:val="00886DE9"/>
    <w:rsid w:val="008C33F6"/>
    <w:rsid w:val="008C532C"/>
    <w:rsid w:val="008D090C"/>
    <w:rsid w:val="008D4FA3"/>
    <w:rsid w:val="008D5AD4"/>
    <w:rsid w:val="008E2068"/>
    <w:rsid w:val="008E246D"/>
    <w:rsid w:val="009020B2"/>
    <w:rsid w:val="009054A2"/>
    <w:rsid w:val="009150D0"/>
    <w:rsid w:val="0092231B"/>
    <w:rsid w:val="00930070"/>
    <w:rsid w:val="009300CE"/>
    <w:rsid w:val="00930EE2"/>
    <w:rsid w:val="00957529"/>
    <w:rsid w:val="009606B0"/>
    <w:rsid w:val="009728BE"/>
    <w:rsid w:val="009740B9"/>
    <w:rsid w:val="009804AC"/>
    <w:rsid w:val="00980FF6"/>
    <w:rsid w:val="0098521C"/>
    <w:rsid w:val="00985644"/>
    <w:rsid w:val="00987D02"/>
    <w:rsid w:val="00995E89"/>
    <w:rsid w:val="009A5D4A"/>
    <w:rsid w:val="009B3386"/>
    <w:rsid w:val="009B3EB2"/>
    <w:rsid w:val="009E7DAF"/>
    <w:rsid w:val="009F358C"/>
    <w:rsid w:val="009F510D"/>
    <w:rsid w:val="00A17052"/>
    <w:rsid w:val="00A27211"/>
    <w:rsid w:val="00A32E07"/>
    <w:rsid w:val="00A354FD"/>
    <w:rsid w:val="00A41697"/>
    <w:rsid w:val="00A464FD"/>
    <w:rsid w:val="00A5622A"/>
    <w:rsid w:val="00A71A16"/>
    <w:rsid w:val="00A77BC6"/>
    <w:rsid w:val="00A83D26"/>
    <w:rsid w:val="00A85971"/>
    <w:rsid w:val="00A86B61"/>
    <w:rsid w:val="00A92F12"/>
    <w:rsid w:val="00AA16F8"/>
    <w:rsid w:val="00AB1295"/>
    <w:rsid w:val="00AB6149"/>
    <w:rsid w:val="00AC3E78"/>
    <w:rsid w:val="00AD3ADA"/>
    <w:rsid w:val="00AE0A17"/>
    <w:rsid w:val="00AE31CF"/>
    <w:rsid w:val="00AE3BB4"/>
    <w:rsid w:val="00AE5E05"/>
    <w:rsid w:val="00AE687B"/>
    <w:rsid w:val="00AF1127"/>
    <w:rsid w:val="00B03C3C"/>
    <w:rsid w:val="00B132CA"/>
    <w:rsid w:val="00B13FA2"/>
    <w:rsid w:val="00B14727"/>
    <w:rsid w:val="00B22381"/>
    <w:rsid w:val="00B22881"/>
    <w:rsid w:val="00B23E2B"/>
    <w:rsid w:val="00B3652F"/>
    <w:rsid w:val="00B4237B"/>
    <w:rsid w:val="00B62FB2"/>
    <w:rsid w:val="00B652A1"/>
    <w:rsid w:val="00B66DA4"/>
    <w:rsid w:val="00B74D9E"/>
    <w:rsid w:val="00B80784"/>
    <w:rsid w:val="00B84DEE"/>
    <w:rsid w:val="00B9486B"/>
    <w:rsid w:val="00BA4750"/>
    <w:rsid w:val="00BB510F"/>
    <w:rsid w:val="00BE5517"/>
    <w:rsid w:val="00BF2FF7"/>
    <w:rsid w:val="00C21462"/>
    <w:rsid w:val="00C31D21"/>
    <w:rsid w:val="00C32365"/>
    <w:rsid w:val="00C53E63"/>
    <w:rsid w:val="00C54B17"/>
    <w:rsid w:val="00C57DC5"/>
    <w:rsid w:val="00C63045"/>
    <w:rsid w:val="00C67CCE"/>
    <w:rsid w:val="00C76B81"/>
    <w:rsid w:val="00C85D62"/>
    <w:rsid w:val="00C90648"/>
    <w:rsid w:val="00C90DE0"/>
    <w:rsid w:val="00C96631"/>
    <w:rsid w:val="00C97F82"/>
    <w:rsid w:val="00CA1006"/>
    <w:rsid w:val="00CE512D"/>
    <w:rsid w:val="00CE63E5"/>
    <w:rsid w:val="00CE726A"/>
    <w:rsid w:val="00CE748A"/>
    <w:rsid w:val="00D07879"/>
    <w:rsid w:val="00D27217"/>
    <w:rsid w:val="00D30548"/>
    <w:rsid w:val="00D33578"/>
    <w:rsid w:val="00D345DC"/>
    <w:rsid w:val="00D3680A"/>
    <w:rsid w:val="00D4117E"/>
    <w:rsid w:val="00D4361F"/>
    <w:rsid w:val="00D437AD"/>
    <w:rsid w:val="00D45727"/>
    <w:rsid w:val="00D503A7"/>
    <w:rsid w:val="00D54AB0"/>
    <w:rsid w:val="00D76A8A"/>
    <w:rsid w:val="00D9661B"/>
    <w:rsid w:val="00DA1DF2"/>
    <w:rsid w:val="00DA470E"/>
    <w:rsid w:val="00DA48C5"/>
    <w:rsid w:val="00DC0FFF"/>
    <w:rsid w:val="00E04D2B"/>
    <w:rsid w:val="00E065AE"/>
    <w:rsid w:val="00E11FCC"/>
    <w:rsid w:val="00E15684"/>
    <w:rsid w:val="00E167CD"/>
    <w:rsid w:val="00E2751C"/>
    <w:rsid w:val="00E27711"/>
    <w:rsid w:val="00E36431"/>
    <w:rsid w:val="00E44F9F"/>
    <w:rsid w:val="00E527FF"/>
    <w:rsid w:val="00E64834"/>
    <w:rsid w:val="00E70ACF"/>
    <w:rsid w:val="00E70DB1"/>
    <w:rsid w:val="00E73B00"/>
    <w:rsid w:val="00E92837"/>
    <w:rsid w:val="00E95CD1"/>
    <w:rsid w:val="00EA32F6"/>
    <w:rsid w:val="00EB30B7"/>
    <w:rsid w:val="00EC0B6D"/>
    <w:rsid w:val="00EF0612"/>
    <w:rsid w:val="00EF2FA5"/>
    <w:rsid w:val="00EF462F"/>
    <w:rsid w:val="00EF5F44"/>
    <w:rsid w:val="00EF75EB"/>
    <w:rsid w:val="00F1362F"/>
    <w:rsid w:val="00F41E87"/>
    <w:rsid w:val="00F422F0"/>
    <w:rsid w:val="00F43AAF"/>
    <w:rsid w:val="00F475F6"/>
    <w:rsid w:val="00F51241"/>
    <w:rsid w:val="00F60C1A"/>
    <w:rsid w:val="00F74792"/>
    <w:rsid w:val="00F74FEB"/>
    <w:rsid w:val="00F842C7"/>
    <w:rsid w:val="00F936CC"/>
    <w:rsid w:val="00FA0CDF"/>
    <w:rsid w:val="00FA2D83"/>
    <w:rsid w:val="00FA5C66"/>
    <w:rsid w:val="00FB00DF"/>
    <w:rsid w:val="00FB1F6E"/>
    <w:rsid w:val="00FC2002"/>
    <w:rsid w:val="00FC7745"/>
    <w:rsid w:val="00FD37FE"/>
    <w:rsid w:val="00FD6AF1"/>
    <w:rsid w:val="00FE5186"/>
    <w:rsid w:val="00FE71C5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BF75"/>
  <w15:chartTrackingRefBased/>
  <w15:docId w15:val="{B64ABEDC-FC80-45CD-9AF8-E3970902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1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F32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52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27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A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949"/>
  </w:style>
  <w:style w:type="paragraph" w:styleId="a8">
    <w:name w:val="footer"/>
    <w:basedOn w:val="a"/>
    <w:link w:val="a9"/>
    <w:uiPriority w:val="99"/>
    <w:unhideWhenUsed/>
    <w:rsid w:val="002A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949"/>
  </w:style>
  <w:style w:type="character" w:customStyle="1" w:styleId="10">
    <w:name w:val="Заголовок 1 Знак"/>
    <w:basedOn w:val="a0"/>
    <w:link w:val="1"/>
    <w:uiPriority w:val="9"/>
    <w:rsid w:val="00070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4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442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42C3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442C3"/>
    <w:pPr>
      <w:spacing w:after="100"/>
      <w:ind w:left="220"/>
    </w:pPr>
  </w:style>
  <w:style w:type="paragraph" w:styleId="ab">
    <w:name w:val="No Spacing"/>
    <w:uiPriority w:val="1"/>
    <w:qFormat/>
    <w:rsid w:val="00F936C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1D70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0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07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075"/>
    <w:rPr>
      <w:rFonts w:ascii="Segoe UI" w:hAnsi="Segoe UI" w:cs="Segoe UI"/>
      <w:sz w:val="18"/>
      <w:szCs w:val="18"/>
    </w:rPr>
  </w:style>
  <w:style w:type="character" w:customStyle="1" w:styleId="06">
    <w:name w:val="06. Основа Знак"/>
    <w:basedOn w:val="a0"/>
    <w:link w:val="060"/>
    <w:locked/>
    <w:rsid w:val="0074583A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74583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customStyle="1" w:styleId="humanize-preserve-whitespace">
    <w:name w:val="humanize-preserve-whitespace"/>
    <w:basedOn w:val="a"/>
    <w:rsid w:val="00A3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E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E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qFormat/>
    <w:rsid w:val="00A3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ror">
    <w:name w:val="error"/>
    <w:basedOn w:val="a0"/>
    <w:rsid w:val="00A32E0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E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E0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6B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Strong"/>
    <w:basedOn w:val="a0"/>
    <w:uiPriority w:val="22"/>
    <w:qFormat/>
    <w:rsid w:val="00C76B81"/>
    <w:rPr>
      <w:b/>
      <w:bCs/>
    </w:rPr>
  </w:style>
  <w:style w:type="character" w:styleId="HTML">
    <w:name w:val="HTML Code"/>
    <w:basedOn w:val="a0"/>
    <w:uiPriority w:val="99"/>
    <w:semiHidden/>
    <w:unhideWhenUsed/>
    <w:rsid w:val="00C57D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8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70503">
          <w:marLeft w:val="0"/>
          <w:marRight w:val="0"/>
          <w:marTop w:val="27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validator.w3.org/n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icon-ar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agespeed.web.dev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ionisy.ru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artos.gallery.statscro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udu-shopping.ru/?ysclid=m4g6x5m3rn586865426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D56E-D1F1-46E8-9CA0-287D2B7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4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9</cp:revision>
  <cp:lastPrinted>2022-12-22T11:31:00Z</cp:lastPrinted>
  <dcterms:created xsi:type="dcterms:W3CDTF">2023-12-03T12:57:00Z</dcterms:created>
  <dcterms:modified xsi:type="dcterms:W3CDTF">2024-12-08T23:04:00Z</dcterms:modified>
</cp:coreProperties>
</file>